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DF92B" w14:textId="1C5C2E77" w:rsidR="00886AF0" w:rsidRDefault="00054C32" w:rsidP="00886AF0">
      <w:pPr>
        <w:pStyle w:val="Heading1"/>
        <w:spacing w:before="0" w:line="360" w:lineRule="auto"/>
        <w:jc w:val="center"/>
        <w:rPr>
          <w:rFonts w:ascii="Times New Roman" w:eastAsia="Times New Roman" w:hAnsi="Times New Roman" w:cs="Times New Roman"/>
          <w:bCs w:val="0"/>
          <w:color w:val="auto"/>
          <w:sz w:val="24"/>
          <w:szCs w:val="24"/>
        </w:rPr>
      </w:pPr>
      <w:r w:rsidRPr="009D37B8">
        <w:rPr>
          <w:rFonts w:ascii="Times New Roman" w:eastAsia="Times New Roman" w:hAnsi="Times New Roman" w:cs="Times New Roman"/>
          <w:bCs w:val="0"/>
          <w:color w:val="auto"/>
          <w:sz w:val="24"/>
          <w:szCs w:val="24"/>
        </w:rPr>
        <w:t>R</w:t>
      </w:r>
      <w:r w:rsidR="009E00D8">
        <w:rPr>
          <w:rFonts w:ascii="Times New Roman" w:eastAsia="Times New Roman" w:hAnsi="Times New Roman" w:cs="Times New Roman"/>
          <w:bCs w:val="0"/>
          <w:color w:val="auto"/>
          <w:sz w:val="24"/>
          <w:szCs w:val="24"/>
        </w:rPr>
        <w:t>ecommendation</w:t>
      </w:r>
      <w:r w:rsidRPr="009D37B8">
        <w:rPr>
          <w:rFonts w:ascii="Times New Roman" w:eastAsia="Times New Roman" w:hAnsi="Times New Roman" w:cs="Times New Roman"/>
          <w:bCs w:val="0"/>
          <w:color w:val="auto"/>
          <w:sz w:val="24"/>
          <w:szCs w:val="24"/>
        </w:rPr>
        <w:t xml:space="preserve"> </w:t>
      </w:r>
      <w:r w:rsidR="0073181D" w:rsidRPr="009D37B8">
        <w:rPr>
          <w:rFonts w:ascii="Times New Roman" w:eastAsia="Times New Roman" w:hAnsi="Times New Roman" w:cs="Times New Roman"/>
          <w:bCs w:val="0"/>
          <w:color w:val="auto"/>
          <w:sz w:val="24"/>
          <w:szCs w:val="24"/>
        </w:rPr>
        <w:t>${</w:t>
      </w:r>
      <w:r w:rsidR="009E00D8">
        <w:rPr>
          <w:rFonts w:ascii="Times New Roman" w:eastAsia="Times New Roman" w:hAnsi="Times New Roman" w:cs="Times New Roman"/>
          <w:bCs w:val="0"/>
          <w:color w:val="auto"/>
          <w:sz w:val="24"/>
          <w:szCs w:val="24"/>
        </w:rPr>
        <w:t>REC</w:t>
      </w:r>
      <w:r w:rsidR="0073181D" w:rsidRPr="009D37B8">
        <w:rPr>
          <w:rFonts w:ascii="Times New Roman" w:eastAsia="Times New Roman" w:hAnsi="Times New Roman" w:cs="Times New Roman"/>
          <w:bCs w:val="0"/>
          <w:color w:val="auto"/>
          <w:sz w:val="24"/>
          <w:szCs w:val="24"/>
        </w:rPr>
        <w:t>}</w:t>
      </w:r>
      <w:r w:rsidRPr="009D37B8">
        <w:rPr>
          <w:rFonts w:ascii="Times New Roman" w:eastAsia="Times New Roman" w:hAnsi="Times New Roman" w:cs="Times New Roman"/>
          <w:bCs w:val="0"/>
          <w:color w:val="auto"/>
          <w:sz w:val="24"/>
          <w:szCs w:val="24"/>
        </w:rPr>
        <w:t xml:space="preserve">: </w:t>
      </w:r>
      <w:r w:rsidR="00886AF0" w:rsidRPr="00886AF0">
        <w:rPr>
          <w:rFonts w:ascii="Times New Roman" w:eastAsia="Times New Roman" w:hAnsi="Times New Roman" w:cs="Times New Roman"/>
          <w:bCs w:val="0"/>
          <w:color w:val="auto"/>
          <w:sz w:val="24"/>
          <w:szCs w:val="24"/>
        </w:rPr>
        <w:t>Install New Compressor Package with Variable Frequency Drive (VFD)</w:t>
      </w:r>
    </w:p>
    <w:p w14:paraId="68832A32" w14:textId="120680F5" w:rsidR="007115B6" w:rsidRPr="00886AF0" w:rsidRDefault="007115B6" w:rsidP="00B745D3">
      <w:pPr>
        <w:spacing w:before="120" w:line="360" w:lineRule="auto"/>
        <w:rPr>
          <w:b/>
          <w:bCs/>
        </w:rPr>
      </w:pPr>
      <w:r w:rsidRPr="00886AF0">
        <w:rPr>
          <w:b/>
          <w:bCs/>
        </w:rPr>
        <w:t>Recommended Action</w:t>
      </w:r>
    </w:p>
    <w:p w14:paraId="5381841F" w14:textId="33FE8811" w:rsidR="00DC6174" w:rsidRDefault="00EE5072" w:rsidP="00EE5072">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sidR="00054C32" w:rsidRPr="00DE3973">
        <w:rPr>
          <w:rFonts w:eastAsia="Times New Roman"/>
          <w:color w:val="000000"/>
        </w:rPr>
        <w:t xml:space="preserve">It is recommended to </w:t>
      </w:r>
      <w:r w:rsidR="00606A44">
        <w:rPr>
          <w:rFonts w:eastAsia="Times New Roman"/>
          <w:color w:val="000000"/>
        </w:rPr>
        <w:t>install a new</w:t>
      </w:r>
      <w:r w:rsidR="00054C32" w:rsidRPr="00DE3973">
        <w:rPr>
          <w:rFonts w:eastAsia="Times New Roman"/>
          <w:color w:val="000000"/>
        </w:rPr>
        <w:t xml:space="preserve"> air compressor package with a </w:t>
      </w:r>
      <w:r w:rsidR="008E1DBF" w:rsidRPr="00DF3993">
        <w:rPr>
          <w:rFonts w:eastAsia="Times New Roman"/>
        </w:rPr>
        <w:t>Variable Frequency Drive</w:t>
      </w:r>
      <w:r w:rsidR="008E1DBF" w:rsidRPr="00DE3973">
        <w:rPr>
          <w:rFonts w:eastAsia="Times New Roman"/>
          <w:color w:val="000000"/>
        </w:rPr>
        <w:t xml:space="preserve"> </w:t>
      </w:r>
      <w:r w:rsidR="008E1DBF">
        <w:rPr>
          <w:rFonts w:eastAsia="Times New Roman"/>
          <w:color w:val="000000"/>
        </w:rPr>
        <w:t>(</w:t>
      </w:r>
      <w:r w:rsidR="00054C32" w:rsidRPr="00DE3973">
        <w:rPr>
          <w:rFonts w:eastAsia="Times New Roman"/>
          <w:color w:val="000000"/>
        </w:rPr>
        <w:t>VFD</w:t>
      </w:r>
      <w:r w:rsidR="008E1DBF">
        <w:rPr>
          <w:rFonts w:eastAsia="Times New Roman"/>
          <w:color w:val="000000"/>
        </w:rPr>
        <w:t>)</w:t>
      </w:r>
      <w:r w:rsidR="004B37DC" w:rsidRPr="00DE3973">
        <w:rPr>
          <w:rFonts w:eastAsia="Times New Roman"/>
          <w:color w:val="000000"/>
        </w:rPr>
        <w:t xml:space="preserve"> </w:t>
      </w:r>
      <w:r w:rsidR="00263406">
        <w:rPr>
          <w:rFonts w:eastAsia="Times New Roman"/>
          <w:color w:val="000000"/>
        </w:rPr>
        <w:t>&lt;TANK&gt;</w:t>
      </w:r>
      <w:r w:rsidR="004B37DC" w:rsidRPr="00263406">
        <w:rPr>
          <w:rFonts w:eastAsia="Times New Roman"/>
          <w:color w:val="000000"/>
        </w:rPr>
        <w:t>and air tank</w:t>
      </w:r>
      <w:r w:rsidR="00940562">
        <w:rPr>
          <w:rFonts w:eastAsia="Times New Roman"/>
          <w:color w:val="000000"/>
        </w:rPr>
        <w:t xml:space="preserve"> </w:t>
      </w:r>
      <w:r w:rsidR="00263406">
        <w:rPr>
          <w:rFonts w:eastAsia="Times New Roman"/>
          <w:color w:val="000000"/>
        </w:rPr>
        <w:t>&lt;/TANK&gt;</w:t>
      </w:r>
      <w:r w:rsidR="00054C32" w:rsidRPr="00DE3973">
        <w:rPr>
          <w:rFonts w:eastAsia="Times New Roman"/>
          <w:color w:val="000000"/>
        </w:rPr>
        <w:t xml:space="preserve">to increase the savings at partial load compared </w:t>
      </w:r>
      <w:r w:rsidR="00CD06E1">
        <w:rPr>
          <w:rFonts w:eastAsia="Times New Roman"/>
          <w:color w:val="000000"/>
        </w:rPr>
        <w:t>with</w:t>
      </w:r>
      <w:r w:rsidR="00054C32" w:rsidRPr="00DE3973">
        <w:rPr>
          <w:rFonts w:eastAsia="Times New Roman"/>
          <w:color w:val="000000"/>
        </w:rPr>
        <w:t xml:space="preserve"> the current control system.</w:t>
      </w:r>
    </w:p>
    <w:p w14:paraId="2AB686A9" w14:textId="77777777" w:rsidR="00DC6174" w:rsidRPr="0092422E" w:rsidRDefault="00054C32" w:rsidP="006C6ABD">
      <w:pPr>
        <w:spacing w:before="120" w:after="120" w:line="360" w:lineRule="auto"/>
        <w:rPr>
          <w:rFonts w:eastAsia="Times New Roman"/>
          <w:b/>
          <w:bCs/>
          <w:color w:val="000000"/>
          <w:lang w:eastAsia="zh-CN"/>
        </w:rPr>
      </w:pPr>
      <w:r w:rsidRPr="0092422E">
        <w:rPr>
          <w:rFonts w:eastAsia="Times New Roman"/>
          <w:b/>
          <w:bCs/>
          <w:color w:val="000000"/>
        </w:rPr>
        <w:t>Summary of Estimated Savings and Implementation Costs</w:t>
      </w:r>
    </w:p>
    <w:tbl>
      <w:tblPr>
        <w:tblStyle w:val="a"/>
        <w:tblW w:w="578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67"/>
        <w:gridCol w:w="2119"/>
      </w:tblGrid>
      <w:tr w:rsidR="00DC6174" w14:paraId="28E59008" w14:textId="77777777" w:rsidTr="009139B2">
        <w:trPr>
          <w:trHeight w:val="431"/>
          <w:jc w:val="center"/>
        </w:trPr>
        <w:tc>
          <w:tcPr>
            <w:tcW w:w="3667" w:type="dxa"/>
            <w:vAlign w:val="center"/>
          </w:tcPr>
          <w:p w14:paraId="3758BC5D" w14:textId="77777777" w:rsidR="00DC6174" w:rsidRDefault="00054C32" w:rsidP="00662204">
            <w:pPr>
              <w:spacing w:before="60" w:after="60"/>
            </w:pPr>
            <w:r>
              <w:t>Annual Cost Savings</w:t>
            </w:r>
          </w:p>
        </w:tc>
        <w:tc>
          <w:tcPr>
            <w:tcW w:w="2119" w:type="dxa"/>
            <w:vAlign w:val="center"/>
          </w:tcPr>
          <w:p w14:paraId="623F13C0" w14:textId="1190140F" w:rsidR="00DC6174" w:rsidRPr="00E35CBE" w:rsidRDefault="00D674BA" w:rsidP="00662204">
            <w:pPr>
              <w:pBdr>
                <w:top w:val="nil"/>
                <w:left w:val="nil"/>
                <w:bottom w:val="nil"/>
                <w:right w:val="nil"/>
                <w:between w:val="nil"/>
              </w:pBdr>
              <w:tabs>
                <w:tab w:val="center" w:pos="4320"/>
                <w:tab w:val="right" w:pos="8640"/>
              </w:tabs>
              <w:spacing w:before="60" w:after="60"/>
              <w:rPr>
                <w:rFonts w:eastAsia="Times New Roman"/>
                <w:color w:val="000000"/>
                <w:highlight w:val="yellow"/>
              </w:rPr>
            </w:pPr>
            <w:r w:rsidRPr="00D674BA">
              <w:t>${ACS}</w:t>
            </w:r>
          </w:p>
        </w:tc>
      </w:tr>
      <w:tr w:rsidR="00DC6174" w14:paraId="15D34E1A" w14:textId="77777777" w:rsidTr="009139B2">
        <w:trPr>
          <w:trHeight w:val="431"/>
          <w:jc w:val="center"/>
        </w:trPr>
        <w:tc>
          <w:tcPr>
            <w:tcW w:w="3667" w:type="dxa"/>
            <w:vAlign w:val="center"/>
          </w:tcPr>
          <w:p w14:paraId="09D3503C" w14:textId="77777777" w:rsidR="00DC6174" w:rsidRDefault="00054C32" w:rsidP="00662204">
            <w:pPr>
              <w:spacing w:before="60" w:after="60"/>
            </w:pPr>
            <w:r>
              <w:t>Implementation Cost</w:t>
            </w:r>
          </w:p>
        </w:tc>
        <w:tc>
          <w:tcPr>
            <w:tcW w:w="2119" w:type="dxa"/>
            <w:vAlign w:val="center"/>
          </w:tcPr>
          <w:p w14:paraId="0AB9D2A9" w14:textId="0AC6EACA" w:rsidR="00DC6174" w:rsidRPr="00E35CBE" w:rsidRDefault="00C41624" w:rsidP="00662204">
            <w:pPr>
              <w:spacing w:before="60" w:after="60"/>
              <w:rPr>
                <w:highlight w:val="yellow"/>
              </w:rPr>
            </w:pPr>
            <w:r w:rsidRPr="00C41624">
              <w:t>${</w:t>
            </w:r>
            <w:r w:rsidR="00F40F88">
              <w:t>M</w:t>
            </w:r>
            <w:r w:rsidRPr="00C41624">
              <w:t>IC}</w:t>
            </w:r>
          </w:p>
        </w:tc>
      </w:tr>
      <w:tr w:rsidR="00DC6174" w14:paraId="7C417073" w14:textId="77777777" w:rsidTr="009139B2">
        <w:trPr>
          <w:trHeight w:val="447"/>
          <w:jc w:val="center"/>
        </w:trPr>
        <w:tc>
          <w:tcPr>
            <w:tcW w:w="3667" w:type="dxa"/>
            <w:vAlign w:val="center"/>
          </w:tcPr>
          <w:p w14:paraId="6667F177" w14:textId="77777777" w:rsidR="00DC6174" w:rsidRPr="000E2EC9" w:rsidRDefault="00054C32" w:rsidP="00662204">
            <w:pPr>
              <w:spacing w:before="60" w:after="60"/>
            </w:pPr>
            <w:r w:rsidRPr="000E2EC9">
              <w:t>Payback Period</w:t>
            </w:r>
          </w:p>
        </w:tc>
        <w:tc>
          <w:tcPr>
            <w:tcW w:w="2119" w:type="dxa"/>
            <w:vAlign w:val="center"/>
          </w:tcPr>
          <w:p w14:paraId="3CA76102" w14:textId="6468C3FA" w:rsidR="00DC6174" w:rsidRPr="00E35CBE" w:rsidRDefault="00F66BA2" w:rsidP="00662204">
            <w:pPr>
              <w:spacing w:before="60" w:after="60"/>
            </w:pPr>
            <w:r>
              <w:rPr>
                <w:bCs/>
              </w:rPr>
              <w:t>${</w:t>
            </w:r>
            <w:r w:rsidR="00C3477B">
              <w:rPr>
                <w:bCs/>
              </w:rPr>
              <w:t>M</w:t>
            </w:r>
            <w:r>
              <w:rPr>
                <w:bCs/>
              </w:rPr>
              <w:t>PB}</w:t>
            </w:r>
          </w:p>
        </w:tc>
      </w:tr>
      <w:tr w:rsidR="00DC6174" w14:paraId="6D0C181F" w14:textId="77777777" w:rsidTr="009139B2">
        <w:trPr>
          <w:trHeight w:val="431"/>
          <w:jc w:val="center"/>
        </w:trPr>
        <w:tc>
          <w:tcPr>
            <w:tcW w:w="3667" w:type="dxa"/>
            <w:vAlign w:val="center"/>
          </w:tcPr>
          <w:p w14:paraId="7583ED1A" w14:textId="77777777" w:rsidR="00DC6174" w:rsidRDefault="00054C32" w:rsidP="00662204">
            <w:pPr>
              <w:spacing w:before="60" w:after="60"/>
            </w:pPr>
            <w:r>
              <w:t>Annual Electricity Savings</w:t>
            </w:r>
          </w:p>
        </w:tc>
        <w:tc>
          <w:tcPr>
            <w:tcW w:w="2119" w:type="dxa"/>
            <w:vAlign w:val="center"/>
          </w:tcPr>
          <w:p w14:paraId="612BEC10" w14:textId="655929CF" w:rsidR="00DC6174" w:rsidRPr="00E35CBE" w:rsidRDefault="00D674BA" w:rsidP="00662204">
            <w:pPr>
              <w:spacing w:before="60" w:after="60"/>
              <w:rPr>
                <w:highlight w:val="yellow"/>
              </w:rPr>
            </w:pPr>
            <w:r w:rsidRPr="00DE79A2">
              <w:t>${ES}</w:t>
            </w:r>
            <w:r w:rsidR="008F0861" w:rsidRPr="00DE79A2">
              <w:t xml:space="preserve"> </w:t>
            </w:r>
            <w:r w:rsidR="00054C32" w:rsidRPr="00DE79A2">
              <w:t>kWh</w:t>
            </w:r>
          </w:p>
        </w:tc>
      </w:tr>
      <w:tr w:rsidR="00DC6174" w14:paraId="77F56AA7" w14:textId="77777777" w:rsidTr="009139B2">
        <w:trPr>
          <w:trHeight w:val="431"/>
          <w:jc w:val="center"/>
        </w:trPr>
        <w:tc>
          <w:tcPr>
            <w:tcW w:w="3667" w:type="dxa"/>
            <w:vAlign w:val="center"/>
          </w:tcPr>
          <w:p w14:paraId="04065633" w14:textId="77777777" w:rsidR="00DC6174" w:rsidRDefault="00054C32" w:rsidP="00662204">
            <w:pPr>
              <w:spacing w:before="60" w:after="60"/>
            </w:pPr>
            <w:r>
              <w:t>Annual Demand Savings</w:t>
            </w:r>
          </w:p>
        </w:tc>
        <w:tc>
          <w:tcPr>
            <w:tcW w:w="2119" w:type="dxa"/>
            <w:vAlign w:val="center"/>
          </w:tcPr>
          <w:p w14:paraId="02259C9A" w14:textId="4F5AE801" w:rsidR="00DC6174" w:rsidRDefault="00D674BA" w:rsidP="00662204">
            <w:pPr>
              <w:spacing w:before="60" w:after="60"/>
            </w:pPr>
            <w:r w:rsidRPr="00DE79A2">
              <w:t>${DS}</w:t>
            </w:r>
            <w:r w:rsidR="00800914" w:rsidRPr="00DE79A2">
              <w:t xml:space="preserve"> </w:t>
            </w:r>
            <w:r w:rsidR="00054C32" w:rsidRPr="00DE79A2">
              <w:t>kW</w:t>
            </w:r>
          </w:p>
        </w:tc>
      </w:tr>
      <w:tr w:rsidR="00DC6174" w14:paraId="23BAAD49" w14:textId="77777777" w:rsidTr="009139B2">
        <w:trPr>
          <w:trHeight w:val="447"/>
          <w:jc w:val="center"/>
        </w:trPr>
        <w:tc>
          <w:tcPr>
            <w:tcW w:w="3667" w:type="dxa"/>
            <w:vAlign w:val="center"/>
          </w:tcPr>
          <w:p w14:paraId="1D09770B" w14:textId="77777777" w:rsidR="00DC6174" w:rsidRDefault="00054C32" w:rsidP="00662204">
            <w:pPr>
              <w:spacing w:before="60" w:after="60"/>
            </w:pPr>
            <w:r>
              <w:t>ARC Number</w:t>
            </w:r>
          </w:p>
        </w:tc>
        <w:tc>
          <w:tcPr>
            <w:tcW w:w="2119" w:type="dxa"/>
            <w:vAlign w:val="center"/>
          </w:tcPr>
          <w:p w14:paraId="0F289A78" w14:textId="0304E139" w:rsidR="00DC6174" w:rsidRDefault="00054C32" w:rsidP="00662204">
            <w:pPr>
              <w:spacing w:before="60" w:after="60"/>
            </w:pPr>
            <w:r>
              <w:t>2.4</w:t>
            </w:r>
            <w:r w:rsidR="000A56E3">
              <w:t>22</w:t>
            </w:r>
            <w:r>
              <w:t>6</w:t>
            </w:r>
            <w:r w:rsidR="00DC229E">
              <w:t>.2</w:t>
            </w:r>
          </w:p>
        </w:tc>
      </w:tr>
    </w:tbl>
    <w:p w14:paraId="4B968C21" w14:textId="78F04180" w:rsidR="00DC6174" w:rsidRPr="0092422E" w:rsidRDefault="00054C32" w:rsidP="006C6ABD">
      <w:pPr>
        <w:spacing w:before="240" w:line="360" w:lineRule="auto"/>
        <w:rPr>
          <w:rFonts w:eastAsia="Times New Roman"/>
          <w:b/>
          <w:bCs/>
          <w:color w:val="000000"/>
        </w:rPr>
      </w:pPr>
      <w:r w:rsidRPr="0092422E">
        <w:rPr>
          <w:rFonts w:eastAsia="Times New Roman"/>
          <w:b/>
          <w:bCs/>
          <w:color w:val="000000"/>
        </w:rPr>
        <w:t>Current Practice and Observations</w:t>
      </w:r>
    </w:p>
    <w:p w14:paraId="112BE332" w14:textId="42636BC7" w:rsidR="005B2B2C" w:rsidRPr="005B2B2C" w:rsidRDefault="00CF28DB" w:rsidP="00CF28DB">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005B2B2C" w:rsidRPr="005B2B2C">
        <w:rPr>
          <w:rFonts w:eastAsia="Times New Roman"/>
          <w:bCs/>
          <w:color w:val="000000"/>
        </w:rPr>
        <w:t>In many commercial and industrial environments, the application of variable speed control is cost effective</w:t>
      </w:r>
      <w:r w:rsidR="001730E8">
        <w:rPr>
          <w:rFonts w:eastAsia="Times New Roman"/>
          <w:bCs/>
          <w:color w:val="000000"/>
        </w:rPr>
        <w:t xml:space="preserve">, where for air compressor packages at partial load conditions a system with a VFD can reduce the energy consumption more than any other control mechanism. </w:t>
      </w:r>
      <w:r w:rsidR="005B2B2C" w:rsidRPr="005B2B2C">
        <w:rPr>
          <w:rFonts w:eastAsia="Times New Roman"/>
          <w:bCs/>
          <w:color w:val="000000"/>
        </w:rPr>
        <w:t xml:space="preserve">Currently there is a </w:t>
      </w:r>
      <w:r w:rsidR="0073181D">
        <w:t>${HP</w:t>
      </w:r>
      <w:r w:rsidR="001824FD">
        <w:t>C</w:t>
      </w:r>
      <w:r w:rsidR="0073181D">
        <w:t>}</w:t>
      </w:r>
      <w:r w:rsidR="005B2B2C" w:rsidRPr="00FE1B1F">
        <w:rPr>
          <w:rFonts w:eastAsia="Times New Roman"/>
          <w:bCs/>
          <w:color w:val="000000"/>
        </w:rPr>
        <w:t xml:space="preserve"> </w:t>
      </w:r>
      <w:r w:rsidR="005B2B2C" w:rsidRPr="005B2B2C">
        <w:rPr>
          <w:rFonts w:eastAsia="Times New Roman"/>
          <w:bCs/>
          <w:color w:val="000000"/>
        </w:rPr>
        <w:t xml:space="preserve">HP air compressor </w:t>
      </w:r>
      <w:r w:rsidR="001730E8">
        <w:rPr>
          <w:rFonts w:eastAsia="Times New Roman"/>
          <w:bCs/>
          <w:color w:val="000000"/>
        </w:rPr>
        <w:t xml:space="preserve">package </w:t>
      </w:r>
      <w:r w:rsidR="005B2B2C" w:rsidRPr="005B2B2C">
        <w:rPr>
          <w:rFonts w:eastAsia="Times New Roman"/>
          <w:bCs/>
          <w:color w:val="000000"/>
        </w:rPr>
        <w:t>operating at partial load</w:t>
      </w:r>
      <w:r w:rsidR="005B2B2C" w:rsidRPr="008D0699">
        <w:rPr>
          <w:rFonts w:eastAsia="Times New Roman"/>
          <w:bCs/>
          <w:color w:val="000000"/>
        </w:rPr>
        <w:t>.</w:t>
      </w:r>
      <w:r w:rsidR="003E1C9A" w:rsidRPr="008D0699">
        <w:rPr>
          <w:rFonts w:eastAsia="Times New Roman"/>
          <w:bCs/>
          <w:color w:val="000000"/>
        </w:rPr>
        <w:t xml:space="preserve"> The replacement compressor would become one of the main compressors for the facility, and one of the existing mains would be turned into a backup.</w:t>
      </w:r>
    </w:p>
    <w:p w14:paraId="25A51B00" w14:textId="77777777" w:rsidR="005B2B2C" w:rsidRPr="0092422E" w:rsidRDefault="00054C32" w:rsidP="004D44BC">
      <w:pPr>
        <w:spacing w:before="120" w:line="360" w:lineRule="auto"/>
        <w:rPr>
          <w:rFonts w:eastAsia="Times New Roman"/>
          <w:b/>
          <w:bCs/>
          <w:color w:val="000000"/>
        </w:rPr>
      </w:pPr>
      <w:r w:rsidRPr="0092422E">
        <w:rPr>
          <w:rFonts w:eastAsia="Times New Roman"/>
          <w:b/>
          <w:bCs/>
          <w:color w:val="000000"/>
        </w:rPr>
        <w:t>Anticipated Savings</w:t>
      </w:r>
    </w:p>
    <w:p w14:paraId="0A158202" w14:textId="37B3558B" w:rsidR="00DC6174" w:rsidRPr="005B2B2C" w:rsidRDefault="00544392" w:rsidP="00544392">
      <w:pPr>
        <w:spacing w:line="360" w:lineRule="auto"/>
        <w:rPr>
          <w:bCs/>
        </w:rPr>
      </w:pPr>
      <w:r>
        <w:rPr>
          <w:bCs/>
        </w:rPr>
        <w:tab/>
      </w:r>
      <w:r w:rsidR="005B2B2C" w:rsidRPr="005B2B2C">
        <w:rPr>
          <w:bCs/>
        </w:rPr>
        <w:t xml:space="preserve">The change in the power of </w:t>
      </w:r>
      <w:r w:rsidR="007021F2">
        <w:rPr>
          <w:bCs/>
        </w:rPr>
        <w:t>a</w:t>
      </w:r>
      <w:r w:rsidR="005B2B2C" w:rsidRPr="005B2B2C">
        <w:rPr>
          <w:bCs/>
        </w:rPr>
        <w:t xml:space="preserve"> motor varies as the speed of the motor, or flow, changes, as per the following:</w:t>
      </w:r>
      <w:r w:rsidR="005B2B2C" w:rsidRPr="005B2B2C">
        <w:rPr>
          <w:bCs/>
        </w:rPr>
        <w:tab/>
      </w:r>
      <w:r w:rsidR="00054C32" w:rsidRPr="005B2B2C">
        <w:rPr>
          <w:bCs/>
        </w:rPr>
        <w:tab/>
      </w:r>
    </w:p>
    <w:p w14:paraId="24C4E46C" w14:textId="42349744" w:rsidR="00DC6174" w:rsidRPr="0063619C" w:rsidRDefault="00000000" w:rsidP="004D44BC">
      <w:pPr>
        <w:spacing w:line="360" w:lineRule="auto"/>
        <w:jc w:val="center"/>
        <w:rPr>
          <w:i/>
          <w:iCs/>
        </w:rPr>
      </w:pPr>
      <m:oMathPara>
        <m:oMath>
          <m:f>
            <m:fPr>
              <m:ctrlPr>
                <w:rPr>
                  <w:rFonts w:ascii="Cambria Math" w:eastAsia="Cambria Math" w:hAnsi="Cambria Math"/>
                  <w:iCs/>
                </w:rPr>
              </m:ctrlPr>
            </m:fPr>
            <m:num>
              <m:r>
                <m:rPr>
                  <m:nor/>
                </m:rPr>
                <w:rPr>
                  <w:rFonts w:eastAsia="Cambria Math"/>
                </w:rPr>
                <m:t>Powe</m:t>
              </m:r>
              <m:sSub>
                <m:sSubPr>
                  <m:ctrlPr>
                    <w:rPr>
                      <w:rFonts w:ascii="Cambria Math" w:eastAsia="Cambria Math" w:hAnsi="Cambria Math"/>
                      <w:iCs/>
                    </w:rPr>
                  </m:ctrlPr>
                </m:sSubPr>
                <m:e>
                  <m:r>
                    <m:rPr>
                      <m:nor/>
                    </m:rPr>
                    <w:rPr>
                      <w:rFonts w:eastAsia="Cambria Math"/>
                    </w:rPr>
                    <m:t>r</m:t>
                  </m:r>
                </m:e>
                <m:sub>
                  <m:r>
                    <m:rPr>
                      <m:nor/>
                    </m:rPr>
                    <w:rPr>
                      <w:rFonts w:eastAsia="Cambria Math"/>
                    </w:rPr>
                    <m:t>current</m:t>
                  </m:r>
                </m:sub>
              </m:sSub>
            </m:num>
            <m:den>
              <m:r>
                <m:rPr>
                  <m:nor/>
                </m:rPr>
                <w:rPr>
                  <w:rFonts w:eastAsia="Cambria Math"/>
                </w:rPr>
                <m:t>Powe</m:t>
              </m:r>
              <m:sSub>
                <m:sSubPr>
                  <m:ctrlPr>
                    <w:rPr>
                      <w:rFonts w:ascii="Cambria Math" w:eastAsia="Cambria Math" w:hAnsi="Cambria Math"/>
                      <w:iCs/>
                    </w:rPr>
                  </m:ctrlPr>
                </m:sSubPr>
                <m:e>
                  <m:r>
                    <m:rPr>
                      <m:nor/>
                    </m:rPr>
                    <w:rPr>
                      <w:rFonts w:eastAsia="Cambria Math"/>
                    </w:rPr>
                    <m:t>r</m:t>
                  </m:r>
                </m:e>
                <m:sub>
                  <m:r>
                    <m:rPr>
                      <m:nor/>
                    </m:rPr>
                    <w:rPr>
                      <w:rFonts w:eastAsia="Cambria Math"/>
                    </w:rPr>
                    <m:t>proposed</m:t>
                  </m:r>
                </m:sub>
              </m:sSub>
            </m:den>
          </m:f>
          <m:r>
            <m:rPr>
              <m:nor/>
            </m:rPr>
            <w:rPr>
              <w:rFonts w:eastAsia="Cambria Math"/>
            </w:rPr>
            <m:t>=</m:t>
          </m:r>
          <m:d>
            <m:dPr>
              <m:begChr m:val="["/>
              <m:endChr m:val="]"/>
              <m:ctrlPr>
                <w:rPr>
                  <w:rFonts w:ascii="Cambria Math" w:eastAsia="Cambria Math" w:hAnsi="Cambria Math"/>
                  <w:iCs/>
                </w:rPr>
              </m:ctrlPr>
            </m:dPr>
            <m:e>
              <m:f>
                <m:fPr>
                  <m:ctrlPr>
                    <w:rPr>
                      <w:rFonts w:ascii="Cambria Math" w:eastAsia="Cambria Math" w:hAnsi="Cambria Math"/>
                      <w:iCs/>
                    </w:rPr>
                  </m:ctrlPr>
                </m:fPr>
                <m:num>
                  <m:r>
                    <m:rPr>
                      <m:nor/>
                    </m:rPr>
                    <w:rPr>
                      <w:rFonts w:eastAsia="Cambria Math"/>
                    </w:rPr>
                    <m:t>Spee</m:t>
                  </m:r>
                  <m:sSub>
                    <m:sSubPr>
                      <m:ctrlPr>
                        <w:rPr>
                          <w:rFonts w:ascii="Cambria Math" w:eastAsia="Cambria Math" w:hAnsi="Cambria Math"/>
                          <w:iCs/>
                        </w:rPr>
                      </m:ctrlPr>
                    </m:sSubPr>
                    <m:e>
                      <m:r>
                        <m:rPr>
                          <m:nor/>
                        </m:rPr>
                        <w:rPr>
                          <w:rFonts w:eastAsia="Cambria Math"/>
                        </w:rPr>
                        <m:t>d</m:t>
                      </m:r>
                    </m:e>
                    <m:sub>
                      <m:r>
                        <m:rPr>
                          <m:nor/>
                        </m:rPr>
                        <w:rPr>
                          <w:rFonts w:eastAsia="Cambria Math"/>
                        </w:rPr>
                        <m:t>c</m:t>
                      </m:r>
                    </m:sub>
                  </m:sSub>
                </m:num>
                <m:den>
                  <m:r>
                    <m:rPr>
                      <m:nor/>
                    </m:rPr>
                    <w:rPr>
                      <w:rFonts w:eastAsia="Cambria Math"/>
                    </w:rPr>
                    <m:t>Spee</m:t>
                  </m:r>
                  <m:sSub>
                    <m:sSubPr>
                      <m:ctrlPr>
                        <w:rPr>
                          <w:rFonts w:ascii="Cambria Math" w:eastAsia="Cambria Math" w:hAnsi="Cambria Math"/>
                          <w:iCs/>
                        </w:rPr>
                      </m:ctrlPr>
                    </m:sSubPr>
                    <m:e>
                      <m:r>
                        <m:rPr>
                          <m:nor/>
                        </m:rPr>
                        <w:rPr>
                          <w:rFonts w:eastAsia="Cambria Math"/>
                        </w:rPr>
                        <m:t>d</m:t>
                      </m:r>
                    </m:e>
                    <m:sub>
                      <m:r>
                        <m:rPr>
                          <m:nor/>
                        </m:rPr>
                        <w:rPr>
                          <w:rFonts w:eastAsia="Cambria Math"/>
                        </w:rPr>
                        <m:t>p</m:t>
                      </m:r>
                    </m:sub>
                  </m:sSub>
                </m:den>
              </m:f>
            </m:e>
          </m:d>
          <m:r>
            <m:rPr>
              <m:nor/>
            </m:rPr>
            <w:rPr>
              <w:rFonts w:eastAsia="Cambria Math"/>
            </w:rPr>
            <m:t>=</m:t>
          </m:r>
          <m:d>
            <m:dPr>
              <m:begChr m:val="["/>
              <m:endChr m:val="]"/>
              <m:ctrlPr>
                <w:rPr>
                  <w:rFonts w:ascii="Cambria Math" w:eastAsia="Cambria Math" w:hAnsi="Cambria Math"/>
                  <w:iCs/>
                </w:rPr>
              </m:ctrlPr>
            </m:dPr>
            <m:e>
              <m:f>
                <m:fPr>
                  <m:ctrlPr>
                    <w:rPr>
                      <w:rFonts w:ascii="Cambria Math" w:eastAsia="Cambria Math" w:hAnsi="Cambria Math"/>
                      <w:iCs/>
                    </w:rPr>
                  </m:ctrlPr>
                </m:fPr>
                <m:num>
                  <m:r>
                    <m:rPr>
                      <m:nor/>
                    </m:rPr>
                    <w:rPr>
                      <w:rFonts w:eastAsia="Cambria Math"/>
                    </w:rPr>
                    <m:t>Flo</m:t>
                  </m:r>
                  <m:sSub>
                    <m:sSubPr>
                      <m:ctrlPr>
                        <w:rPr>
                          <w:rFonts w:ascii="Cambria Math" w:eastAsia="Cambria Math" w:hAnsi="Cambria Math"/>
                          <w:iCs/>
                        </w:rPr>
                      </m:ctrlPr>
                    </m:sSubPr>
                    <m:e>
                      <m:r>
                        <m:rPr>
                          <m:nor/>
                        </m:rPr>
                        <w:rPr>
                          <w:rFonts w:eastAsia="Cambria Math"/>
                        </w:rPr>
                        <m:t>w</m:t>
                      </m:r>
                    </m:e>
                    <m:sub>
                      <m:r>
                        <m:rPr>
                          <m:nor/>
                        </m:rPr>
                        <w:rPr>
                          <w:rFonts w:eastAsia="Cambria Math"/>
                        </w:rPr>
                        <m:t>c</m:t>
                      </m:r>
                    </m:sub>
                  </m:sSub>
                </m:num>
                <m:den>
                  <m:r>
                    <m:rPr>
                      <m:nor/>
                    </m:rPr>
                    <w:rPr>
                      <w:rFonts w:eastAsia="Cambria Math"/>
                    </w:rPr>
                    <m:t>Flo</m:t>
                  </m:r>
                  <m:sSub>
                    <m:sSubPr>
                      <m:ctrlPr>
                        <w:rPr>
                          <w:rFonts w:ascii="Cambria Math" w:eastAsia="Cambria Math" w:hAnsi="Cambria Math"/>
                          <w:iCs/>
                        </w:rPr>
                      </m:ctrlPr>
                    </m:sSubPr>
                    <m:e>
                      <m:r>
                        <m:rPr>
                          <m:nor/>
                        </m:rPr>
                        <w:rPr>
                          <w:rFonts w:eastAsia="Cambria Math"/>
                        </w:rPr>
                        <m:t>w</m:t>
                      </m:r>
                    </m:e>
                    <m:sub>
                      <m:r>
                        <m:rPr>
                          <m:nor/>
                        </m:rPr>
                        <w:rPr>
                          <w:rFonts w:eastAsia="Cambria Math"/>
                        </w:rPr>
                        <m:t>p</m:t>
                      </m:r>
                    </m:sub>
                  </m:sSub>
                </m:den>
              </m:f>
            </m:e>
          </m:d>
        </m:oMath>
      </m:oMathPara>
    </w:p>
    <w:p w14:paraId="7546DAEE" w14:textId="5F2A87DE" w:rsidR="00425AA0" w:rsidRDefault="00970109" w:rsidP="00970109">
      <w:pPr>
        <w:spacing w:line="360" w:lineRule="auto"/>
        <w:jc w:val="both"/>
      </w:pPr>
      <w:r>
        <w:lastRenderedPageBreak/>
        <w:tab/>
      </w:r>
      <w:r w:rsidR="00054C32">
        <w:t xml:space="preserve">This relationship is used to estimate the energy use of a given </w:t>
      </w:r>
      <w:r w:rsidR="00314256">
        <w:t>air compressor</w:t>
      </w:r>
      <w:r w:rsidR="00054C32">
        <w:t xml:space="preserve"> with a variable frequency drive. The table below shows the relative power consumption of a</w:t>
      </w:r>
      <w:r w:rsidR="00512B6D">
        <w:t>n</w:t>
      </w:r>
      <w:r w:rsidR="00054C32">
        <w:t xml:space="preserve"> </w:t>
      </w:r>
      <w:r w:rsidR="002A44FF">
        <w:t xml:space="preserve">air compressor </w:t>
      </w:r>
      <w:r w:rsidR="00054C32">
        <w:t>using VFD control, compared to a</w:t>
      </w:r>
      <w:r w:rsidR="00512B6D">
        <w:t>n</w:t>
      </w:r>
      <w:r w:rsidR="00054C32">
        <w:t xml:space="preserve"> </w:t>
      </w:r>
      <w:r w:rsidR="002A44FF">
        <w:t xml:space="preserve">air compressor </w:t>
      </w:r>
      <w:r w:rsidR="00054C32">
        <w:t>with standard controls</w:t>
      </w:r>
      <w:r w:rsidR="00054C32">
        <w:rPr>
          <w:vertAlign w:val="superscript"/>
        </w:rPr>
        <w:footnoteReference w:id="1"/>
      </w:r>
      <w:r w:rsidR="00054C32">
        <w:t xml:space="preserve">. </w:t>
      </w:r>
    </w:p>
    <w:tbl>
      <w:tblPr>
        <w:tblStyle w:val="a0"/>
        <w:tblW w:w="5215" w:type="dxa"/>
        <w:jc w:val="center"/>
        <w:tblLayout w:type="fixed"/>
        <w:tblLook w:val="0000" w:firstRow="0" w:lastRow="0" w:firstColumn="0" w:lastColumn="0" w:noHBand="0" w:noVBand="0"/>
      </w:tblPr>
      <w:tblGrid>
        <w:gridCol w:w="1739"/>
        <w:gridCol w:w="1738"/>
        <w:gridCol w:w="1738"/>
      </w:tblGrid>
      <w:tr w:rsidR="00DC6174" w14:paraId="2815F4BE" w14:textId="77777777" w:rsidTr="00E81235">
        <w:trPr>
          <w:trHeight w:val="314"/>
          <w:jc w:val="center"/>
        </w:trPr>
        <w:tc>
          <w:tcPr>
            <w:tcW w:w="1728" w:type="dxa"/>
            <w:vMerge w:val="restart"/>
            <w:tcBorders>
              <w:top w:val="single" w:sz="4" w:space="0" w:color="000000"/>
              <w:left w:val="single" w:sz="4" w:space="0" w:color="000000"/>
              <w:right w:val="single" w:sz="4" w:space="0" w:color="000000"/>
            </w:tcBorders>
            <w:shd w:val="clear" w:color="auto" w:fill="D9D9D9"/>
            <w:vAlign w:val="center"/>
          </w:tcPr>
          <w:p w14:paraId="7CFFFBAE" w14:textId="21F7AE30" w:rsidR="00DC6174" w:rsidRPr="00E81235" w:rsidRDefault="0044388C" w:rsidP="004D44BC">
            <w:pPr>
              <w:spacing w:line="276" w:lineRule="auto"/>
              <w:jc w:val="center"/>
              <w:rPr>
                <w:b/>
                <w:bCs/>
                <w:snapToGrid w:val="0"/>
              </w:rPr>
            </w:pPr>
            <w:r>
              <w:rPr>
                <w:b/>
                <w:bCs/>
                <w:snapToGrid w:val="0"/>
              </w:rPr>
              <w:t>Load</w:t>
            </w:r>
            <w:r w:rsidR="00E81235">
              <w:rPr>
                <w:b/>
                <w:bCs/>
                <w:snapToGrid w:val="0"/>
              </w:rPr>
              <w:t xml:space="preserve"> </w:t>
            </w:r>
            <w:r w:rsidR="00054C32" w:rsidRPr="00E81235">
              <w:rPr>
                <w:b/>
                <w:bCs/>
                <w:snapToGrid w:val="0"/>
              </w:rPr>
              <w:t>%</w:t>
            </w:r>
          </w:p>
        </w:tc>
        <w:tc>
          <w:tcPr>
            <w:tcW w:w="172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3672C2A" w14:textId="344D9FA3" w:rsidR="00DC6174" w:rsidRPr="00E81235" w:rsidRDefault="00FC3359" w:rsidP="004D44BC">
            <w:pPr>
              <w:spacing w:before="60" w:after="60" w:line="276" w:lineRule="auto"/>
              <w:jc w:val="center"/>
              <w:rPr>
                <w:b/>
                <w:bCs/>
                <w:snapToGrid w:val="0"/>
              </w:rPr>
            </w:pPr>
            <w:r>
              <w:rPr>
                <w:b/>
                <w:bCs/>
                <w:snapToGrid w:val="0"/>
              </w:rPr>
              <w:t xml:space="preserve">Air </w:t>
            </w:r>
            <w:r w:rsidR="008C37E0" w:rsidRPr="00E81235">
              <w:rPr>
                <w:b/>
                <w:bCs/>
                <w:snapToGrid w:val="0"/>
              </w:rPr>
              <w:t>Compresso</w:t>
            </w:r>
            <w:r w:rsidR="0033027F">
              <w:rPr>
                <w:b/>
                <w:bCs/>
                <w:snapToGrid w:val="0"/>
              </w:rPr>
              <w:t>r</w:t>
            </w:r>
            <w:r w:rsidR="0033027F">
              <w:rPr>
                <w:b/>
                <w:bCs/>
                <w:snapToGrid w:val="0"/>
              </w:rPr>
              <w:br/>
            </w:r>
            <w:r w:rsidR="00054C32" w:rsidRPr="00E81235">
              <w:rPr>
                <w:b/>
                <w:bCs/>
                <w:snapToGrid w:val="0"/>
              </w:rPr>
              <w:t>Power Consumption</w:t>
            </w:r>
          </w:p>
        </w:tc>
      </w:tr>
      <w:tr w:rsidR="00DC6174" w14:paraId="122D8887" w14:textId="77777777" w:rsidTr="00E81235">
        <w:trPr>
          <w:trHeight w:val="575"/>
          <w:jc w:val="center"/>
        </w:trPr>
        <w:tc>
          <w:tcPr>
            <w:tcW w:w="1728" w:type="dxa"/>
            <w:vMerge/>
            <w:tcBorders>
              <w:top w:val="single" w:sz="4" w:space="0" w:color="000000"/>
              <w:left w:val="single" w:sz="4" w:space="0" w:color="000000"/>
              <w:right w:val="single" w:sz="4" w:space="0" w:color="000000"/>
            </w:tcBorders>
            <w:shd w:val="clear" w:color="auto" w:fill="D9D9D9"/>
            <w:vAlign w:val="center"/>
          </w:tcPr>
          <w:p w14:paraId="6D5ADA50" w14:textId="77777777" w:rsidR="00DC6174" w:rsidRPr="00E81235" w:rsidRDefault="00DC6174" w:rsidP="004D44BC">
            <w:pPr>
              <w:pBdr>
                <w:top w:val="nil"/>
                <w:left w:val="nil"/>
                <w:bottom w:val="nil"/>
                <w:right w:val="nil"/>
                <w:between w:val="nil"/>
              </w:pBdr>
              <w:spacing w:line="276" w:lineRule="auto"/>
              <w:jc w:val="center"/>
              <w:rPr>
                <w:b/>
                <w:bCs/>
                <w:snapToGrid w:val="0"/>
              </w:rPr>
            </w:pPr>
          </w:p>
        </w:tc>
        <w:tc>
          <w:tcPr>
            <w:tcW w:w="1728" w:type="dxa"/>
            <w:tcBorders>
              <w:top w:val="single" w:sz="4" w:space="0" w:color="000000"/>
              <w:left w:val="single" w:sz="4" w:space="0" w:color="000000"/>
              <w:bottom w:val="single" w:sz="4" w:space="0" w:color="000000"/>
            </w:tcBorders>
            <w:shd w:val="clear" w:color="auto" w:fill="D9D9D9"/>
            <w:vAlign w:val="center"/>
          </w:tcPr>
          <w:p w14:paraId="3B98F120" w14:textId="60C70309" w:rsidR="00DC6174" w:rsidRPr="00E81235" w:rsidRDefault="00054C32" w:rsidP="004D44BC">
            <w:pPr>
              <w:spacing w:line="276" w:lineRule="auto"/>
              <w:jc w:val="center"/>
              <w:rPr>
                <w:b/>
                <w:bCs/>
                <w:snapToGrid w:val="0"/>
              </w:rPr>
            </w:pPr>
            <w:r w:rsidRPr="00E81235">
              <w:rPr>
                <w:b/>
                <w:bCs/>
                <w:snapToGrid w:val="0"/>
              </w:rPr>
              <w:t>No Control</w:t>
            </w:r>
            <w:r w:rsidR="002F5D2F">
              <w:rPr>
                <w:b/>
                <w:bCs/>
                <w:snapToGrid w:val="0"/>
              </w:rPr>
              <w:br/>
            </w:r>
            <w:r w:rsidRPr="00E81235">
              <w:rPr>
                <w:b/>
                <w:bCs/>
                <w:snapToGrid w:val="0"/>
              </w:rPr>
              <w:t>%</w:t>
            </w:r>
          </w:p>
        </w:tc>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F0A66E" w14:textId="3446432F" w:rsidR="00DC6174" w:rsidRPr="00E81235" w:rsidRDefault="00054C32" w:rsidP="004D44BC">
            <w:pPr>
              <w:spacing w:line="276" w:lineRule="auto"/>
              <w:jc w:val="center"/>
              <w:rPr>
                <w:b/>
                <w:bCs/>
                <w:snapToGrid w:val="0"/>
              </w:rPr>
            </w:pPr>
            <w:r w:rsidRPr="00E81235">
              <w:rPr>
                <w:b/>
                <w:bCs/>
                <w:snapToGrid w:val="0"/>
              </w:rPr>
              <w:t>VFD</w:t>
            </w:r>
            <w:r w:rsidR="002F5D2F">
              <w:rPr>
                <w:b/>
                <w:bCs/>
                <w:snapToGrid w:val="0"/>
              </w:rPr>
              <w:br/>
            </w:r>
            <w:r w:rsidRPr="00E81235">
              <w:rPr>
                <w:b/>
                <w:bCs/>
                <w:snapToGrid w:val="0"/>
              </w:rPr>
              <w:t>%</w:t>
            </w:r>
          </w:p>
        </w:tc>
      </w:tr>
      <w:tr w:rsidR="00DC6174" w14:paraId="7FEF299D"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7DB7037"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tcBorders>
            <w:vAlign w:val="center"/>
          </w:tcPr>
          <w:p w14:paraId="386CF1A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467E8CDF" w14:textId="77777777" w:rsidR="00DC6174" w:rsidRPr="00C2746D" w:rsidRDefault="00054C32" w:rsidP="004D44BC">
            <w:pPr>
              <w:spacing w:line="276" w:lineRule="auto"/>
              <w:jc w:val="center"/>
              <w:rPr>
                <w:snapToGrid w:val="0"/>
              </w:rPr>
            </w:pPr>
            <w:r w:rsidRPr="00C2746D">
              <w:rPr>
                <w:snapToGrid w:val="0"/>
              </w:rPr>
              <w:t>105</w:t>
            </w:r>
          </w:p>
        </w:tc>
      </w:tr>
      <w:tr w:rsidR="00DC6174" w14:paraId="36CEAEE3"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151C6DBD" w14:textId="77777777" w:rsidR="00DC6174" w:rsidRPr="00C2746D" w:rsidRDefault="00054C32" w:rsidP="004D44BC">
            <w:pPr>
              <w:spacing w:line="276" w:lineRule="auto"/>
              <w:jc w:val="center"/>
              <w:rPr>
                <w:snapToGrid w:val="0"/>
              </w:rPr>
            </w:pPr>
            <w:r w:rsidRPr="00C2746D">
              <w:rPr>
                <w:snapToGrid w:val="0"/>
              </w:rPr>
              <w:t>95</w:t>
            </w:r>
          </w:p>
        </w:tc>
        <w:tc>
          <w:tcPr>
            <w:tcW w:w="1728" w:type="dxa"/>
            <w:tcBorders>
              <w:top w:val="single" w:sz="4" w:space="0" w:color="000000"/>
              <w:left w:val="single" w:sz="4" w:space="0" w:color="000000"/>
              <w:bottom w:val="single" w:sz="4" w:space="0" w:color="000000"/>
            </w:tcBorders>
            <w:vAlign w:val="center"/>
          </w:tcPr>
          <w:p w14:paraId="7EAAAF5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514B773" w14:textId="77777777" w:rsidR="00DC6174" w:rsidRPr="00C2746D" w:rsidRDefault="00054C32" w:rsidP="004D44BC">
            <w:pPr>
              <w:spacing w:line="276" w:lineRule="auto"/>
              <w:jc w:val="center"/>
              <w:rPr>
                <w:snapToGrid w:val="0"/>
              </w:rPr>
            </w:pPr>
            <w:r w:rsidRPr="00C2746D">
              <w:rPr>
                <w:snapToGrid w:val="0"/>
              </w:rPr>
              <w:t>95</w:t>
            </w:r>
          </w:p>
        </w:tc>
      </w:tr>
      <w:tr w:rsidR="00DC6174" w14:paraId="270822F8"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32181AE6" w14:textId="77777777" w:rsidR="00DC6174" w:rsidRPr="00C2746D" w:rsidRDefault="00054C32" w:rsidP="004D44BC">
            <w:pPr>
              <w:spacing w:line="276" w:lineRule="auto"/>
              <w:jc w:val="center"/>
              <w:rPr>
                <w:snapToGrid w:val="0"/>
              </w:rPr>
            </w:pPr>
            <w:r w:rsidRPr="00C2746D">
              <w:rPr>
                <w:snapToGrid w:val="0"/>
              </w:rPr>
              <w:t>90</w:t>
            </w:r>
          </w:p>
        </w:tc>
        <w:tc>
          <w:tcPr>
            <w:tcW w:w="1728" w:type="dxa"/>
            <w:tcBorders>
              <w:top w:val="single" w:sz="4" w:space="0" w:color="000000"/>
              <w:left w:val="single" w:sz="4" w:space="0" w:color="000000"/>
              <w:bottom w:val="single" w:sz="4" w:space="0" w:color="000000"/>
            </w:tcBorders>
            <w:vAlign w:val="center"/>
          </w:tcPr>
          <w:p w14:paraId="61CCBAA0"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06207A80" w14:textId="77777777" w:rsidR="00DC6174" w:rsidRPr="00C2746D" w:rsidRDefault="00054C32" w:rsidP="004D44BC">
            <w:pPr>
              <w:spacing w:line="276" w:lineRule="auto"/>
              <w:jc w:val="center"/>
              <w:rPr>
                <w:snapToGrid w:val="0"/>
              </w:rPr>
            </w:pPr>
            <w:r w:rsidRPr="00C2746D">
              <w:rPr>
                <w:snapToGrid w:val="0"/>
              </w:rPr>
              <w:t>90</w:t>
            </w:r>
          </w:p>
        </w:tc>
      </w:tr>
      <w:tr w:rsidR="00DC6174" w14:paraId="56971AC7"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E324CD8" w14:textId="77777777" w:rsidR="00DC6174" w:rsidRPr="00C2746D" w:rsidRDefault="00054C32" w:rsidP="004D44BC">
            <w:pPr>
              <w:spacing w:line="276" w:lineRule="auto"/>
              <w:jc w:val="center"/>
              <w:rPr>
                <w:snapToGrid w:val="0"/>
              </w:rPr>
            </w:pPr>
            <w:r w:rsidRPr="00C2746D">
              <w:rPr>
                <w:snapToGrid w:val="0"/>
              </w:rPr>
              <w:t>85</w:t>
            </w:r>
          </w:p>
        </w:tc>
        <w:tc>
          <w:tcPr>
            <w:tcW w:w="1728" w:type="dxa"/>
            <w:tcBorders>
              <w:top w:val="single" w:sz="4" w:space="0" w:color="000000"/>
              <w:left w:val="single" w:sz="4" w:space="0" w:color="000000"/>
              <w:bottom w:val="single" w:sz="4" w:space="0" w:color="000000"/>
            </w:tcBorders>
            <w:vAlign w:val="center"/>
          </w:tcPr>
          <w:p w14:paraId="6ABB08FB"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454719B" w14:textId="77777777" w:rsidR="00DC6174" w:rsidRPr="00C2746D" w:rsidRDefault="00054C32" w:rsidP="004D44BC">
            <w:pPr>
              <w:spacing w:line="276" w:lineRule="auto"/>
              <w:jc w:val="center"/>
              <w:rPr>
                <w:snapToGrid w:val="0"/>
              </w:rPr>
            </w:pPr>
            <w:r w:rsidRPr="00C2746D">
              <w:rPr>
                <w:snapToGrid w:val="0"/>
              </w:rPr>
              <w:t>85</w:t>
            </w:r>
          </w:p>
        </w:tc>
      </w:tr>
      <w:tr w:rsidR="00DC6174" w14:paraId="3465265C"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DEB2B77" w14:textId="77777777" w:rsidR="00DC6174" w:rsidRPr="00C2746D" w:rsidRDefault="00054C32" w:rsidP="004D44BC">
            <w:pPr>
              <w:spacing w:line="276" w:lineRule="auto"/>
              <w:jc w:val="center"/>
              <w:rPr>
                <w:snapToGrid w:val="0"/>
              </w:rPr>
            </w:pPr>
            <w:r w:rsidRPr="00C2746D">
              <w:rPr>
                <w:snapToGrid w:val="0"/>
              </w:rPr>
              <w:t>80</w:t>
            </w:r>
          </w:p>
        </w:tc>
        <w:tc>
          <w:tcPr>
            <w:tcW w:w="1728" w:type="dxa"/>
            <w:tcBorders>
              <w:top w:val="single" w:sz="4" w:space="0" w:color="000000"/>
              <w:left w:val="single" w:sz="4" w:space="0" w:color="000000"/>
              <w:bottom w:val="single" w:sz="4" w:space="0" w:color="000000"/>
            </w:tcBorders>
            <w:vAlign w:val="center"/>
          </w:tcPr>
          <w:p w14:paraId="41EF790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B01F01C" w14:textId="77777777" w:rsidR="00DC6174" w:rsidRPr="00C2746D" w:rsidRDefault="00054C32" w:rsidP="004D44BC">
            <w:pPr>
              <w:spacing w:line="276" w:lineRule="auto"/>
              <w:jc w:val="center"/>
              <w:rPr>
                <w:snapToGrid w:val="0"/>
              </w:rPr>
            </w:pPr>
            <w:r w:rsidRPr="00C2746D">
              <w:rPr>
                <w:snapToGrid w:val="0"/>
              </w:rPr>
              <w:t>80</w:t>
            </w:r>
          </w:p>
        </w:tc>
      </w:tr>
      <w:tr w:rsidR="00DC6174" w14:paraId="706C6081"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77D5624" w14:textId="77777777" w:rsidR="00DC6174" w:rsidRPr="00C2746D" w:rsidRDefault="00054C32" w:rsidP="004D44BC">
            <w:pPr>
              <w:spacing w:line="276" w:lineRule="auto"/>
              <w:jc w:val="center"/>
              <w:rPr>
                <w:snapToGrid w:val="0"/>
              </w:rPr>
            </w:pPr>
            <w:r w:rsidRPr="00C2746D">
              <w:rPr>
                <w:snapToGrid w:val="0"/>
              </w:rPr>
              <w:t>75</w:t>
            </w:r>
          </w:p>
        </w:tc>
        <w:tc>
          <w:tcPr>
            <w:tcW w:w="1728" w:type="dxa"/>
            <w:tcBorders>
              <w:top w:val="single" w:sz="4" w:space="0" w:color="000000"/>
              <w:left w:val="single" w:sz="4" w:space="0" w:color="000000"/>
              <w:bottom w:val="single" w:sz="4" w:space="0" w:color="000000"/>
            </w:tcBorders>
            <w:vAlign w:val="center"/>
          </w:tcPr>
          <w:p w14:paraId="0E5E57D5"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545C350F" w14:textId="77777777" w:rsidR="00DC6174" w:rsidRPr="00C2746D" w:rsidRDefault="00054C32" w:rsidP="004D44BC">
            <w:pPr>
              <w:spacing w:line="276" w:lineRule="auto"/>
              <w:jc w:val="center"/>
              <w:rPr>
                <w:snapToGrid w:val="0"/>
              </w:rPr>
            </w:pPr>
            <w:r w:rsidRPr="00C2746D">
              <w:rPr>
                <w:snapToGrid w:val="0"/>
              </w:rPr>
              <w:t>75</w:t>
            </w:r>
          </w:p>
        </w:tc>
      </w:tr>
      <w:tr w:rsidR="00DC6174" w14:paraId="73CA08A0"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8BF2FD3" w14:textId="77777777" w:rsidR="00DC6174" w:rsidRPr="00C2746D" w:rsidRDefault="00054C32" w:rsidP="004D44BC">
            <w:pPr>
              <w:spacing w:line="276" w:lineRule="auto"/>
              <w:jc w:val="center"/>
              <w:rPr>
                <w:snapToGrid w:val="0"/>
              </w:rPr>
            </w:pPr>
            <w:r w:rsidRPr="00C2746D">
              <w:rPr>
                <w:snapToGrid w:val="0"/>
              </w:rPr>
              <w:t>70</w:t>
            </w:r>
          </w:p>
        </w:tc>
        <w:tc>
          <w:tcPr>
            <w:tcW w:w="1728" w:type="dxa"/>
            <w:tcBorders>
              <w:top w:val="single" w:sz="4" w:space="0" w:color="000000"/>
              <w:left w:val="single" w:sz="4" w:space="0" w:color="000000"/>
              <w:bottom w:val="single" w:sz="4" w:space="0" w:color="000000"/>
            </w:tcBorders>
            <w:vAlign w:val="center"/>
          </w:tcPr>
          <w:p w14:paraId="299A67F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393AFBF" w14:textId="77777777" w:rsidR="00DC6174" w:rsidRPr="00C2746D" w:rsidRDefault="00054C32" w:rsidP="004D44BC">
            <w:pPr>
              <w:spacing w:line="276" w:lineRule="auto"/>
              <w:jc w:val="center"/>
              <w:rPr>
                <w:snapToGrid w:val="0"/>
              </w:rPr>
            </w:pPr>
            <w:r w:rsidRPr="00C2746D">
              <w:rPr>
                <w:snapToGrid w:val="0"/>
              </w:rPr>
              <w:t>70</w:t>
            </w:r>
          </w:p>
        </w:tc>
      </w:tr>
      <w:tr w:rsidR="00DC6174" w14:paraId="25D81245"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8B9E4F4" w14:textId="77777777" w:rsidR="00DC6174" w:rsidRPr="00C2746D" w:rsidRDefault="00054C32" w:rsidP="004D44BC">
            <w:pPr>
              <w:spacing w:line="276" w:lineRule="auto"/>
              <w:jc w:val="center"/>
              <w:rPr>
                <w:snapToGrid w:val="0"/>
              </w:rPr>
            </w:pPr>
            <w:r w:rsidRPr="00C2746D">
              <w:rPr>
                <w:snapToGrid w:val="0"/>
              </w:rPr>
              <w:t>65</w:t>
            </w:r>
          </w:p>
        </w:tc>
        <w:tc>
          <w:tcPr>
            <w:tcW w:w="1728" w:type="dxa"/>
            <w:tcBorders>
              <w:top w:val="single" w:sz="4" w:space="0" w:color="000000"/>
              <w:left w:val="single" w:sz="4" w:space="0" w:color="000000"/>
              <w:bottom w:val="single" w:sz="4" w:space="0" w:color="000000"/>
            </w:tcBorders>
            <w:vAlign w:val="center"/>
          </w:tcPr>
          <w:p w14:paraId="7E911DCF"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0317EBE" w14:textId="77777777" w:rsidR="00DC6174" w:rsidRPr="00C2746D" w:rsidRDefault="00054C32" w:rsidP="004D44BC">
            <w:pPr>
              <w:spacing w:line="276" w:lineRule="auto"/>
              <w:jc w:val="center"/>
              <w:rPr>
                <w:snapToGrid w:val="0"/>
              </w:rPr>
            </w:pPr>
            <w:r w:rsidRPr="00C2746D">
              <w:rPr>
                <w:snapToGrid w:val="0"/>
              </w:rPr>
              <w:t>65</w:t>
            </w:r>
          </w:p>
        </w:tc>
      </w:tr>
      <w:tr w:rsidR="00DC6174" w14:paraId="729A5D85"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6D41B356" w14:textId="77777777" w:rsidR="00DC6174" w:rsidRPr="00C2746D" w:rsidRDefault="00054C32" w:rsidP="004D44BC">
            <w:pPr>
              <w:spacing w:line="276" w:lineRule="auto"/>
              <w:jc w:val="center"/>
              <w:rPr>
                <w:snapToGrid w:val="0"/>
              </w:rPr>
            </w:pPr>
            <w:r w:rsidRPr="00C2746D">
              <w:rPr>
                <w:snapToGrid w:val="0"/>
              </w:rPr>
              <w:t>60</w:t>
            </w:r>
          </w:p>
        </w:tc>
        <w:tc>
          <w:tcPr>
            <w:tcW w:w="1728" w:type="dxa"/>
            <w:tcBorders>
              <w:top w:val="single" w:sz="4" w:space="0" w:color="000000"/>
              <w:left w:val="single" w:sz="4" w:space="0" w:color="000000"/>
              <w:bottom w:val="single" w:sz="4" w:space="0" w:color="000000"/>
            </w:tcBorders>
            <w:vAlign w:val="center"/>
          </w:tcPr>
          <w:p w14:paraId="0C89D505"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EBDCE26" w14:textId="77777777" w:rsidR="00DC6174" w:rsidRPr="00C2746D" w:rsidRDefault="00054C32" w:rsidP="004D44BC">
            <w:pPr>
              <w:spacing w:line="276" w:lineRule="auto"/>
              <w:jc w:val="center"/>
              <w:rPr>
                <w:snapToGrid w:val="0"/>
              </w:rPr>
            </w:pPr>
            <w:r w:rsidRPr="00C2746D">
              <w:rPr>
                <w:snapToGrid w:val="0"/>
              </w:rPr>
              <w:t>61</w:t>
            </w:r>
          </w:p>
        </w:tc>
      </w:tr>
      <w:tr w:rsidR="00DC6174" w14:paraId="4E7F8E00"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702AFBA" w14:textId="77777777" w:rsidR="00DC6174" w:rsidRPr="00C2746D" w:rsidRDefault="00054C32" w:rsidP="004D44BC">
            <w:pPr>
              <w:spacing w:line="276" w:lineRule="auto"/>
              <w:jc w:val="center"/>
              <w:rPr>
                <w:snapToGrid w:val="0"/>
              </w:rPr>
            </w:pPr>
            <w:r w:rsidRPr="00C2746D">
              <w:rPr>
                <w:snapToGrid w:val="0"/>
              </w:rPr>
              <w:t>55</w:t>
            </w:r>
          </w:p>
        </w:tc>
        <w:tc>
          <w:tcPr>
            <w:tcW w:w="1728" w:type="dxa"/>
            <w:tcBorders>
              <w:top w:val="single" w:sz="4" w:space="0" w:color="000000"/>
              <w:left w:val="single" w:sz="4" w:space="0" w:color="000000"/>
              <w:bottom w:val="single" w:sz="4" w:space="0" w:color="000000"/>
            </w:tcBorders>
            <w:vAlign w:val="center"/>
          </w:tcPr>
          <w:p w14:paraId="2D1C4884"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3116B08B" w14:textId="77777777" w:rsidR="00DC6174" w:rsidRPr="00C2746D" w:rsidRDefault="00054C32" w:rsidP="004D44BC">
            <w:pPr>
              <w:spacing w:line="276" w:lineRule="auto"/>
              <w:jc w:val="center"/>
              <w:rPr>
                <w:snapToGrid w:val="0"/>
              </w:rPr>
            </w:pPr>
            <w:r w:rsidRPr="00C2746D">
              <w:rPr>
                <w:snapToGrid w:val="0"/>
              </w:rPr>
              <w:t>57</w:t>
            </w:r>
          </w:p>
        </w:tc>
      </w:tr>
      <w:tr w:rsidR="00DC6174" w14:paraId="7001C677"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E77771C" w14:textId="77777777" w:rsidR="00DC6174" w:rsidRPr="00C2746D" w:rsidRDefault="00054C32" w:rsidP="004D44BC">
            <w:pPr>
              <w:spacing w:line="276" w:lineRule="auto"/>
              <w:jc w:val="center"/>
              <w:rPr>
                <w:snapToGrid w:val="0"/>
              </w:rPr>
            </w:pPr>
            <w:r w:rsidRPr="00C2746D">
              <w:rPr>
                <w:snapToGrid w:val="0"/>
              </w:rPr>
              <w:t>50</w:t>
            </w:r>
          </w:p>
        </w:tc>
        <w:tc>
          <w:tcPr>
            <w:tcW w:w="1728" w:type="dxa"/>
            <w:tcBorders>
              <w:top w:val="single" w:sz="4" w:space="0" w:color="000000"/>
              <w:left w:val="single" w:sz="4" w:space="0" w:color="000000"/>
              <w:bottom w:val="single" w:sz="4" w:space="0" w:color="000000"/>
            </w:tcBorders>
            <w:vAlign w:val="center"/>
          </w:tcPr>
          <w:p w14:paraId="1821303C"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4C443714" w14:textId="77777777" w:rsidR="00DC6174" w:rsidRPr="00C2746D" w:rsidRDefault="00054C32" w:rsidP="004D44BC">
            <w:pPr>
              <w:spacing w:line="276" w:lineRule="auto"/>
              <w:jc w:val="center"/>
              <w:rPr>
                <w:snapToGrid w:val="0"/>
              </w:rPr>
            </w:pPr>
            <w:r w:rsidRPr="00C2746D">
              <w:rPr>
                <w:snapToGrid w:val="0"/>
              </w:rPr>
              <w:t>52</w:t>
            </w:r>
          </w:p>
        </w:tc>
      </w:tr>
      <w:tr w:rsidR="00DC6174" w14:paraId="30B03896"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F27B905" w14:textId="77777777" w:rsidR="00DC6174" w:rsidRPr="00C2746D" w:rsidRDefault="00054C32" w:rsidP="004D44BC">
            <w:pPr>
              <w:spacing w:line="276" w:lineRule="auto"/>
              <w:jc w:val="center"/>
              <w:rPr>
                <w:snapToGrid w:val="0"/>
              </w:rPr>
            </w:pPr>
            <w:r w:rsidRPr="00C2746D">
              <w:rPr>
                <w:snapToGrid w:val="0"/>
              </w:rPr>
              <w:t>45</w:t>
            </w:r>
          </w:p>
        </w:tc>
        <w:tc>
          <w:tcPr>
            <w:tcW w:w="1728" w:type="dxa"/>
            <w:tcBorders>
              <w:top w:val="single" w:sz="4" w:space="0" w:color="000000"/>
              <w:left w:val="single" w:sz="4" w:space="0" w:color="000000"/>
              <w:bottom w:val="single" w:sz="4" w:space="0" w:color="000000"/>
            </w:tcBorders>
            <w:vAlign w:val="center"/>
          </w:tcPr>
          <w:p w14:paraId="01F1BCF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31EB733A" w14:textId="77777777" w:rsidR="00DC6174" w:rsidRPr="00C2746D" w:rsidRDefault="00054C32" w:rsidP="004D44BC">
            <w:pPr>
              <w:spacing w:line="276" w:lineRule="auto"/>
              <w:jc w:val="center"/>
              <w:rPr>
                <w:snapToGrid w:val="0"/>
              </w:rPr>
            </w:pPr>
            <w:r w:rsidRPr="00C2746D">
              <w:rPr>
                <w:snapToGrid w:val="0"/>
              </w:rPr>
              <w:t>47</w:t>
            </w:r>
          </w:p>
        </w:tc>
      </w:tr>
      <w:tr w:rsidR="00DC6174" w14:paraId="0F098032"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377AC07" w14:textId="77777777" w:rsidR="00DC6174" w:rsidRPr="00C2746D" w:rsidRDefault="00054C32" w:rsidP="004D44BC">
            <w:pPr>
              <w:spacing w:line="276" w:lineRule="auto"/>
              <w:jc w:val="center"/>
              <w:rPr>
                <w:snapToGrid w:val="0"/>
              </w:rPr>
            </w:pPr>
            <w:r w:rsidRPr="00C2746D">
              <w:rPr>
                <w:snapToGrid w:val="0"/>
              </w:rPr>
              <w:t>40</w:t>
            </w:r>
          </w:p>
        </w:tc>
        <w:tc>
          <w:tcPr>
            <w:tcW w:w="1728" w:type="dxa"/>
            <w:tcBorders>
              <w:top w:val="single" w:sz="4" w:space="0" w:color="000000"/>
              <w:left w:val="single" w:sz="4" w:space="0" w:color="000000"/>
              <w:bottom w:val="single" w:sz="4" w:space="0" w:color="000000"/>
            </w:tcBorders>
            <w:vAlign w:val="center"/>
          </w:tcPr>
          <w:p w14:paraId="510F8B1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5C56F533" w14:textId="77777777" w:rsidR="00DC6174" w:rsidRPr="00C2746D" w:rsidRDefault="00054C32" w:rsidP="004D44BC">
            <w:pPr>
              <w:spacing w:line="276" w:lineRule="auto"/>
              <w:jc w:val="center"/>
              <w:rPr>
                <w:snapToGrid w:val="0"/>
              </w:rPr>
            </w:pPr>
            <w:r w:rsidRPr="00C2746D">
              <w:rPr>
                <w:snapToGrid w:val="0"/>
              </w:rPr>
              <w:t>42</w:t>
            </w:r>
          </w:p>
        </w:tc>
      </w:tr>
      <w:tr w:rsidR="00DC6174" w14:paraId="6CFD5D7F"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A87A965" w14:textId="77777777" w:rsidR="00DC6174" w:rsidRPr="00C2746D" w:rsidRDefault="00054C32" w:rsidP="004D44BC">
            <w:pPr>
              <w:spacing w:line="276" w:lineRule="auto"/>
              <w:jc w:val="center"/>
              <w:rPr>
                <w:snapToGrid w:val="0"/>
              </w:rPr>
            </w:pPr>
            <w:r w:rsidRPr="00C2746D">
              <w:rPr>
                <w:snapToGrid w:val="0"/>
              </w:rPr>
              <w:t>35</w:t>
            </w:r>
          </w:p>
        </w:tc>
        <w:tc>
          <w:tcPr>
            <w:tcW w:w="1728" w:type="dxa"/>
            <w:tcBorders>
              <w:top w:val="single" w:sz="4" w:space="0" w:color="000000"/>
              <w:left w:val="single" w:sz="4" w:space="0" w:color="000000"/>
              <w:bottom w:val="single" w:sz="4" w:space="0" w:color="000000"/>
            </w:tcBorders>
            <w:vAlign w:val="center"/>
          </w:tcPr>
          <w:p w14:paraId="417A807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39F9AAB" w14:textId="77777777" w:rsidR="00DC6174" w:rsidRPr="00C2746D" w:rsidRDefault="00054C32" w:rsidP="004D44BC">
            <w:pPr>
              <w:spacing w:line="276" w:lineRule="auto"/>
              <w:jc w:val="center"/>
              <w:rPr>
                <w:snapToGrid w:val="0"/>
              </w:rPr>
            </w:pPr>
            <w:r w:rsidRPr="00C2746D">
              <w:rPr>
                <w:snapToGrid w:val="0"/>
              </w:rPr>
              <w:t>38</w:t>
            </w:r>
          </w:p>
        </w:tc>
      </w:tr>
      <w:tr w:rsidR="00DC6174" w14:paraId="0A6D7836"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4EF8C700" w14:textId="77777777" w:rsidR="00DC6174" w:rsidRPr="00C2746D" w:rsidRDefault="00054C32" w:rsidP="004D44BC">
            <w:pPr>
              <w:spacing w:line="276" w:lineRule="auto"/>
              <w:jc w:val="center"/>
              <w:rPr>
                <w:snapToGrid w:val="0"/>
              </w:rPr>
            </w:pPr>
            <w:r w:rsidRPr="00C2746D">
              <w:rPr>
                <w:snapToGrid w:val="0"/>
              </w:rPr>
              <w:t>30</w:t>
            </w:r>
          </w:p>
        </w:tc>
        <w:tc>
          <w:tcPr>
            <w:tcW w:w="1728" w:type="dxa"/>
            <w:tcBorders>
              <w:top w:val="single" w:sz="4" w:space="0" w:color="000000"/>
              <w:left w:val="single" w:sz="4" w:space="0" w:color="000000"/>
              <w:bottom w:val="single" w:sz="4" w:space="0" w:color="000000"/>
            </w:tcBorders>
            <w:vAlign w:val="center"/>
          </w:tcPr>
          <w:p w14:paraId="38F71A33"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AB4F023" w14:textId="77777777" w:rsidR="00DC6174" w:rsidRPr="00C2746D" w:rsidRDefault="00054C32" w:rsidP="004D44BC">
            <w:pPr>
              <w:spacing w:line="276" w:lineRule="auto"/>
              <w:jc w:val="center"/>
              <w:rPr>
                <w:snapToGrid w:val="0"/>
              </w:rPr>
            </w:pPr>
            <w:r w:rsidRPr="00C2746D">
              <w:rPr>
                <w:snapToGrid w:val="0"/>
              </w:rPr>
              <w:t>33</w:t>
            </w:r>
          </w:p>
        </w:tc>
      </w:tr>
      <w:tr w:rsidR="00DC6174" w14:paraId="3F610B83"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4A96F15" w14:textId="77777777" w:rsidR="00DC6174" w:rsidRPr="00C2746D" w:rsidRDefault="00054C32" w:rsidP="004D44BC">
            <w:pPr>
              <w:spacing w:line="276" w:lineRule="auto"/>
              <w:jc w:val="center"/>
              <w:rPr>
                <w:snapToGrid w:val="0"/>
              </w:rPr>
            </w:pPr>
            <w:r w:rsidRPr="00C2746D">
              <w:rPr>
                <w:snapToGrid w:val="0"/>
              </w:rPr>
              <w:t>25</w:t>
            </w:r>
          </w:p>
        </w:tc>
        <w:tc>
          <w:tcPr>
            <w:tcW w:w="1728" w:type="dxa"/>
            <w:tcBorders>
              <w:top w:val="single" w:sz="4" w:space="0" w:color="000000"/>
              <w:left w:val="single" w:sz="4" w:space="0" w:color="000000"/>
              <w:bottom w:val="single" w:sz="4" w:space="0" w:color="000000"/>
            </w:tcBorders>
            <w:vAlign w:val="center"/>
          </w:tcPr>
          <w:p w14:paraId="13174CB4"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FE64138" w14:textId="77777777" w:rsidR="00DC6174" w:rsidRPr="00C2746D" w:rsidRDefault="00054C32" w:rsidP="004D44BC">
            <w:pPr>
              <w:spacing w:line="276" w:lineRule="auto"/>
              <w:jc w:val="center"/>
              <w:rPr>
                <w:snapToGrid w:val="0"/>
              </w:rPr>
            </w:pPr>
            <w:r w:rsidRPr="00C2746D">
              <w:rPr>
                <w:snapToGrid w:val="0"/>
              </w:rPr>
              <w:t>28</w:t>
            </w:r>
          </w:p>
        </w:tc>
      </w:tr>
      <w:tr w:rsidR="00DC6174" w14:paraId="6F35CA12"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9037856" w14:textId="77777777" w:rsidR="00DC6174" w:rsidRPr="00C2746D" w:rsidRDefault="00054C32" w:rsidP="004D44BC">
            <w:pPr>
              <w:spacing w:line="276" w:lineRule="auto"/>
              <w:jc w:val="center"/>
              <w:rPr>
                <w:snapToGrid w:val="0"/>
              </w:rPr>
            </w:pPr>
            <w:r w:rsidRPr="00C2746D">
              <w:rPr>
                <w:snapToGrid w:val="0"/>
              </w:rPr>
              <w:t>20</w:t>
            </w:r>
          </w:p>
        </w:tc>
        <w:tc>
          <w:tcPr>
            <w:tcW w:w="1728" w:type="dxa"/>
            <w:tcBorders>
              <w:top w:val="single" w:sz="4" w:space="0" w:color="000000"/>
              <w:left w:val="single" w:sz="4" w:space="0" w:color="000000"/>
              <w:bottom w:val="single" w:sz="4" w:space="0" w:color="000000"/>
            </w:tcBorders>
            <w:vAlign w:val="center"/>
          </w:tcPr>
          <w:p w14:paraId="652C234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69514E4D" w14:textId="77777777" w:rsidR="00DC6174" w:rsidRPr="00C2746D" w:rsidRDefault="00054C32" w:rsidP="004D44BC">
            <w:pPr>
              <w:spacing w:line="276" w:lineRule="auto"/>
              <w:jc w:val="center"/>
              <w:rPr>
                <w:snapToGrid w:val="0"/>
              </w:rPr>
            </w:pPr>
            <w:r w:rsidRPr="00C2746D">
              <w:rPr>
                <w:snapToGrid w:val="0"/>
              </w:rPr>
              <w:t>25</w:t>
            </w:r>
          </w:p>
        </w:tc>
      </w:tr>
    </w:tbl>
    <w:p w14:paraId="5692D30A" w14:textId="432D5FE0" w:rsidR="007F5050" w:rsidRDefault="00C2746D" w:rsidP="003A7FF2">
      <w:pPr>
        <w:pStyle w:val="Caption"/>
      </w:pPr>
      <w:bookmarkStart w:id="0" w:name="_heading=h.gjdgxs" w:colFirst="0" w:colLast="0"/>
      <w:bookmarkStart w:id="1" w:name="_Ref158368927"/>
      <w:bookmarkEnd w:id="0"/>
      <w:r w:rsidRPr="00C2746D">
        <w:t xml:space="preserve">Table </w:t>
      </w:r>
      <w:r w:rsidRPr="00C2746D">
        <w:fldChar w:fldCharType="begin"/>
      </w:r>
      <w:r w:rsidRPr="00C2746D">
        <w:instrText xml:space="preserve"> SEQ Table \* ARABIC </w:instrText>
      </w:r>
      <w:r w:rsidRPr="00C2746D">
        <w:fldChar w:fldCharType="separate"/>
      </w:r>
      <w:r w:rsidR="008823DA">
        <w:rPr>
          <w:noProof/>
        </w:rPr>
        <w:t>1</w:t>
      </w:r>
      <w:r w:rsidRPr="00C2746D">
        <w:rPr>
          <w:noProof/>
        </w:rPr>
        <w:fldChar w:fldCharType="end"/>
      </w:r>
      <w:bookmarkEnd w:id="1"/>
      <w:r w:rsidRPr="00C2746D">
        <w:t>:</w:t>
      </w:r>
      <w:r>
        <w:t xml:space="preserve"> </w:t>
      </w:r>
      <w:r w:rsidR="00054C32">
        <w:t xml:space="preserve">Power Consumption of </w:t>
      </w:r>
      <w:r w:rsidR="00800506">
        <w:t xml:space="preserve">Air </w:t>
      </w:r>
      <w:r w:rsidR="004B1BF8">
        <w:t xml:space="preserve">Compressor </w:t>
      </w:r>
      <w:r w:rsidR="00054C32">
        <w:t xml:space="preserve">with </w:t>
      </w:r>
      <w:r w:rsidR="0044388C">
        <w:t>Load</w:t>
      </w:r>
      <w:r w:rsidR="00054C32">
        <w:t>.</w:t>
      </w:r>
    </w:p>
    <w:p w14:paraId="17ADE2DA" w14:textId="30F7E88E" w:rsidR="000A43DA" w:rsidRPr="007F5050" w:rsidRDefault="00B464B1" w:rsidP="007F5050">
      <w:pPr>
        <w:pBdr>
          <w:top w:val="nil"/>
          <w:left w:val="nil"/>
          <w:bottom w:val="nil"/>
          <w:right w:val="nil"/>
          <w:between w:val="nil"/>
        </w:pBdr>
        <w:spacing w:before="120" w:line="360" w:lineRule="auto"/>
        <w:rPr>
          <w:rFonts w:eastAsia="Times New Roman"/>
          <w:b/>
          <w:color w:val="000000"/>
        </w:rPr>
      </w:pPr>
      <w:r>
        <w:tab/>
      </w:r>
      <w:r w:rsidR="00425AA0">
        <w:t xml:space="preserve">Notice that a linear proportion is not exactly followed for VFD power consumption. This is a result of losses incurred by the variable frequency drive, which reduces the </w:t>
      </w:r>
      <w:r w:rsidR="0084724D">
        <w:t>air compressor</w:t>
      </w:r>
      <w:r w:rsidR="00425AA0">
        <w:t>'s efficiency. Therefore, with VFD control, as the flow rate decreases, the VFD/motor system efficiency decreases. Consequently, the actual power consumption is higher than the theoretical power consumption estimated by the linear proportion, with more deviation at lower flow rates. More accurate power consumption estimates can be obtained for varying flows if pump or fan curves from the manufacturers are available.</w:t>
      </w:r>
      <w:r w:rsidR="000A43DA" w:rsidRPr="000A43DA">
        <w:t xml:space="preserve"> </w:t>
      </w:r>
      <w:r w:rsidR="000A43DA">
        <w:t xml:space="preserve">The figure below shows the power consumption of an air compressor as a function of the control scheme and </w:t>
      </w:r>
      <w:r w:rsidR="000A43DA">
        <w:lastRenderedPageBreak/>
        <w:t>fractional capacity, or CFM production compared against the maximum rated value. This is used to gauge the power consumption of the existing system.</w:t>
      </w:r>
    </w:p>
    <w:p w14:paraId="7EE88E88" w14:textId="77777777" w:rsidR="000A43DA" w:rsidRDefault="000A43DA" w:rsidP="007F5050">
      <w:pPr>
        <w:pBdr>
          <w:top w:val="nil"/>
          <w:left w:val="nil"/>
          <w:bottom w:val="nil"/>
          <w:right w:val="nil"/>
          <w:between w:val="nil"/>
        </w:pBdr>
        <w:spacing w:line="360" w:lineRule="auto"/>
        <w:ind w:firstLine="720"/>
        <w:jc w:val="center"/>
        <w:rPr>
          <w:rFonts w:eastAsia="Times New Roman"/>
          <w:b/>
          <w:color w:val="000000"/>
        </w:rPr>
      </w:pPr>
      <w:r w:rsidRPr="00883F4E">
        <w:rPr>
          <w:rFonts w:eastAsia="Times New Roman"/>
          <w:b/>
          <w:noProof/>
          <w:color w:val="000000"/>
        </w:rPr>
        <w:drawing>
          <wp:inline distT="0" distB="0" distL="0" distR="0" wp14:anchorId="7421B712" wp14:editId="49321106">
            <wp:extent cx="4114800" cy="3163824"/>
            <wp:effectExtent l="0" t="0" r="0" b="0"/>
            <wp:docPr id="4" name="Picture 3"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3" descr="Chart, line chart&#10;&#10;Description automatically generate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3163824"/>
                    </a:xfrm>
                    <a:prstGeom prst="rect">
                      <a:avLst/>
                    </a:prstGeom>
                    <a:noFill/>
                  </pic:spPr>
                </pic:pic>
              </a:graphicData>
            </a:graphic>
          </wp:inline>
        </w:drawing>
      </w:r>
      <w:bookmarkStart w:id="2" w:name="_Hlk103245661"/>
    </w:p>
    <w:p w14:paraId="0AD02262" w14:textId="4AEB2B7E" w:rsidR="000A43DA" w:rsidRDefault="000A43DA" w:rsidP="00F01C4D">
      <w:pPr>
        <w:pStyle w:val="Caption"/>
      </w:pPr>
      <w:bookmarkStart w:id="3" w:name="_Ref158368873"/>
      <w:r w:rsidRPr="00526EE4">
        <w:t xml:space="preserve">Figure </w:t>
      </w:r>
      <w:r w:rsidRPr="00526EE4">
        <w:fldChar w:fldCharType="begin"/>
      </w:r>
      <w:r w:rsidRPr="00526EE4">
        <w:instrText xml:space="preserve"> SEQ Figure \* ARABIC </w:instrText>
      </w:r>
      <w:r w:rsidRPr="00526EE4">
        <w:fldChar w:fldCharType="separate"/>
      </w:r>
      <w:r w:rsidR="008823DA">
        <w:rPr>
          <w:noProof/>
        </w:rPr>
        <w:t>1</w:t>
      </w:r>
      <w:r w:rsidRPr="00526EE4">
        <w:fldChar w:fldCharType="end"/>
      </w:r>
      <w:bookmarkEnd w:id="3"/>
      <w:r w:rsidRPr="00526EE4">
        <w:t>:</w:t>
      </w:r>
      <w:r w:rsidRPr="003A7CFB">
        <w:t xml:space="preserve"> </w:t>
      </w:r>
      <w:r>
        <w:t xml:space="preserve">Power Consumption of </w:t>
      </w:r>
      <w:r w:rsidRPr="00F01C4D">
        <w:t>Compressor</w:t>
      </w:r>
      <w:r>
        <w:t xml:space="preserve"> for Different Control Schemes</w:t>
      </w:r>
      <w:r>
        <w:rPr>
          <w:rStyle w:val="FootnoteReference"/>
          <w:rFonts w:eastAsia="Times New Roman"/>
          <w:color w:val="000000"/>
        </w:rPr>
        <w:footnoteReference w:id="2"/>
      </w:r>
      <w:r>
        <w:t>.</w:t>
      </w:r>
    </w:p>
    <w:p w14:paraId="7D11C388" w14:textId="69B34380" w:rsidR="00DC6174" w:rsidRPr="000A43DA" w:rsidRDefault="00054C32" w:rsidP="007F5050">
      <w:pPr>
        <w:pBdr>
          <w:top w:val="nil"/>
          <w:left w:val="nil"/>
          <w:bottom w:val="nil"/>
          <w:right w:val="nil"/>
          <w:between w:val="nil"/>
        </w:pBdr>
        <w:spacing w:line="360" w:lineRule="auto"/>
        <w:ind w:firstLine="720"/>
        <w:jc w:val="both"/>
        <w:rPr>
          <w:rFonts w:eastAsia="Times New Roman"/>
          <w:b/>
          <w:color w:val="000000"/>
        </w:rPr>
      </w:pPr>
      <w:r>
        <w:t xml:space="preserve">The </w:t>
      </w:r>
      <w:r w:rsidR="004129EC">
        <w:t xml:space="preserve">current power </w:t>
      </w:r>
      <w:r w:rsidR="00B356EB">
        <w:t>draw</w:t>
      </w:r>
      <w:r w:rsidR="00B356EB" w:rsidRPr="00B356EB">
        <w:t xml:space="preserve"> </w:t>
      </w:r>
      <w:r w:rsidR="00B356EB">
        <w:t xml:space="preserve">for a given </w:t>
      </w:r>
      <w:r w:rsidR="00926E62">
        <w:t>air compressor</w:t>
      </w:r>
      <w:r w:rsidR="004129EC">
        <w:t>, C</w:t>
      </w:r>
      <w:r w:rsidR="00446AA9">
        <w:t>P</w:t>
      </w:r>
      <w:r w:rsidR="00B356EB">
        <w:t>D</w:t>
      </w:r>
      <w:r w:rsidR="004129EC">
        <w:t xml:space="preserve">, and the proposed power </w:t>
      </w:r>
      <w:r w:rsidR="00B356EB">
        <w:t>draw</w:t>
      </w:r>
      <w:r w:rsidR="00B356EB" w:rsidRPr="00B356EB">
        <w:t xml:space="preserve"> </w:t>
      </w:r>
      <w:r w:rsidR="00B356EB">
        <w:t xml:space="preserve">for a given </w:t>
      </w:r>
      <w:r w:rsidR="00926E62">
        <w:t>air compressor</w:t>
      </w:r>
      <w:r w:rsidR="00B356EB">
        <w:t xml:space="preserve"> with VFD</w:t>
      </w:r>
      <w:r w:rsidR="004129EC">
        <w:t>, P</w:t>
      </w:r>
      <w:r w:rsidR="00446AA9">
        <w:t>P</w:t>
      </w:r>
      <w:r w:rsidR="00B356EB">
        <w:t>D</w:t>
      </w:r>
      <w:r w:rsidR="00A205D1">
        <w:t>,</w:t>
      </w:r>
      <w:r w:rsidR="00ED3666">
        <w:t xml:space="preserve"> </w:t>
      </w:r>
      <w:r>
        <w:t>can be calculated as follows:</w:t>
      </w:r>
    </w:p>
    <w:p w14:paraId="66E08DFA" w14:textId="6A89A11F" w:rsidR="002644C3" w:rsidRDefault="001D1687" w:rsidP="00CE4285">
      <w:pPr>
        <w:pStyle w:val="BodyTextIndent"/>
        <w:spacing w:line="360" w:lineRule="auto"/>
        <w:ind w:firstLine="0"/>
        <w:jc w:val="both"/>
      </w:pPr>
      <w:r>
        <w:tab/>
      </w:r>
      <w:r w:rsidR="00054C32">
        <w:t>C</w:t>
      </w:r>
      <w:r w:rsidR="00446AA9">
        <w:t>P</w:t>
      </w:r>
      <w:r w:rsidR="00B356EB">
        <w:t>D</w:t>
      </w:r>
      <w:r w:rsidR="00054C32">
        <w:tab/>
      </w:r>
      <w:r w:rsidR="002644C3">
        <w:t>=</w:t>
      </w:r>
      <w:r w:rsidR="002644C3" w:rsidRPr="00675DD7">
        <w:t xml:space="preserve"> </w:t>
      </w:r>
      <w:r w:rsidRPr="00790581">
        <w:t>HP</w:t>
      </w:r>
      <w:r w:rsidR="00D75B40">
        <w:rPr>
          <w:vertAlign w:val="subscript"/>
        </w:rPr>
        <w:t>C</w:t>
      </w:r>
      <w:r w:rsidRPr="00790581">
        <w:t xml:space="preserve"> × C</w:t>
      </w:r>
      <w:r w:rsidRPr="00F27719">
        <w:rPr>
          <w:vertAlign w:val="subscript"/>
        </w:rPr>
        <w:t>1</w:t>
      </w:r>
      <w:r w:rsidRPr="00790581">
        <w:t xml:space="preserve"> </w:t>
      </w:r>
      <w:r w:rsidR="00380743" w:rsidRPr="00790581">
        <w:t xml:space="preserve">× </w:t>
      </w:r>
      <w:r w:rsidR="00EA3F0C">
        <w:t>FP</w:t>
      </w:r>
      <w:r w:rsidR="00D45C47" w:rsidRPr="00D45C47">
        <w:rPr>
          <w:vertAlign w:val="subscript"/>
        </w:rPr>
        <w:t>C</w:t>
      </w:r>
      <w:r w:rsidR="00380743">
        <w:t xml:space="preserve"> </w:t>
      </w:r>
      <w:r w:rsidRPr="00790581">
        <w:t xml:space="preserve">/ </w:t>
      </w:r>
      <w:r w:rsidRPr="00790581">
        <w:sym w:font="Symbol" w:char="F068"/>
      </w:r>
      <w:r w:rsidRPr="00790581">
        <w:rPr>
          <w:vertAlign w:val="subscript"/>
        </w:rPr>
        <w:t>Exis</w:t>
      </w:r>
      <w:r w:rsidR="00BB4226">
        <w:rPr>
          <w:vertAlign w:val="subscript"/>
        </w:rPr>
        <w:t>t</w:t>
      </w:r>
    </w:p>
    <w:p w14:paraId="5ED8ED7E" w14:textId="6E45B42B" w:rsidR="00BB4226" w:rsidRDefault="00BB4226" w:rsidP="00CE4285">
      <w:pPr>
        <w:pStyle w:val="BodyTextIndent"/>
        <w:spacing w:line="360" w:lineRule="auto"/>
        <w:ind w:firstLine="0"/>
        <w:jc w:val="both"/>
        <w:rPr>
          <w:vertAlign w:val="subscript"/>
        </w:rPr>
      </w:pPr>
      <w:r>
        <w:tab/>
      </w:r>
      <w:r w:rsidR="00054C32">
        <w:t>P</w:t>
      </w:r>
      <w:r w:rsidR="00446AA9">
        <w:t>P</w:t>
      </w:r>
      <w:r w:rsidR="00B356EB">
        <w:t>D</w:t>
      </w:r>
      <w:r w:rsidR="00054C32">
        <w:tab/>
      </w:r>
      <w:r w:rsidRPr="00F6105B">
        <w:t>=</w:t>
      </w:r>
      <w:r w:rsidRPr="009F1BF3">
        <w:rPr>
          <w:iCs/>
        </w:rPr>
        <w:t xml:space="preserve"> </w:t>
      </w:r>
      <w:r w:rsidRPr="00790581">
        <w:t>HP</w:t>
      </w:r>
      <w:r w:rsidR="00D75B40">
        <w:rPr>
          <w:vertAlign w:val="subscript"/>
        </w:rPr>
        <w:t>P</w:t>
      </w:r>
      <w:r w:rsidRPr="00790581">
        <w:t xml:space="preserve"> ×</w:t>
      </w:r>
      <w:r>
        <w:t xml:space="preserve"> </w:t>
      </w:r>
      <w:r w:rsidRPr="00790581">
        <w:t>C</w:t>
      </w:r>
      <w:r w:rsidRPr="00F27719">
        <w:rPr>
          <w:vertAlign w:val="subscript"/>
        </w:rPr>
        <w:t>1</w:t>
      </w:r>
      <w:r w:rsidRPr="00790581">
        <w:t xml:space="preserve"> × </w:t>
      </w:r>
      <w:r>
        <w:t>F</w:t>
      </w:r>
      <w:r w:rsidR="00D45C47">
        <w:t>P</w:t>
      </w:r>
      <w:r w:rsidR="00D45C47" w:rsidRPr="00D45C47">
        <w:rPr>
          <w:vertAlign w:val="subscript"/>
        </w:rPr>
        <w:t>V</w:t>
      </w:r>
      <w:r>
        <w:t xml:space="preserve"> </w:t>
      </w:r>
      <w:r w:rsidRPr="00790581">
        <w:t xml:space="preserve">/ </w:t>
      </w:r>
      <w:r w:rsidRPr="00790581">
        <w:sym w:font="Symbol" w:char="F068"/>
      </w:r>
      <w:r>
        <w:rPr>
          <w:vertAlign w:val="subscript"/>
        </w:rPr>
        <w:t>Prop</w:t>
      </w:r>
    </w:p>
    <w:p w14:paraId="4092410A" w14:textId="014DD107" w:rsidR="00ED4834" w:rsidRDefault="007F5050" w:rsidP="00CE4285">
      <w:pPr>
        <w:pStyle w:val="BodyTextIndent"/>
        <w:spacing w:line="360" w:lineRule="auto"/>
        <w:ind w:firstLine="0"/>
        <w:jc w:val="both"/>
      </w:pPr>
      <w:proofErr w:type="gramStart"/>
      <w:r>
        <w:t>w</w:t>
      </w:r>
      <w:r w:rsidR="00ED4834">
        <w:t>here</w:t>
      </w:r>
      <w:proofErr w:type="gramEnd"/>
      <w:r>
        <w:t>,</w:t>
      </w:r>
    </w:p>
    <w:p w14:paraId="17E0A122" w14:textId="22C4D4A6" w:rsidR="00423142" w:rsidRDefault="00FD278B" w:rsidP="00CE4285">
      <w:pPr>
        <w:spacing w:line="360" w:lineRule="auto"/>
        <w:jc w:val="both"/>
      </w:pPr>
      <w:r>
        <w:tab/>
      </w:r>
      <w:r w:rsidR="00423142">
        <w:t>HP</w:t>
      </w:r>
      <w:r w:rsidR="00D75B40">
        <w:rPr>
          <w:vertAlign w:val="subscript"/>
        </w:rPr>
        <w:t>C</w:t>
      </w:r>
      <w:r w:rsidR="00423142">
        <w:tab/>
        <w:t xml:space="preserve">= Horsepower of the </w:t>
      </w:r>
      <w:r w:rsidR="00D75B40">
        <w:t xml:space="preserve">current </w:t>
      </w:r>
      <w:r w:rsidR="00926E62">
        <w:t>air compressor</w:t>
      </w:r>
      <w:r w:rsidR="006850E6">
        <w:t>:</w:t>
      </w:r>
      <w:r w:rsidR="005906E7">
        <w:t xml:space="preserve"> </w:t>
      </w:r>
      <w:r w:rsidR="0073181D">
        <w:t>${HP</w:t>
      </w:r>
      <w:r w:rsidR="00D75B40">
        <w:t>C</w:t>
      </w:r>
      <w:r w:rsidR="0073181D">
        <w:t>}</w:t>
      </w:r>
      <w:r w:rsidR="005906E7">
        <w:t xml:space="preserve"> HP</w:t>
      </w:r>
    </w:p>
    <w:p w14:paraId="13B0C415" w14:textId="46D0B5EC" w:rsidR="00D75B40" w:rsidRDefault="00D75B40" w:rsidP="00CE4285">
      <w:pPr>
        <w:spacing w:line="360" w:lineRule="auto"/>
        <w:jc w:val="both"/>
      </w:pPr>
      <w:r>
        <w:tab/>
        <w:t>HP</w:t>
      </w:r>
      <w:r w:rsidRPr="00D75B40">
        <w:rPr>
          <w:vertAlign w:val="subscript"/>
        </w:rPr>
        <w:t>P</w:t>
      </w:r>
      <w:r>
        <w:tab/>
        <w:t xml:space="preserve">= Horsepower of the </w:t>
      </w:r>
      <w:r w:rsidR="00606A44">
        <w:t>proposed</w:t>
      </w:r>
      <w:r>
        <w:t xml:space="preserve"> </w:t>
      </w:r>
      <w:r w:rsidR="00926E62">
        <w:t>air compresso</w:t>
      </w:r>
      <w:r w:rsidR="00503879">
        <w:t>r:</w:t>
      </w:r>
      <w:r>
        <w:t xml:space="preserve"> ${HPP} HP</w:t>
      </w:r>
    </w:p>
    <w:p w14:paraId="0BA24F8E" w14:textId="54FC6D29" w:rsidR="00017AA2" w:rsidRDefault="00FD278B" w:rsidP="00CE4285">
      <w:pPr>
        <w:spacing w:line="360" w:lineRule="auto"/>
        <w:jc w:val="both"/>
      </w:pPr>
      <w:r>
        <w:tab/>
      </w:r>
      <w:r w:rsidR="00017AA2">
        <w:t>C</w:t>
      </w:r>
      <w:r w:rsidR="00017AA2">
        <w:rPr>
          <w:vertAlign w:val="subscript"/>
        </w:rPr>
        <w:t>1</w:t>
      </w:r>
      <w:r w:rsidR="00017AA2">
        <w:tab/>
        <w:t>= Conversion constant</w:t>
      </w:r>
      <w:r w:rsidR="00503879">
        <w:t>:</w:t>
      </w:r>
      <w:r w:rsidR="00017AA2">
        <w:t xml:space="preserve"> 0.746 kW/HP</w:t>
      </w:r>
    </w:p>
    <w:p w14:paraId="43F39BBD" w14:textId="3C833649" w:rsidR="0044388C" w:rsidRDefault="00EA3F0C" w:rsidP="007B38E0">
      <w:pPr>
        <w:spacing w:line="360" w:lineRule="auto"/>
        <w:ind w:left="1440" w:hanging="720"/>
        <w:jc w:val="both"/>
      </w:pPr>
      <w:r>
        <w:t>FP</w:t>
      </w:r>
      <w:r w:rsidRPr="00D45C47">
        <w:rPr>
          <w:vertAlign w:val="subscript"/>
        </w:rPr>
        <w:t>C</w:t>
      </w:r>
      <w:r w:rsidR="0044388C">
        <w:tab/>
        <w:t xml:space="preserve">= Power fraction of the </w:t>
      </w:r>
      <w:r w:rsidR="00606A44">
        <w:t xml:space="preserve">current </w:t>
      </w:r>
      <w:r w:rsidR="00926E62">
        <w:t xml:space="preserve">air compressor </w:t>
      </w:r>
      <w:r w:rsidR="006C5281">
        <w:t>using ${CT} control</w:t>
      </w:r>
      <w:r w:rsidR="0044388C">
        <w:t xml:space="preserve"> at</w:t>
      </w:r>
      <w:r w:rsidR="007B38E0">
        <w:t xml:space="preserve"> </w:t>
      </w:r>
      <w:r w:rsidR="0044388C">
        <w:t>${LF}%</w:t>
      </w:r>
      <w:r w:rsidR="007B38E0">
        <w:t xml:space="preserve"> </w:t>
      </w:r>
      <w:r w:rsidR="00BE12E3">
        <w:t>l</w:t>
      </w:r>
      <w:r w:rsidR="0044388C">
        <w:t>oad</w:t>
      </w:r>
    </w:p>
    <w:p w14:paraId="7A73B4FF" w14:textId="4E06F57D" w:rsidR="0044388C" w:rsidRDefault="0044388C" w:rsidP="0047782C">
      <w:pPr>
        <w:spacing w:line="360" w:lineRule="auto"/>
      </w:pPr>
      <w:r>
        <w:tab/>
      </w:r>
      <w:r>
        <w:tab/>
        <w:t>= ${F</w:t>
      </w:r>
      <w:r w:rsidR="00EA3F0C">
        <w:t>PC</w:t>
      </w:r>
      <w:r>
        <w:t>}% (from</w:t>
      </w:r>
      <w:r w:rsidR="0047782C">
        <w:t xml:space="preserve"> </w:t>
      </w:r>
      <w:r w:rsidR="00293B5B">
        <w:t>figure above</w:t>
      </w:r>
      <w:r>
        <w:t>)</w:t>
      </w:r>
    </w:p>
    <w:p w14:paraId="28F68B3E" w14:textId="10E8E3EC" w:rsidR="00970F44" w:rsidRDefault="00FD278B" w:rsidP="00CE4285">
      <w:pPr>
        <w:spacing w:line="360" w:lineRule="auto"/>
        <w:jc w:val="both"/>
      </w:pPr>
      <w:bookmarkStart w:id="4" w:name="_Hlk103245757"/>
      <w:r>
        <w:tab/>
      </w:r>
      <w:r w:rsidR="00EA3F0C">
        <w:t>FP</w:t>
      </w:r>
      <w:r w:rsidR="00EA3F0C" w:rsidRPr="00D45C47">
        <w:rPr>
          <w:vertAlign w:val="subscript"/>
        </w:rPr>
        <w:t>V</w:t>
      </w:r>
      <w:r w:rsidR="00423142">
        <w:tab/>
        <w:t xml:space="preserve">= Power fraction of the </w:t>
      </w:r>
      <w:r w:rsidR="00606A44">
        <w:t xml:space="preserve">proposed </w:t>
      </w:r>
      <w:r w:rsidR="003A191B">
        <w:t xml:space="preserve">air compressor </w:t>
      </w:r>
      <w:r w:rsidR="00423142">
        <w:t>with VFD</w:t>
      </w:r>
      <w:r w:rsidR="00897AA9">
        <w:t xml:space="preserve"> at </w:t>
      </w:r>
      <w:r w:rsidR="00161CB7">
        <w:t>${</w:t>
      </w:r>
      <w:r w:rsidR="00380743">
        <w:t>LF</w:t>
      </w:r>
      <w:r w:rsidR="00161CB7">
        <w:t>}</w:t>
      </w:r>
      <w:r w:rsidR="000A52B4">
        <w:t>%</w:t>
      </w:r>
      <w:r w:rsidR="00897AA9">
        <w:t xml:space="preserve"> load</w:t>
      </w:r>
      <w:bookmarkEnd w:id="4"/>
    </w:p>
    <w:p w14:paraId="67C655C5" w14:textId="35CE5D84" w:rsidR="00423142" w:rsidRDefault="00FD278B" w:rsidP="00CE4285">
      <w:pPr>
        <w:spacing w:line="360" w:lineRule="auto"/>
        <w:jc w:val="both"/>
      </w:pPr>
      <w:r>
        <w:tab/>
      </w:r>
      <w:r>
        <w:tab/>
      </w:r>
      <w:r w:rsidR="00970F44">
        <w:t xml:space="preserve">= </w:t>
      </w:r>
      <w:r w:rsidR="00F66BA2">
        <w:t>${</w:t>
      </w:r>
      <w:r w:rsidR="00380743">
        <w:t>F</w:t>
      </w:r>
      <w:r w:rsidR="00EA3F0C">
        <w:t>PV</w:t>
      </w:r>
      <w:r w:rsidR="00F66BA2">
        <w:t>}</w:t>
      </w:r>
      <w:r w:rsidR="000A52B4">
        <w:t>%</w:t>
      </w:r>
      <w:r w:rsidR="00970F44">
        <w:t xml:space="preserve"> (from</w:t>
      </w:r>
      <w:r w:rsidR="008823DA">
        <w:t xml:space="preserve"> </w:t>
      </w:r>
      <w:r w:rsidR="00293B5B">
        <w:t>table above</w:t>
      </w:r>
      <w:r w:rsidR="00970F44">
        <w:t>)</w:t>
      </w:r>
    </w:p>
    <w:bookmarkEnd w:id="2"/>
    <w:p w14:paraId="7DDD04D7" w14:textId="5E33325E" w:rsidR="00DC6174" w:rsidRDefault="00FD278B" w:rsidP="00CE4285">
      <w:pPr>
        <w:spacing w:line="360" w:lineRule="auto"/>
        <w:jc w:val="both"/>
      </w:pPr>
      <w:r>
        <w:rPr>
          <w:sz w:val="28"/>
          <w:szCs w:val="28"/>
        </w:rPr>
        <w:tab/>
      </w:r>
      <w:proofErr w:type="spellStart"/>
      <w:r w:rsidR="00054C32">
        <w:rPr>
          <w:sz w:val="28"/>
          <w:szCs w:val="28"/>
        </w:rPr>
        <w:t>η</w:t>
      </w:r>
      <w:r w:rsidR="00054C32">
        <w:rPr>
          <w:vertAlign w:val="subscript"/>
        </w:rPr>
        <w:t>Exist</w:t>
      </w:r>
      <w:proofErr w:type="spellEnd"/>
      <w:r w:rsidR="00054C32">
        <w:tab/>
        <w:t xml:space="preserve">= Efficiency of </w:t>
      </w:r>
      <w:r w:rsidR="00D6340F">
        <w:t xml:space="preserve">the </w:t>
      </w:r>
      <w:r w:rsidR="00054C32">
        <w:t xml:space="preserve">existing </w:t>
      </w:r>
      <w:r w:rsidR="00096392">
        <w:t>air compressor</w:t>
      </w:r>
      <w:r w:rsidR="00503879">
        <w:t>:</w:t>
      </w:r>
      <w:r w:rsidR="00054C32">
        <w:t xml:space="preserve"> </w:t>
      </w:r>
      <w:r w:rsidR="00161CB7">
        <w:t>${ETAE}</w:t>
      </w:r>
      <w:r w:rsidR="006451AD">
        <w:t>%</w:t>
      </w:r>
    </w:p>
    <w:p w14:paraId="230F9CE0" w14:textId="03EDCC73" w:rsidR="00DC6174" w:rsidRDefault="00FD278B" w:rsidP="00CE4285">
      <w:pPr>
        <w:spacing w:line="360" w:lineRule="auto"/>
        <w:jc w:val="both"/>
      </w:pPr>
      <w:r>
        <w:rPr>
          <w:sz w:val="28"/>
          <w:szCs w:val="28"/>
        </w:rPr>
        <w:lastRenderedPageBreak/>
        <w:tab/>
      </w:r>
      <w:proofErr w:type="spellStart"/>
      <w:r w:rsidR="00054C32">
        <w:rPr>
          <w:sz w:val="28"/>
          <w:szCs w:val="28"/>
        </w:rPr>
        <w:t>η</w:t>
      </w:r>
      <w:r w:rsidR="00054C32">
        <w:rPr>
          <w:vertAlign w:val="subscript"/>
        </w:rPr>
        <w:t>Prop</w:t>
      </w:r>
      <w:proofErr w:type="spellEnd"/>
      <w:r w:rsidR="00E820AB">
        <w:rPr>
          <w:vertAlign w:val="subscript"/>
        </w:rPr>
        <w:tab/>
      </w:r>
      <w:r w:rsidR="00054C32">
        <w:t xml:space="preserve">= Efficiency of </w:t>
      </w:r>
      <w:r w:rsidR="00D6340F">
        <w:t xml:space="preserve">the </w:t>
      </w:r>
      <w:r w:rsidR="00096392">
        <w:t xml:space="preserve">air compressor </w:t>
      </w:r>
      <w:r w:rsidR="00054C32">
        <w:t>with VFD</w:t>
      </w:r>
      <w:r w:rsidR="00503879">
        <w:t>:</w:t>
      </w:r>
      <w:r w:rsidR="00054C32">
        <w:t xml:space="preserve"> </w:t>
      </w:r>
      <w:r w:rsidR="00161CB7">
        <w:t>${ETAP}</w:t>
      </w:r>
      <w:r w:rsidR="006451AD">
        <w:t>%</w:t>
      </w:r>
    </w:p>
    <w:p w14:paraId="6241A264" w14:textId="52583480" w:rsidR="00B23E20" w:rsidRDefault="0056088C" w:rsidP="00CE4285">
      <w:pPr>
        <w:pStyle w:val="BodyTextIndent"/>
        <w:spacing w:line="360" w:lineRule="auto"/>
        <w:ind w:firstLine="0"/>
        <w:jc w:val="both"/>
        <w:rPr>
          <w:sz w:val="32"/>
          <w:szCs w:val="32"/>
        </w:rPr>
      </w:pPr>
      <w:r>
        <w:tab/>
      </w:r>
      <w:r w:rsidR="00B23E20">
        <w:t>CP</w:t>
      </w:r>
      <w:r w:rsidR="00301A9E">
        <w:t>D</w:t>
      </w:r>
      <w:r w:rsidR="00B23E20">
        <w:tab/>
        <w:t xml:space="preserve">= </w:t>
      </w:r>
      <w:r w:rsidR="0073181D">
        <w:t>${HP</w:t>
      </w:r>
      <w:r w:rsidR="001C7370">
        <w:t>C</w:t>
      </w:r>
      <w:r w:rsidR="0073181D">
        <w:t>}</w:t>
      </w:r>
      <w:r>
        <w:t xml:space="preserve"> HP </w:t>
      </w:r>
      <w:r w:rsidRPr="00790581">
        <w:t>×</w:t>
      </w:r>
      <w:r>
        <w:t xml:space="preserve"> </w:t>
      </w:r>
      <w:r w:rsidRPr="00F6105B">
        <w:t>0.746 kW/HP</w:t>
      </w:r>
      <w:r>
        <w:t xml:space="preserve"> </w:t>
      </w:r>
      <w:r w:rsidR="00EA3F0C" w:rsidRPr="00790581">
        <w:t xml:space="preserve">× </w:t>
      </w:r>
      <w:r w:rsidR="00EA3F0C">
        <w:t xml:space="preserve">${FPC}% </w:t>
      </w:r>
      <w:r>
        <w:t xml:space="preserve">/ </w:t>
      </w:r>
      <w:r w:rsidR="00161CB7">
        <w:t>${ETAE}</w:t>
      </w:r>
      <w:r>
        <w:t>%</w:t>
      </w:r>
    </w:p>
    <w:p w14:paraId="29941E11" w14:textId="177E4283" w:rsidR="00B23E20" w:rsidRDefault="00B23E20" w:rsidP="00CE4285">
      <w:pPr>
        <w:spacing w:line="360" w:lineRule="auto"/>
        <w:jc w:val="both"/>
      </w:pPr>
      <w:r>
        <w:rPr>
          <w:sz w:val="32"/>
          <w:szCs w:val="32"/>
        </w:rPr>
        <w:tab/>
      </w:r>
      <w:r w:rsidR="00FD278B">
        <w:rPr>
          <w:sz w:val="32"/>
          <w:szCs w:val="32"/>
        </w:rPr>
        <w:tab/>
      </w:r>
      <w:r w:rsidRPr="00B23E20">
        <w:t xml:space="preserve">= </w:t>
      </w:r>
      <w:r w:rsidR="00C41624">
        <w:t>${CPD}</w:t>
      </w:r>
      <w:r>
        <w:t xml:space="preserve"> kW</w:t>
      </w:r>
    </w:p>
    <w:p w14:paraId="7671F495" w14:textId="1CE2E3CD" w:rsidR="00B23E20" w:rsidRDefault="00FD278B" w:rsidP="00CE4285">
      <w:pPr>
        <w:spacing w:line="360" w:lineRule="auto"/>
        <w:jc w:val="both"/>
        <w:rPr>
          <w:sz w:val="32"/>
          <w:szCs w:val="32"/>
        </w:rPr>
      </w:pPr>
      <w:r>
        <w:tab/>
      </w:r>
      <w:r w:rsidR="00B23E20">
        <w:t>PP</w:t>
      </w:r>
      <w:r w:rsidR="00301A9E">
        <w:t>D</w:t>
      </w:r>
      <w:r w:rsidR="00B23E20">
        <w:tab/>
        <w:t xml:space="preserve">= </w:t>
      </w:r>
      <w:r w:rsidR="00161CB7">
        <w:t>${HP</w:t>
      </w:r>
      <w:r w:rsidR="001C7370">
        <w:t>P</w:t>
      </w:r>
      <w:r w:rsidR="00161CB7">
        <w:t>}</w:t>
      </w:r>
      <w:r w:rsidR="00DA538E">
        <w:t xml:space="preserve"> HP </w:t>
      </w:r>
      <w:r w:rsidR="00DA538E" w:rsidRPr="00790581">
        <w:t>×</w:t>
      </w:r>
      <w:r w:rsidR="00DA538E">
        <w:t xml:space="preserve"> </w:t>
      </w:r>
      <w:r w:rsidR="00DA538E" w:rsidRPr="00F6105B">
        <w:t>0.746 kW/HP</w:t>
      </w:r>
      <w:r w:rsidR="00DA538E">
        <w:t xml:space="preserve"> </w:t>
      </w:r>
      <w:r w:rsidR="00DA538E" w:rsidRPr="00790581">
        <w:t xml:space="preserve">× </w:t>
      </w:r>
      <w:r w:rsidR="00C41624">
        <w:t>${F</w:t>
      </w:r>
      <w:r w:rsidR="00EA3F0C">
        <w:t>PV</w:t>
      </w:r>
      <w:r w:rsidR="00C41624">
        <w:t>}</w:t>
      </w:r>
      <w:r w:rsidR="00DA538E">
        <w:t xml:space="preserve">% / </w:t>
      </w:r>
      <w:r w:rsidR="00161CB7">
        <w:t>${ETAP}</w:t>
      </w:r>
      <w:r w:rsidR="00DA538E">
        <w:t>%</w:t>
      </w:r>
    </w:p>
    <w:p w14:paraId="3252AC34" w14:textId="730E1F61" w:rsidR="00B23E20" w:rsidRPr="00B23E20" w:rsidRDefault="00B23E20" w:rsidP="00CE4285">
      <w:pPr>
        <w:spacing w:line="360" w:lineRule="auto"/>
        <w:jc w:val="both"/>
      </w:pPr>
      <w:r>
        <w:rPr>
          <w:sz w:val="32"/>
          <w:szCs w:val="32"/>
        </w:rPr>
        <w:tab/>
      </w:r>
      <w:r w:rsidR="00FD278B">
        <w:rPr>
          <w:sz w:val="32"/>
          <w:szCs w:val="32"/>
        </w:rPr>
        <w:tab/>
      </w:r>
      <w:r w:rsidRPr="00B23E20">
        <w:t xml:space="preserve">= </w:t>
      </w:r>
      <w:r w:rsidR="00C41624">
        <w:t>${PPD}</w:t>
      </w:r>
      <w:r>
        <w:t xml:space="preserve"> </w:t>
      </w:r>
      <w:r w:rsidRPr="00B23E20">
        <w:t>kW</w:t>
      </w:r>
    </w:p>
    <w:p w14:paraId="55B2C662" w14:textId="17859EA5" w:rsidR="00DC6174" w:rsidRDefault="00FD278B" w:rsidP="00CE4285">
      <w:pPr>
        <w:spacing w:line="360" w:lineRule="auto"/>
        <w:jc w:val="both"/>
      </w:pPr>
      <w:r>
        <w:tab/>
      </w:r>
      <w:r w:rsidR="00054C32">
        <w:t xml:space="preserve">The annual </w:t>
      </w:r>
      <w:r w:rsidR="00181643">
        <w:t>electricity</w:t>
      </w:r>
      <w:r w:rsidR="00054C32">
        <w:t xml:space="preserve"> savings, </w:t>
      </w:r>
      <w:r w:rsidR="00181643">
        <w:t>E</w:t>
      </w:r>
      <w:r w:rsidR="00054C32">
        <w:t>S, for a given piece of equipment can be estimated as follows:</w:t>
      </w:r>
    </w:p>
    <w:p w14:paraId="46717EC9" w14:textId="7C23DB35" w:rsidR="00DC6174" w:rsidRPr="003A4CFC" w:rsidRDefault="00FD278B" w:rsidP="00CE4285">
      <w:pPr>
        <w:spacing w:line="360" w:lineRule="auto"/>
        <w:jc w:val="both"/>
      </w:pPr>
      <w:r>
        <w:tab/>
      </w:r>
      <w:r w:rsidR="00181643">
        <w:t>E</w:t>
      </w:r>
      <w:r w:rsidR="00054C32" w:rsidRPr="003A4CFC">
        <w:t>S</w:t>
      </w:r>
      <w:r w:rsidR="00054C32" w:rsidRPr="003A4CFC">
        <w:tab/>
        <w:t xml:space="preserve">= </w:t>
      </w:r>
      <w:r w:rsidR="005025EF">
        <w:t>(C</w:t>
      </w:r>
      <w:r w:rsidR="00973F14">
        <w:t>P</w:t>
      </w:r>
      <w:r w:rsidR="00736D73">
        <w:t>D</w:t>
      </w:r>
      <w:r w:rsidR="005025EF">
        <w:t xml:space="preserve"> - P</w:t>
      </w:r>
      <w:r w:rsidR="00973F14">
        <w:t>P</w:t>
      </w:r>
      <w:r w:rsidR="00736D73">
        <w:t>D</w:t>
      </w:r>
      <w:r w:rsidR="005025EF">
        <w:t>)</w:t>
      </w:r>
      <w:r w:rsidR="00E51C6A">
        <w:rPr>
          <w:sz w:val="32"/>
          <w:szCs w:val="32"/>
          <w:vertAlign w:val="subscript"/>
        </w:rPr>
        <w:t xml:space="preserve"> </w:t>
      </w:r>
      <w:r w:rsidR="00E51C6A" w:rsidRPr="00E51C6A">
        <w:t>×</w:t>
      </w:r>
      <w:r w:rsidR="002B1F24">
        <w:t xml:space="preserve"> OH</w:t>
      </w:r>
    </w:p>
    <w:p w14:paraId="735D4AE1" w14:textId="16F44764" w:rsidR="00DC6174" w:rsidRDefault="008D1C40" w:rsidP="00CE4285">
      <w:pPr>
        <w:spacing w:line="360" w:lineRule="auto"/>
        <w:jc w:val="both"/>
      </w:pPr>
      <w:proofErr w:type="gramStart"/>
      <w:r>
        <w:t>w</w:t>
      </w:r>
      <w:r w:rsidR="00054C32">
        <w:t>here</w:t>
      </w:r>
      <w:proofErr w:type="gramEnd"/>
      <w:r>
        <w:t>,</w:t>
      </w:r>
    </w:p>
    <w:p w14:paraId="2DF7FD52" w14:textId="281F91C4" w:rsidR="00494DA2" w:rsidRDefault="00494DA2" w:rsidP="00904D70">
      <w:pPr>
        <w:spacing w:line="360" w:lineRule="auto"/>
        <w:ind w:left="1440" w:hanging="720"/>
        <w:jc w:val="both"/>
      </w:pPr>
      <w:r>
        <w:t>OH</w:t>
      </w:r>
      <w:r>
        <w:tab/>
        <w:t>= Annual operating hours when compressor is in use</w:t>
      </w:r>
      <w:r w:rsidR="00503879">
        <w:t>:</w:t>
      </w:r>
      <w:r w:rsidR="008B735D">
        <w:t xml:space="preserve"> </w:t>
      </w:r>
      <w:r w:rsidR="00173D2E">
        <w:t>${OH}</w:t>
      </w:r>
      <w:r w:rsidR="008B735D">
        <w:t xml:space="preserve"> </w:t>
      </w:r>
      <w:proofErr w:type="spellStart"/>
      <w:r w:rsidR="008B735D">
        <w:t>hr</w:t>
      </w:r>
      <w:r w:rsidR="009635B0">
        <w:t>s</w:t>
      </w:r>
      <w:proofErr w:type="spellEnd"/>
      <w:r w:rsidR="008B735D">
        <w:t>/</w:t>
      </w:r>
      <w:proofErr w:type="spellStart"/>
      <w:r w:rsidR="008B735D">
        <w:t>yr</w:t>
      </w:r>
      <w:proofErr w:type="spellEnd"/>
      <w:r w:rsidR="008B735D">
        <w:t xml:space="preserve"> (</w:t>
      </w:r>
      <w:r w:rsidR="00161CB7">
        <w:t>${HR}</w:t>
      </w:r>
      <w:r w:rsidR="007B38E0">
        <w:t xml:space="preserve"> </w:t>
      </w:r>
      <w:proofErr w:type="spellStart"/>
      <w:r w:rsidR="008B735D">
        <w:t>hr</w:t>
      </w:r>
      <w:r w:rsidR="009635B0">
        <w:t>s</w:t>
      </w:r>
      <w:proofErr w:type="spellEnd"/>
      <w:r w:rsidR="008B735D">
        <w:t xml:space="preserve">/day, </w:t>
      </w:r>
      <w:r w:rsidR="00161CB7">
        <w:t>${DY}</w:t>
      </w:r>
      <w:r w:rsidR="008B735D">
        <w:t xml:space="preserve"> day</w:t>
      </w:r>
      <w:r w:rsidR="009635B0">
        <w:t>s</w:t>
      </w:r>
      <w:r w:rsidR="008B735D">
        <w:t>/</w:t>
      </w:r>
      <w:proofErr w:type="spellStart"/>
      <w:r w:rsidR="008B735D">
        <w:t>wk</w:t>
      </w:r>
      <w:proofErr w:type="spellEnd"/>
      <w:r w:rsidR="008B735D">
        <w:t xml:space="preserve">, </w:t>
      </w:r>
      <w:r w:rsidR="00161CB7">
        <w:t>${WK}</w:t>
      </w:r>
      <w:r w:rsidR="008B735D">
        <w:t xml:space="preserve"> </w:t>
      </w:r>
      <w:proofErr w:type="spellStart"/>
      <w:r w:rsidR="008B735D">
        <w:t>wks</w:t>
      </w:r>
      <w:proofErr w:type="spellEnd"/>
      <w:r w:rsidR="008B735D">
        <w:t xml:space="preserve"> per </w:t>
      </w:r>
      <w:proofErr w:type="spellStart"/>
      <w:r w:rsidR="008B735D">
        <w:t>yr</w:t>
      </w:r>
      <w:proofErr w:type="spellEnd"/>
      <w:r w:rsidR="008B735D">
        <w:t>)</w:t>
      </w:r>
    </w:p>
    <w:p w14:paraId="49036320" w14:textId="3B3B76A7" w:rsidR="009635B0" w:rsidRDefault="00FD278B" w:rsidP="00CE4285">
      <w:pPr>
        <w:spacing w:line="360" w:lineRule="auto"/>
        <w:jc w:val="both"/>
      </w:pPr>
      <w:r>
        <w:tab/>
      </w:r>
      <w:r w:rsidR="009635B0">
        <w:t>ES</w:t>
      </w:r>
      <w:r w:rsidR="009635B0">
        <w:tab/>
        <w:t>= (</w:t>
      </w:r>
      <w:r w:rsidR="00C41624">
        <w:t>${CPD}</w:t>
      </w:r>
      <w:r w:rsidR="009635B0">
        <w:t xml:space="preserve"> kW – </w:t>
      </w:r>
      <w:r w:rsidR="004113F1">
        <w:t>$</w:t>
      </w:r>
      <w:r w:rsidR="00C41624">
        <w:t>{</w:t>
      </w:r>
      <w:r w:rsidR="00173D2E">
        <w:t>PPD}</w:t>
      </w:r>
      <w:r w:rsidR="009635B0">
        <w:t xml:space="preserve"> kW) </w:t>
      </w:r>
      <w:r w:rsidR="009635B0" w:rsidRPr="00E51C6A">
        <w:t>×</w:t>
      </w:r>
      <w:r w:rsidR="009635B0">
        <w:t xml:space="preserve"> </w:t>
      </w:r>
      <w:r w:rsidR="00173D2E">
        <w:t>${OH}</w:t>
      </w:r>
      <w:r w:rsidR="009635B0">
        <w:t xml:space="preserve"> </w:t>
      </w:r>
      <w:proofErr w:type="spellStart"/>
      <w:r w:rsidR="009635B0">
        <w:t>hrs</w:t>
      </w:r>
      <w:proofErr w:type="spellEnd"/>
      <w:r w:rsidR="009635B0">
        <w:t>/</w:t>
      </w:r>
      <w:proofErr w:type="spellStart"/>
      <w:r w:rsidR="009635B0">
        <w:t>yr</w:t>
      </w:r>
      <w:proofErr w:type="spellEnd"/>
    </w:p>
    <w:p w14:paraId="7BA47E89" w14:textId="44E2774E" w:rsidR="003A212A" w:rsidRDefault="003A212A" w:rsidP="00CE4285">
      <w:pPr>
        <w:spacing w:line="360" w:lineRule="auto"/>
        <w:jc w:val="both"/>
      </w:pPr>
      <w:r>
        <w:tab/>
      </w:r>
      <w:r w:rsidR="00FD278B">
        <w:tab/>
      </w:r>
      <w:r>
        <w:t xml:space="preserve">= </w:t>
      </w:r>
      <w:r w:rsidR="00173D2E">
        <w:t>${ES}</w:t>
      </w:r>
      <w:r>
        <w:t xml:space="preserve"> kWh/</w:t>
      </w:r>
      <w:proofErr w:type="spellStart"/>
      <w:r>
        <w:t>yr</w:t>
      </w:r>
      <w:proofErr w:type="spellEnd"/>
    </w:p>
    <w:p w14:paraId="19BB28F2" w14:textId="3FDB746E" w:rsidR="00905FB4" w:rsidRDefault="00FD278B" w:rsidP="00CE4285">
      <w:pPr>
        <w:spacing w:line="360" w:lineRule="auto"/>
        <w:jc w:val="both"/>
        <w:rPr>
          <w:lang w:eastAsia="zh-CN"/>
        </w:rPr>
      </w:pPr>
      <w:r>
        <w:tab/>
      </w:r>
      <w:r w:rsidR="00905FB4">
        <w:t>The annual demand savings, DS, for a given piece of equipment can be calculated as follows:</w:t>
      </w:r>
    </w:p>
    <w:p w14:paraId="13C325E1" w14:textId="610E7155" w:rsidR="00DE3835" w:rsidRDefault="00FD278B" w:rsidP="00CE4285">
      <w:pPr>
        <w:spacing w:line="360" w:lineRule="auto"/>
        <w:jc w:val="both"/>
      </w:pPr>
      <w:r>
        <w:tab/>
      </w:r>
      <w:r w:rsidR="00DE3835">
        <w:t>D</w:t>
      </w:r>
      <w:r w:rsidR="00973F14" w:rsidRPr="003A4CFC">
        <w:t>S</w:t>
      </w:r>
      <w:r w:rsidR="00DE3835">
        <w:tab/>
        <w:t>= (C</w:t>
      </w:r>
      <w:r w:rsidR="003F4096">
        <w:t>PD</w:t>
      </w:r>
      <w:r w:rsidR="00DE3835">
        <w:t xml:space="preserve"> - P</w:t>
      </w:r>
      <w:r w:rsidR="003F4096">
        <w:t>PD</w:t>
      </w:r>
      <w:r w:rsidR="00DE3835">
        <w:t>) × C</w:t>
      </w:r>
      <w:r w:rsidR="00DE3835" w:rsidRPr="00CF3D3B">
        <w:rPr>
          <w:vertAlign w:val="subscript"/>
        </w:rPr>
        <w:t>2</w:t>
      </w:r>
      <w:r w:rsidR="00DE3835">
        <w:t xml:space="preserve"> × CF</w:t>
      </w:r>
    </w:p>
    <w:p w14:paraId="478FFE8E" w14:textId="28AAAB6E" w:rsidR="00D25E18" w:rsidRDefault="00D25E18" w:rsidP="00EB1C59">
      <w:pPr>
        <w:spacing w:line="360" w:lineRule="auto"/>
        <w:ind w:left="1440" w:hanging="720"/>
        <w:jc w:val="both"/>
      </w:pPr>
      <w:r>
        <w:t>CF</w:t>
      </w:r>
      <w:r>
        <w:tab/>
        <w:t>= Coincidence factor – probability that the equipment contributes to the facility peak demand per month</w:t>
      </w:r>
      <w:r w:rsidR="00503879">
        <w:t>:</w:t>
      </w:r>
      <w:r>
        <w:t xml:space="preserve"> 100% per month</w:t>
      </w:r>
    </w:p>
    <w:p w14:paraId="705CC5C5" w14:textId="1B0CFFC7" w:rsidR="00DE3835" w:rsidRDefault="00FD278B" w:rsidP="00CE4285">
      <w:pPr>
        <w:spacing w:line="360" w:lineRule="auto"/>
        <w:jc w:val="both"/>
      </w:pPr>
      <w:r>
        <w:tab/>
      </w:r>
      <w:r w:rsidR="00DE3835">
        <w:t>C</w:t>
      </w:r>
      <w:r w:rsidR="00DE3835">
        <w:rPr>
          <w:vertAlign w:val="subscript"/>
        </w:rPr>
        <w:t>2</w:t>
      </w:r>
      <w:r w:rsidR="00DE3835">
        <w:tab/>
        <w:t>= Conversion constant</w:t>
      </w:r>
      <w:r w:rsidR="00503879">
        <w:t>:</w:t>
      </w:r>
      <w:r w:rsidR="00DE3835">
        <w:t xml:space="preserve"> 12 </w:t>
      </w:r>
      <w:proofErr w:type="spellStart"/>
      <w:r w:rsidR="00DE3835">
        <w:t>mos</w:t>
      </w:r>
      <w:proofErr w:type="spellEnd"/>
      <w:r w:rsidR="00DE3835">
        <w:t>/</w:t>
      </w:r>
      <w:proofErr w:type="spellStart"/>
      <w:r w:rsidR="00DE3835">
        <w:t>yr</w:t>
      </w:r>
      <w:proofErr w:type="spellEnd"/>
    </w:p>
    <w:p w14:paraId="0E4BC14A" w14:textId="3EF1B5D5" w:rsidR="00DC6174" w:rsidRDefault="00FD278B" w:rsidP="00CE4285">
      <w:pPr>
        <w:spacing w:line="360" w:lineRule="auto"/>
        <w:jc w:val="both"/>
      </w:pPr>
      <w:r>
        <w:tab/>
      </w:r>
      <w:r w:rsidR="00054C32">
        <w:t>DS</w:t>
      </w:r>
      <w:r w:rsidR="00054C32">
        <w:tab/>
      </w:r>
      <w:r w:rsidR="00905FB4">
        <w:t>=</w:t>
      </w:r>
      <w:r w:rsidR="00EA1E32">
        <w:t xml:space="preserve"> (</w:t>
      </w:r>
      <w:r w:rsidR="00F66BA2">
        <w:t>${CPD}</w:t>
      </w:r>
      <w:r w:rsidR="00EA1E32">
        <w:t xml:space="preserve"> kW – </w:t>
      </w:r>
      <w:r w:rsidR="00F66BA2">
        <w:t>${PPD}</w:t>
      </w:r>
      <w:r w:rsidR="00EA1E32">
        <w:t xml:space="preserve"> kW)</w:t>
      </w:r>
      <w:r w:rsidR="0033757B" w:rsidRPr="0033757B">
        <w:t xml:space="preserve"> </w:t>
      </w:r>
      <w:r w:rsidR="0033757B">
        <w:t xml:space="preserve">× </w:t>
      </w:r>
      <w:r w:rsidR="00161CB7">
        <w:t>${CF}</w:t>
      </w:r>
      <w:r w:rsidR="0033757B">
        <w:t>%/</w:t>
      </w:r>
      <w:proofErr w:type="spellStart"/>
      <w:r w:rsidR="0033757B">
        <w:t>mo</w:t>
      </w:r>
      <w:proofErr w:type="spellEnd"/>
      <w:r w:rsidR="00EA1E32">
        <w:t xml:space="preserve"> </w:t>
      </w:r>
      <w:r w:rsidR="00054C32">
        <w:t xml:space="preserve">× </w:t>
      </w:r>
      <w:r w:rsidR="0063619C">
        <w:t>12</w:t>
      </w:r>
      <w:r w:rsidR="00E80EEC">
        <w:t xml:space="preserve"> </w:t>
      </w:r>
      <w:proofErr w:type="spellStart"/>
      <w:r w:rsidR="00054C32">
        <w:t>mo</w:t>
      </w:r>
      <w:r w:rsidR="008279EA">
        <w:t>s</w:t>
      </w:r>
      <w:proofErr w:type="spellEnd"/>
      <w:r w:rsidR="00054C32">
        <w:t>/</w:t>
      </w:r>
      <w:proofErr w:type="spellStart"/>
      <w:r w:rsidR="00054C32">
        <w:t>yr</w:t>
      </w:r>
      <w:proofErr w:type="spellEnd"/>
      <w:r w:rsidR="00054C32">
        <w:t xml:space="preserve"> </w:t>
      </w:r>
    </w:p>
    <w:p w14:paraId="60BC3849" w14:textId="5506CCB3" w:rsidR="00892DB2" w:rsidRDefault="00FD278B" w:rsidP="00CE4285">
      <w:pPr>
        <w:spacing w:line="360" w:lineRule="auto"/>
        <w:jc w:val="both"/>
      </w:pPr>
      <w:r>
        <w:tab/>
      </w:r>
      <w:r>
        <w:tab/>
      </w:r>
      <w:r w:rsidR="00054C32">
        <w:t xml:space="preserve">= </w:t>
      </w:r>
      <w:r w:rsidR="00F66BA2">
        <w:t>${DS}</w:t>
      </w:r>
      <w:r w:rsidR="00054C32">
        <w:t xml:space="preserve"> kW/yr.</w:t>
      </w:r>
    </w:p>
    <w:p w14:paraId="22C36E4D" w14:textId="1554B507" w:rsidR="00DC6174" w:rsidRDefault="006314D0" w:rsidP="00CE4285">
      <w:pPr>
        <w:spacing w:line="360" w:lineRule="auto"/>
      </w:pPr>
      <w:r>
        <w:tab/>
      </w:r>
      <w:r w:rsidR="00054C32">
        <w:t xml:space="preserve">The total </w:t>
      </w:r>
      <w:r w:rsidR="00851517">
        <w:t xml:space="preserve">annual </w:t>
      </w:r>
      <w:r w:rsidR="00054C32">
        <w:t xml:space="preserve">cost savings, </w:t>
      </w:r>
      <w:r w:rsidR="00851517">
        <w:t>A</w:t>
      </w:r>
      <w:r w:rsidR="00054C32">
        <w:t>CS, is:</w:t>
      </w:r>
    </w:p>
    <w:p w14:paraId="19A959E1" w14:textId="3470CC2B" w:rsidR="00F703DF" w:rsidRDefault="006314D0" w:rsidP="00CE4285">
      <w:pPr>
        <w:spacing w:line="360" w:lineRule="auto"/>
        <w:jc w:val="both"/>
      </w:pPr>
      <w:r>
        <w:tab/>
      </w:r>
      <w:r w:rsidR="00851517">
        <w:t>A</w:t>
      </w:r>
      <w:r w:rsidR="00054C32">
        <w:t xml:space="preserve">CS </w:t>
      </w:r>
      <w:r w:rsidR="00054C32">
        <w:tab/>
      </w:r>
      <w:r w:rsidR="00F703DF">
        <w:t xml:space="preserve">= </w:t>
      </w:r>
      <w:r w:rsidR="00A70B03">
        <w:t>(</w:t>
      </w:r>
      <w:r w:rsidR="00787C14">
        <w:t>ES × Electricity Cost</w:t>
      </w:r>
      <w:r w:rsidR="00A70B03">
        <w:t>)</w:t>
      </w:r>
      <w:r w:rsidR="00787C14">
        <w:t xml:space="preserve"> + </w:t>
      </w:r>
      <w:r w:rsidR="00A70B03">
        <w:t>(</w:t>
      </w:r>
      <w:r w:rsidR="00F703DF">
        <w:t>DS × Demand Cost</w:t>
      </w:r>
      <w:r w:rsidR="00A70B03">
        <w:t>)</w:t>
      </w:r>
      <w:r w:rsidR="00F703DF">
        <w:t>,</w:t>
      </w:r>
    </w:p>
    <w:p w14:paraId="32E945B5" w14:textId="440B94C7" w:rsidR="00DC6174" w:rsidRDefault="006314D0" w:rsidP="00CE4285">
      <w:pPr>
        <w:spacing w:line="360" w:lineRule="auto"/>
        <w:jc w:val="both"/>
      </w:pPr>
      <w:r>
        <w:tab/>
      </w:r>
      <w:r>
        <w:tab/>
      </w:r>
      <w:r w:rsidR="00054C32">
        <w:t xml:space="preserve">= </w:t>
      </w:r>
      <w:r w:rsidR="00A70B03">
        <w:t>(</w:t>
      </w:r>
      <w:r w:rsidR="00D674BA">
        <w:t>${ES}</w:t>
      </w:r>
      <w:r w:rsidR="00E80EEC">
        <w:t xml:space="preserve"> </w:t>
      </w:r>
      <w:r w:rsidR="00054C32">
        <w:t>kWh/</w:t>
      </w:r>
      <w:proofErr w:type="spellStart"/>
      <w:r w:rsidR="00054C32">
        <w:t>yr</w:t>
      </w:r>
      <w:proofErr w:type="spellEnd"/>
      <w:r w:rsidR="00054C32">
        <w:t xml:space="preserve"> × </w:t>
      </w:r>
      <w:r w:rsidR="00DE79A2">
        <w:t>${EC}</w:t>
      </w:r>
      <w:r w:rsidR="00054C32">
        <w:t>/kWh</w:t>
      </w:r>
      <w:r w:rsidR="00A70B03">
        <w:t>)</w:t>
      </w:r>
      <w:r w:rsidR="00054C32">
        <w:t xml:space="preserve"> </w:t>
      </w:r>
      <w:r w:rsidR="003A47F4">
        <w:t xml:space="preserve">+ </w:t>
      </w:r>
      <w:r w:rsidR="00A70B03">
        <w:t>(</w:t>
      </w:r>
      <w:r w:rsidR="00D674BA">
        <w:t>${DS}</w:t>
      </w:r>
      <w:r w:rsidR="008253AD">
        <w:t xml:space="preserve"> </w:t>
      </w:r>
      <w:r w:rsidR="00054C32">
        <w:t>kW/</w:t>
      </w:r>
      <w:proofErr w:type="spellStart"/>
      <w:r w:rsidR="00054C32">
        <w:t>yr</w:t>
      </w:r>
      <w:proofErr w:type="spellEnd"/>
      <w:r w:rsidR="00054C32">
        <w:t xml:space="preserve"> × </w:t>
      </w:r>
      <w:r w:rsidR="00DE79A2">
        <w:t>${DC}</w:t>
      </w:r>
      <w:r w:rsidR="00054C32">
        <w:t>/kW</w:t>
      </w:r>
      <w:r w:rsidR="00A70B03">
        <w:t>)</w:t>
      </w:r>
    </w:p>
    <w:p w14:paraId="3A2400B4" w14:textId="52D4F42F" w:rsidR="00DC6174" w:rsidRDefault="006314D0" w:rsidP="00CE4285">
      <w:pPr>
        <w:spacing w:line="360" w:lineRule="auto"/>
        <w:jc w:val="both"/>
      </w:pPr>
      <w:r>
        <w:tab/>
      </w:r>
      <w:r>
        <w:tab/>
      </w:r>
      <w:r w:rsidR="00054C32">
        <w:t xml:space="preserve">= </w:t>
      </w:r>
      <w:r w:rsidR="00D674BA">
        <w:t>${ECS}</w:t>
      </w:r>
      <w:r w:rsidR="00054C32">
        <w:t>/</w:t>
      </w:r>
      <w:proofErr w:type="spellStart"/>
      <w:r w:rsidR="00054C32">
        <w:t>yr</w:t>
      </w:r>
      <w:proofErr w:type="spellEnd"/>
      <w:r w:rsidR="00054C32">
        <w:t xml:space="preserve"> + </w:t>
      </w:r>
      <w:r w:rsidR="00D674BA">
        <w:t>${DCS}</w:t>
      </w:r>
      <w:r w:rsidR="008253AD">
        <w:t>/</w:t>
      </w:r>
      <w:proofErr w:type="spellStart"/>
      <w:r w:rsidR="008253AD">
        <w:t>yr</w:t>
      </w:r>
      <w:proofErr w:type="spellEnd"/>
    </w:p>
    <w:p w14:paraId="123BCBF7" w14:textId="490231D0" w:rsidR="00DC6174" w:rsidRDefault="006314D0" w:rsidP="00CE4285">
      <w:pPr>
        <w:spacing w:line="360" w:lineRule="auto"/>
        <w:jc w:val="both"/>
      </w:pPr>
      <w:r>
        <w:tab/>
      </w:r>
      <w:r>
        <w:tab/>
      </w:r>
      <w:r w:rsidR="00054C32">
        <w:t xml:space="preserve">= </w:t>
      </w:r>
      <w:r w:rsidR="00D674BA">
        <w:t>${ACS}</w:t>
      </w:r>
      <w:r w:rsidR="00054C32">
        <w:t>/yr.</w:t>
      </w:r>
    </w:p>
    <w:p w14:paraId="1B0C7CA7" w14:textId="77777777" w:rsidR="00DC6174" w:rsidRDefault="00054C32" w:rsidP="004D44BC">
      <w:pPr>
        <w:spacing w:before="120" w:line="360" w:lineRule="auto"/>
        <w:rPr>
          <w:rFonts w:eastAsia="Times New Roman"/>
          <w:b/>
          <w:bCs/>
          <w:color w:val="000000"/>
        </w:rPr>
      </w:pPr>
      <w:r w:rsidRPr="008F44C6">
        <w:rPr>
          <w:rFonts w:eastAsia="Times New Roman"/>
          <w:b/>
          <w:bCs/>
          <w:color w:val="000000"/>
        </w:rPr>
        <w:t>Implementation Cost</w:t>
      </w:r>
    </w:p>
    <w:p w14:paraId="639CF89F" w14:textId="126431AC" w:rsidR="00B92E29" w:rsidRDefault="001D58F8" w:rsidP="00B92E29">
      <w:pPr>
        <w:suppressAutoHyphens/>
        <w:spacing w:line="360" w:lineRule="auto"/>
        <w:jc w:val="both"/>
        <w:rPr>
          <w:spacing w:val="-3"/>
        </w:rPr>
      </w:pPr>
      <w:r>
        <w:tab/>
      </w:r>
      <w:r w:rsidR="00B44FBE" w:rsidRPr="00B20A9E">
        <w:t xml:space="preserve">Based on information obtained from suppliers, it is estimated that the cost of a new </w:t>
      </w:r>
      <w:r w:rsidR="00FC4815">
        <w:t xml:space="preserve">${HP} </w:t>
      </w:r>
      <w:r w:rsidR="00B44FBE">
        <w:t xml:space="preserve">HP Compressor with Variable Frequency Drive (VFD) </w:t>
      </w:r>
      <w:r w:rsidR="00B44FBE" w:rsidRPr="00B20A9E">
        <w:t xml:space="preserve">will be </w:t>
      </w:r>
      <w:r w:rsidR="00B44FBE">
        <w:t>$</w:t>
      </w:r>
      <w:r w:rsidR="00FC4815">
        <w:t>{VFD}</w:t>
      </w:r>
      <w:r w:rsidR="00FC4815" w:rsidRPr="00B20A9E">
        <w:t xml:space="preserve"> </w:t>
      </w:r>
      <w:r w:rsidR="00FC4815">
        <w:t>&lt;TANK&gt;</w:t>
      </w:r>
      <w:r w:rsidR="00FC4815" w:rsidRPr="006D7109">
        <w:t xml:space="preserve">and a new air tank will be </w:t>
      </w:r>
      <w:r w:rsidR="00FC4815">
        <w:t>${ATP}</w:t>
      </w:r>
      <w:r w:rsidR="00FC4815" w:rsidRPr="006D7109">
        <w:t xml:space="preserve">, </w:t>
      </w:r>
      <w:r w:rsidR="00FC4815">
        <w:t>&lt;/TANK&gt;</w:t>
      </w:r>
      <w:r w:rsidR="00B44FBE" w:rsidRPr="00B20A9E">
        <w:t xml:space="preserve">with installation cost to be about </w:t>
      </w:r>
      <w:r w:rsidR="00990303">
        <w:t>${AIC}</w:t>
      </w:r>
      <w:r w:rsidR="00B44FBE" w:rsidRPr="00B20A9E">
        <w:t>. The total implementation cost is estimated as</w:t>
      </w:r>
      <w:r w:rsidR="00B44FBE" w:rsidRPr="00B20A9E">
        <w:rPr>
          <w:color w:val="FF0000"/>
        </w:rPr>
        <w:t xml:space="preserve"> </w:t>
      </w:r>
      <w:r w:rsidR="00111E7E">
        <w:t>${IC}</w:t>
      </w:r>
      <w:r w:rsidR="00B44FBE" w:rsidRPr="00B20A9E">
        <w:t xml:space="preserve">. </w:t>
      </w:r>
      <w:r w:rsidR="00B92E29">
        <w:rPr>
          <w:spacing w:val="-3"/>
        </w:rPr>
        <w:t>&lt;REBATE&gt;</w:t>
      </w:r>
    </w:p>
    <w:p w14:paraId="17FAE021" w14:textId="77777777" w:rsidR="00B92E29" w:rsidRPr="001955BC" w:rsidRDefault="00B92E29" w:rsidP="00B92E29">
      <w:pPr>
        <w:spacing w:line="360" w:lineRule="auto"/>
        <w:rPr>
          <w:spacing w:val="-3"/>
        </w:rPr>
      </w:pPr>
      <w:r>
        <w:rPr>
          <w:spacing w:val="-3"/>
        </w:rPr>
        <w:lastRenderedPageBreak/>
        <w:tab/>
      </w:r>
      <w:r w:rsidRPr="001955BC">
        <w:rPr>
          <w:spacing w:val="-3"/>
        </w:rPr>
        <w:t>Rebates are available for switching to VFD in a manufacturing environment (see appendix). The estimated rebate is:</w:t>
      </w:r>
    </w:p>
    <w:p w14:paraId="0E7508D7" w14:textId="77777777" w:rsidR="00B92E29" w:rsidRPr="003545F3" w:rsidRDefault="00B92E29" w:rsidP="00B92E29">
      <w:pPr>
        <w:spacing w:line="360" w:lineRule="auto"/>
        <w:rPr>
          <w:spacing w:val="-3"/>
        </w:rPr>
      </w:pPr>
      <w:r>
        <w:rPr>
          <w:spacing w:val="-3"/>
        </w:rPr>
        <w:tab/>
      </w:r>
      <w:r w:rsidRPr="003545F3">
        <w:rPr>
          <w:spacing w:val="-3"/>
        </w:rPr>
        <w:t>RB</w:t>
      </w:r>
      <w:r w:rsidRPr="003545F3">
        <w:rPr>
          <w:spacing w:val="-3"/>
        </w:rPr>
        <w:tab/>
        <w:t xml:space="preserve">= </w:t>
      </w:r>
      <w:r>
        <w:rPr>
          <w:spacing w:val="-3"/>
        </w:rPr>
        <w:t>${ERR}</w:t>
      </w:r>
      <w:r w:rsidRPr="003545F3">
        <w:rPr>
          <w:spacing w:val="-3"/>
        </w:rPr>
        <w:t>/</w:t>
      </w:r>
      <w:r>
        <w:rPr>
          <w:spacing w:val="-3"/>
        </w:rPr>
        <w:t>kWh</w:t>
      </w:r>
      <w:r>
        <w:sym w:font="Symbol" w:char="F0D7"/>
      </w:r>
      <w:proofErr w:type="spellStart"/>
      <w:r>
        <w:t>yr</w:t>
      </w:r>
      <w:proofErr w:type="spellEnd"/>
      <w:r w:rsidRPr="003545F3">
        <w:rPr>
          <w:spacing w:val="-3"/>
        </w:rPr>
        <w:t xml:space="preserve"> </w:t>
      </w:r>
      <w:r w:rsidRPr="001955BC">
        <w:rPr>
          <w:spacing w:val="-3"/>
        </w:rPr>
        <w:sym w:font="Symbol" w:char="F0B4"/>
      </w:r>
      <w:r w:rsidRPr="003545F3">
        <w:rPr>
          <w:spacing w:val="-3"/>
        </w:rPr>
        <w:t xml:space="preserve"> ES</w:t>
      </w:r>
    </w:p>
    <w:p w14:paraId="3AE0D215" w14:textId="77777777" w:rsidR="00B92E29" w:rsidRDefault="00B92E29" w:rsidP="00B92E29">
      <w:pPr>
        <w:spacing w:line="360" w:lineRule="auto"/>
        <w:rPr>
          <w:spacing w:val="-3"/>
        </w:rPr>
      </w:pPr>
      <w:r>
        <w:rPr>
          <w:spacing w:val="-3"/>
        </w:rPr>
        <w:tab/>
      </w:r>
      <w:r>
        <w:rPr>
          <w:spacing w:val="-3"/>
        </w:rPr>
        <w:tab/>
      </w:r>
      <w:r w:rsidRPr="003545F3">
        <w:rPr>
          <w:spacing w:val="-3"/>
        </w:rPr>
        <w:t xml:space="preserve">= </w:t>
      </w:r>
      <w:r>
        <w:rPr>
          <w:spacing w:val="-3"/>
        </w:rPr>
        <w:t>${ERR}</w:t>
      </w:r>
      <w:r w:rsidRPr="003545F3">
        <w:rPr>
          <w:spacing w:val="-3"/>
        </w:rPr>
        <w:t>/</w:t>
      </w:r>
      <w:r w:rsidRPr="00FA18E0">
        <w:rPr>
          <w:spacing w:val="-3"/>
        </w:rPr>
        <w:t xml:space="preserve"> </w:t>
      </w:r>
      <w:r>
        <w:rPr>
          <w:spacing w:val="-3"/>
        </w:rPr>
        <w:t>kWh</w:t>
      </w:r>
      <w:r>
        <w:sym w:font="Symbol" w:char="F0D7"/>
      </w:r>
      <w:proofErr w:type="spellStart"/>
      <w:r>
        <w:t>yr</w:t>
      </w:r>
      <w:proofErr w:type="spellEnd"/>
      <w:r w:rsidRPr="003545F3">
        <w:rPr>
          <w:spacing w:val="-3"/>
        </w:rPr>
        <w:t xml:space="preserve"> </w:t>
      </w:r>
      <w:r w:rsidRPr="001955BC">
        <w:rPr>
          <w:spacing w:val="-3"/>
        </w:rPr>
        <w:sym w:font="Symbol" w:char="F0B4"/>
      </w:r>
      <w:r w:rsidRPr="003545F3">
        <w:rPr>
          <w:spacing w:val="-3"/>
        </w:rPr>
        <w:t xml:space="preserve"> </w:t>
      </w:r>
      <w:r>
        <w:t xml:space="preserve">${ES} </w:t>
      </w:r>
      <w:r w:rsidRPr="001955BC">
        <w:rPr>
          <w:spacing w:val="-3"/>
        </w:rPr>
        <w:t>kWh/</w:t>
      </w:r>
      <w:proofErr w:type="spellStart"/>
      <w:r w:rsidRPr="001955BC">
        <w:rPr>
          <w:spacing w:val="-3"/>
        </w:rPr>
        <w:t>yr</w:t>
      </w:r>
      <w:proofErr w:type="spellEnd"/>
    </w:p>
    <w:p w14:paraId="5DE84F63" w14:textId="77777777" w:rsidR="00B92E29" w:rsidRPr="003545F3" w:rsidRDefault="00B92E29" w:rsidP="00B92E29">
      <w:pPr>
        <w:spacing w:line="360" w:lineRule="auto"/>
        <w:rPr>
          <w:spacing w:val="-3"/>
        </w:rPr>
      </w:pPr>
      <w:r>
        <w:rPr>
          <w:spacing w:val="-3"/>
        </w:rPr>
        <w:tab/>
      </w:r>
      <w:r>
        <w:rPr>
          <w:spacing w:val="-3"/>
        </w:rPr>
        <w:tab/>
      </w:r>
      <w:r w:rsidRPr="003545F3">
        <w:rPr>
          <w:spacing w:val="-3"/>
        </w:rPr>
        <w:t>=</w:t>
      </w:r>
      <w:r>
        <w:rPr>
          <w:spacing w:val="-3"/>
        </w:rPr>
        <w:t xml:space="preserve"> ${RB}</w:t>
      </w:r>
    </w:p>
    <w:p w14:paraId="343A680D" w14:textId="77777777" w:rsidR="00B92E29" w:rsidRDefault="00B92E29" w:rsidP="00B92E29">
      <w:pPr>
        <w:spacing w:line="360" w:lineRule="auto"/>
        <w:jc w:val="both"/>
        <w:rPr>
          <w:bCs/>
        </w:rPr>
      </w:pPr>
      <w:r>
        <w:rPr>
          <w:bCs/>
        </w:rPr>
        <w:tab/>
        <w:t xml:space="preserve">The incentives are capped at 50% of the project cost and makes the modified rebate savings MRB equals to </w:t>
      </w:r>
      <w:r>
        <w:t>${MRB}</w:t>
      </w:r>
      <w:r>
        <w:rPr>
          <w:bCs/>
        </w:rPr>
        <w:t xml:space="preserve">. </w:t>
      </w:r>
      <w:r w:rsidRPr="00913CC5">
        <w:rPr>
          <w:bCs/>
        </w:rPr>
        <w:t xml:space="preserve">Hence, the </w:t>
      </w:r>
      <w:r>
        <w:rPr>
          <w:bCs/>
        </w:rPr>
        <w:t>modified</w:t>
      </w:r>
      <w:r w:rsidRPr="00913CC5">
        <w:rPr>
          <w:bCs/>
        </w:rPr>
        <w:t xml:space="preserve"> implementation cost</w:t>
      </w:r>
      <w:r>
        <w:rPr>
          <w:bCs/>
        </w:rPr>
        <w:t xml:space="preserve"> (MIC)</w:t>
      </w:r>
      <w:r w:rsidRPr="00913CC5">
        <w:rPr>
          <w:bCs/>
        </w:rPr>
        <w:t xml:space="preserve"> is estimated as </w:t>
      </w:r>
      <w:r>
        <w:rPr>
          <w:bCs/>
        </w:rPr>
        <w:t>follows:</w:t>
      </w:r>
    </w:p>
    <w:p w14:paraId="3FB68175" w14:textId="77777777" w:rsidR="00B92E29" w:rsidRDefault="00B92E29" w:rsidP="00B92E29">
      <w:pPr>
        <w:spacing w:line="360" w:lineRule="auto"/>
        <w:rPr>
          <w:spacing w:val="-3"/>
        </w:rPr>
      </w:pPr>
      <w:r>
        <w:rPr>
          <w:spacing w:val="-3"/>
        </w:rPr>
        <w:tab/>
        <w:t>MIC</w:t>
      </w:r>
      <w:r>
        <w:rPr>
          <w:spacing w:val="-3"/>
        </w:rPr>
        <w:tab/>
        <w:t>= IC – MRB (Note: Rebate can’t exceed 50% of project cost)</w:t>
      </w:r>
    </w:p>
    <w:p w14:paraId="57912AF6" w14:textId="77777777" w:rsidR="00B92E29" w:rsidRPr="00AD702B" w:rsidRDefault="00B92E29" w:rsidP="00B92E29">
      <w:pPr>
        <w:spacing w:line="360" w:lineRule="auto"/>
        <w:rPr>
          <w:rFonts w:ascii="Microsoft YaHei" w:eastAsia="Microsoft YaHei" w:hAnsi="Microsoft YaHei" w:cs="Microsoft YaHei"/>
          <w:spacing w:val="-3"/>
          <w:lang w:eastAsia="zh-CN"/>
        </w:rPr>
      </w:pPr>
      <w:r>
        <w:rPr>
          <w:spacing w:val="-3"/>
        </w:rPr>
        <w:tab/>
      </w:r>
      <w:r>
        <w:rPr>
          <w:spacing w:val="-3"/>
        </w:rPr>
        <w:tab/>
        <w:t>= ${IC} - ${MRB}</w:t>
      </w:r>
    </w:p>
    <w:p w14:paraId="772A07D0" w14:textId="77777777" w:rsidR="00B92E29" w:rsidRDefault="00B92E29" w:rsidP="00B92E29">
      <w:pPr>
        <w:spacing w:line="360" w:lineRule="auto"/>
        <w:rPr>
          <w:spacing w:val="-3"/>
        </w:rPr>
      </w:pPr>
      <w:r>
        <w:rPr>
          <w:spacing w:val="-3"/>
        </w:rPr>
        <w:tab/>
      </w:r>
      <w:r>
        <w:rPr>
          <w:spacing w:val="-3"/>
        </w:rPr>
        <w:tab/>
        <w:t>= ${MIC}</w:t>
      </w:r>
    </w:p>
    <w:p w14:paraId="227ABEB6" w14:textId="77777777" w:rsidR="00B92E29" w:rsidRPr="00550EF0" w:rsidRDefault="00B92E29" w:rsidP="00B92E29">
      <w:pPr>
        <w:pBdr>
          <w:top w:val="nil"/>
          <w:left w:val="nil"/>
          <w:bottom w:val="nil"/>
          <w:right w:val="nil"/>
          <w:between w:val="nil"/>
        </w:pBdr>
        <w:spacing w:line="360" w:lineRule="auto"/>
        <w:jc w:val="both"/>
      </w:pPr>
      <w:r>
        <w:rPr>
          <w:rFonts w:eastAsia="Times New Roman"/>
          <w:color w:val="000000"/>
        </w:rPr>
        <w:tab/>
        <w:t xml:space="preserve">Therefore, the total implementation cost is: </w:t>
      </w:r>
      <w:r>
        <w:t>${MIC</w:t>
      </w:r>
      <w:proofErr w:type="gramStart"/>
      <w:r>
        <w:t>}.&lt;</w:t>
      </w:r>
      <w:proofErr w:type="gramEnd"/>
      <w:r>
        <w:t>/REBATE&gt;</w:t>
      </w:r>
    </w:p>
    <w:p w14:paraId="79904227" w14:textId="28D25AD1" w:rsidR="0014515E" w:rsidRDefault="00054C32" w:rsidP="00B92E29">
      <w:pPr>
        <w:spacing w:line="360" w:lineRule="auto"/>
        <w:ind w:firstLine="720"/>
        <w:jc w:val="both"/>
        <w:rPr>
          <w:b/>
        </w:rPr>
      </w:pPr>
      <w:r w:rsidRPr="00B20A9E">
        <w:rPr>
          <w:b/>
        </w:rPr>
        <w:t xml:space="preserve">The annual electricity savings for this </w:t>
      </w:r>
      <w:r w:rsidR="000C07C3">
        <w:rPr>
          <w:b/>
        </w:rPr>
        <w:t>recommendation</w:t>
      </w:r>
      <w:r w:rsidRPr="00B20A9E">
        <w:rPr>
          <w:b/>
        </w:rPr>
        <w:t xml:space="preserve"> is </w:t>
      </w:r>
      <w:r w:rsidR="00DE79A2">
        <w:rPr>
          <w:b/>
          <w:u w:val="single"/>
        </w:rPr>
        <w:t>${ES}</w:t>
      </w:r>
      <w:r w:rsidRPr="00B20A9E">
        <w:rPr>
          <w:b/>
          <w:u w:val="single"/>
        </w:rPr>
        <w:t xml:space="preserve"> kWh</w:t>
      </w:r>
      <w:r w:rsidRPr="00B20A9E">
        <w:rPr>
          <w:b/>
        </w:rPr>
        <w:t xml:space="preserve">, and the annual demand savings is </w:t>
      </w:r>
      <w:r w:rsidR="00DE79A2">
        <w:rPr>
          <w:b/>
          <w:bCs/>
          <w:u w:val="single"/>
        </w:rPr>
        <w:t>${DS}</w:t>
      </w:r>
      <w:r w:rsidR="0075529F" w:rsidRPr="00B20A9E">
        <w:rPr>
          <w:b/>
          <w:bCs/>
          <w:u w:val="single"/>
        </w:rPr>
        <w:t xml:space="preserve"> </w:t>
      </w:r>
      <w:r w:rsidRPr="00B20A9E">
        <w:rPr>
          <w:b/>
          <w:bCs/>
          <w:u w:val="single"/>
        </w:rPr>
        <w:t>kW</w:t>
      </w:r>
      <w:r w:rsidRPr="00B20A9E">
        <w:rPr>
          <w:b/>
        </w:rPr>
        <w:t xml:space="preserve">. The annual cost savings </w:t>
      </w:r>
      <w:proofErr w:type="gramStart"/>
      <w:r w:rsidRPr="00B20A9E">
        <w:rPr>
          <w:b/>
        </w:rPr>
        <w:t>is</w:t>
      </w:r>
      <w:proofErr w:type="gramEnd"/>
      <w:r w:rsidRPr="00B20A9E">
        <w:rPr>
          <w:b/>
        </w:rPr>
        <w:t xml:space="preserve"> likely to be </w:t>
      </w:r>
      <w:r w:rsidR="00DE79A2">
        <w:rPr>
          <w:b/>
          <w:u w:val="single"/>
        </w:rPr>
        <w:t>${ACS}</w:t>
      </w:r>
      <w:r w:rsidRPr="00B20A9E">
        <w:rPr>
          <w:b/>
        </w:rPr>
        <w:t xml:space="preserve"> and, with an implementation cost of </w:t>
      </w:r>
      <w:r w:rsidR="00F66BA2">
        <w:rPr>
          <w:b/>
          <w:u w:val="single"/>
        </w:rPr>
        <w:t>${</w:t>
      </w:r>
      <w:r w:rsidR="00010626">
        <w:rPr>
          <w:b/>
          <w:u w:val="single"/>
        </w:rPr>
        <w:t>M</w:t>
      </w:r>
      <w:r w:rsidR="00F66BA2">
        <w:rPr>
          <w:b/>
          <w:u w:val="single"/>
        </w:rPr>
        <w:t>IC}</w:t>
      </w:r>
      <w:r w:rsidRPr="00B20A9E">
        <w:rPr>
          <w:b/>
        </w:rPr>
        <w:t xml:space="preserve">, the payback period would be </w:t>
      </w:r>
      <w:r w:rsidR="00F66BA2">
        <w:rPr>
          <w:b/>
          <w:u w:val="single"/>
        </w:rPr>
        <w:t>${</w:t>
      </w:r>
      <w:r w:rsidR="00C3477B">
        <w:rPr>
          <w:b/>
          <w:u w:val="single"/>
        </w:rPr>
        <w:t>M</w:t>
      </w:r>
      <w:r w:rsidR="00F66BA2">
        <w:rPr>
          <w:b/>
          <w:u w:val="single"/>
        </w:rPr>
        <w:t>PB}</w:t>
      </w:r>
      <w:r w:rsidR="000E2EC9">
        <w:rPr>
          <w:b/>
          <w:u w:val="single"/>
        </w:rPr>
        <w:t>.</w:t>
      </w:r>
    </w:p>
    <w:p w14:paraId="2E14CA07" w14:textId="3D8384F3" w:rsidR="00DC6174" w:rsidRPr="008F44C6" w:rsidRDefault="00054C32" w:rsidP="004D44BC">
      <w:pPr>
        <w:spacing w:before="120" w:line="360" w:lineRule="auto"/>
        <w:rPr>
          <w:rFonts w:eastAsia="Times New Roman"/>
          <w:b/>
          <w:bCs/>
          <w:color w:val="000000"/>
        </w:rPr>
      </w:pPr>
      <w:r w:rsidRPr="008F44C6">
        <w:rPr>
          <w:rFonts w:eastAsia="Times New Roman"/>
          <w:b/>
          <w:bCs/>
          <w:color w:val="000000"/>
        </w:rPr>
        <w:t>Implementation Cost References</w:t>
      </w:r>
    </w:p>
    <w:p w14:paraId="39345224" w14:textId="506F1ED5" w:rsidR="00DC6174" w:rsidRDefault="00CE4285" w:rsidP="00CE4285">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00054C32" w:rsidRPr="0059790B">
        <w:rPr>
          <w:rFonts w:eastAsia="Times New Roman"/>
          <w:bCs/>
          <w:color w:val="000000"/>
        </w:rP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w:t>
      </w:r>
      <w:r w:rsidR="0063619C" w:rsidRPr="0059790B">
        <w:rPr>
          <w:rFonts w:eastAsia="Times New Roman"/>
          <w:bCs/>
          <w:color w:val="000000"/>
        </w:rPr>
        <w:t>to</w:t>
      </w:r>
      <w:r w:rsidR="00054C32" w:rsidRPr="0059790B">
        <w:rPr>
          <w:rFonts w:eastAsia="Times New Roman"/>
          <w:bCs/>
          <w:color w:val="000000"/>
        </w:rPr>
        <w:t xml:space="preserve"> </w:t>
      </w:r>
      <w:r w:rsidR="00054C32" w:rsidRPr="00C07675">
        <w:rPr>
          <w:rFonts w:eastAsia="Times New Roman"/>
          <w:bCs/>
          <w:color w:val="000000"/>
        </w:rPr>
        <w:t>determine the best product for the recommended application. </w:t>
      </w:r>
    </w:p>
    <w:p w14:paraId="7E3ACFC1" w14:textId="0786B76C" w:rsidR="004B37DC" w:rsidRPr="004D44BC" w:rsidRDefault="004B37DC" w:rsidP="00B02E44">
      <w:pPr>
        <w:pBdr>
          <w:top w:val="nil"/>
          <w:left w:val="nil"/>
          <w:bottom w:val="nil"/>
          <w:right w:val="nil"/>
          <w:between w:val="nil"/>
        </w:pBdr>
        <w:spacing w:line="360" w:lineRule="auto"/>
        <w:ind w:firstLine="360"/>
        <w:jc w:val="both"/>
        <w:rPr>
          <w:rFonts w:eastAsia="Times New Roman"/>
          <w:b/>
          <w:color w:val="000000"/>
        </w:rPr>
      </w:pPr>
      <w:r w:rsidRPr="004D44BC">
        <w:rPr>
          <w:rFonts w:eastAsia="Times New Roman"/>
          <w:b/>
          <w:color w:val="000000"/>
        </w:rPr>
        <w:t>VFD:</w:t>
      </w:r>
    </w:p>
    <w:p w14:paraId="0157A288" w14:textId="77777777" w:rsidR="00D306EE" w:rsidRPr="005E15B8" w:rsidRDefault="00D306EE" w:rsidP="00D306EE">
      <w:pPr>
        <w:pStyle w:val="ListParagraph"/>
        <w:numPr>
          <w:ilvl w:val="0"/>
          <w:numId w:val="4"/>
        </w:numPr>
        <w:spacing w:line="360" w:lineRule="auto"/>
      </w:pPr>
      <w:r w:rsidRPr="005E15B8">
        <w:t>https://www.northerntool.com/shop/tools/product_200367822_200367822</w:t>
      </w:r>
    </w:p>
    <w:p w14:paraId="1A02DCE7" w14:textId="77777777" w:rsidR="00D306EE" w:rsidRPr="005E15B8" w:rsidRDefault="00D306EE" w:rsidP="00D306EE">
      <w:pPr>
        <w:pStyle w:val="ListParagraph"/>
        <w:numPr>
          <w:ilvl w:val="0"/>
          <w:numId w:val="4"/>
        </w:numPr>
        <w:spacing w:line="360" w:lineRule="auto"/>
      </w:pPr>
      <w:r w:rsidRPr="005E15B8">
        <w:t>https://www.aircompressorsdirect.com/Ingersoll-Rand-2545E10VP-460-Air-Compressor/p9324.html</w:t>
      </w:r>
    </w:p>
    <w:p w14:paraId="2F19BC10" w14:textId="77777777" w:rsidR="00D306EE" w:rsidRPr="005E15B8" w:rsidRDefault="00D306EE" w:rsidP="00D306EE">
      <w:pPr>
        <w:pStyle w:val="ListParagraph"/>
        <w:numPr>
          <w:ilvl w:val="0"/>
          <w:numId w:val="4"/>
        </w:numPr>
        <w:spacing w:line="360" w:lineRule="auto"/>
      </w:pPr>
      <w:r w:rsidRPr="003F6E00">
        <w:t>https://www.compressorworld.com/50-hp-variable-speed-drive-rotary-screw-air-compressor-with-sound-enclosure-210-cfm-at-125-psi-460-volt-3-phase-e50-vfd.html</w:t>
      </w:r>
    </w:p>
    <w:p w14:paraId="0013E6AC" w14:textId="0F1E6B5D" w:rsidR="004B37DC" w:rsidRPr="009C1D79" w:rsidRDefault="009C1D79" w:rsidP="00B02E44">
      <w:pPr>
        <w:spacing w:line="360" w:lineRule="auto"/>
        <w:ind w:firstLine="360"/>
        <w:rPr>
          <w:rFonts w:eastAsia="Times New Roman"/>
          <w:b/>
        </w:rPr>
      </w:pPr>
      <w:r w:rsidRPr="009C1D79">
        <w:rPr>
          <w:rFonts w:eastAsia="Times New Roman"/>
          <w:b/>
        </w:rPr>
        <w:t>&lt;TANK&gt;</w:t>
      </w:r>
      <w:r w:rsidR="004B37DC" w:rsidRPr="009C1D79">
        <w:rPr>
          <w:rFonts w:eastAsia="Times New Roman"/>
          <w:b/>
        </w:rPr>
        <w:t>Air Storage Tank:</w:t>
      </w:r>
    </w:p>
    <w:p w14:paraId="0A07C91A" w14:textId="2B8035DD" w:rsidR="004B37DC" w:rsidRPr="009C1D79" w:rsidRDefault="004B37DC" w:rsidP="004D44BC">
      <w:pPr>
        <w:pStyle w:val="ListParagraph"/>
        <w:numPr>
          <w:ilvl w:val="0"/>
          <w:numId w:val="2"/>
        </w:numPr>
        <w:spacing w:line="360" w:lineRule="auto"/>
        <w:rPr>
          <w:rFonts w:eastAsia="Times New Roman"/>
        </w:rPr>
      </w:pPr>
      <w:r w:rsidRPr="009C1D79">
        <w:rPr>
          <w:rFonts w:eastAsia="Times New Roman"/>
        </w:rPr>
        <w:t>https://www.mcmaster.com/4377K61/</w:t>
      </w:r>
    </w:p>
    <w:p w14:paraId="305CF348" w14:textId="170B0E9A" w:rsidR="005E15B8" w:rsidRPr="009C1D79" w:rsidRDefault="004B37DC" w:rsidP="008914A4">
      <w:pPr>
        <w:pStyle w:val="ListParagraph"/>
        <w:numPr>
          <w:ilvl w:val="0"/>
          <w:numId w:val="2"/>
        </w:numPr>
        <w:spacing w:line="360" w:lineRule="auto"/>
      </w:pPr>
      <w:r w:rsidRPr="009C1D79">
        <w:rPr>
          <w:rFonts w:eastAsia="Times New Roman"/>
        </w:rPr>
        <w:t>https://www.grainger.com/product/SPEEDAIRE-Air-Tank-240-gal-Tank-Capacity-6CJL3</w:t>
      </w:r>
      <w:r w:rsidR="009C1D79" w:rsidRPr="009C1D79">
        <w:rPr>
          <w:rFonts w:eastAsia="Times New Roman"/>
        </w:rPr>
        <w:t>&lt;/TANK&gt;</w:t>
      </w:r>
    </w:p>
    <w:sectPr w:rsidR="005E15B8" w:rsidRPr="009C1D79">
      <w:pgSz w:w="12240" w:h="15840"/>
      <w:pgMar w:top="1440" w:right="1584" w:bottom="1440"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8C2C2" w14:textId="77777777" w:rsidR="00842FE4" w:rsidRDefault="00842FE4">
      <w:r>
        <w:separator/>
      </w:r>
    </w:p>
  </w:endnote>
  <w:endnote w:type="continuationSeparator" w:id="0">
    <w:p w14:paraId="0BD24FD5" w14:textId="77777777" w:rsidR="00842FE4" w:rsidRDefault="0084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F2EE6" w14:textId="77777777" w:rsidR="00842FE4" w:rsidRDefault="00842FE4">
      <w:r>
        <w:separator/>
      </w:r>
    </w:p>
  </w:footnote>
  <w:footnote w:type="continuationSeparator" w:id="0">
    <w:p w14:paraId="2E35CC3A" w14:textId="77777777" w:rsidR="00842FE4" w:rsidRDefault="00842FE4">
      <w:r>
        <w:continuationSeparator/>
      </w:r>
    </w:p>
  </w:footnote>
  <w:footnote w:id="1">
    <w:p w14:paraId="62210235" w14:textId="77777777" w:rsidR="00DC6174" w:rsidRDefault="00054C32">
      <w:pPr>
        <w:pBdr>
          <w:top w:val="nil"/>
          <w:left w:val="nil"/>
          <w:bottom w:val="nil"/>
          <w:right w:val="nil"/>
          <w:between w:val="nil"/>
        </w:pBdr>
        <w:rPr>
          <w:rFonts w:eastAsia="Times New Roman"/>
          <w:color w:val="000000"/>
          <w:sz w:val="20"/>
          <w:szCs w:val="20"/>
        </w:rPr>
      </w:pPr>
      <w:r>
        <w:rPr>
          <w:rStyle w:val="FootnoteReference"/>
        </w:rPr>
        <w:footnoteRef/>
      </w:r>
      <w:r>
        <w:rPr>
          <w:rFonts w:eastAsia="Times New Roman"/>
          <w:color w:val="000000"/>
          <w:sz w:val="20"/>
          <w:szCs w:val="20"/>
        </w:rPr>
        <w:t xml:space="preserve"> Electric Power Research Institute, </w:t>
      </w:r>
      <w:r w:rsidRPr="00B653B1">
        <w:rPr>
          <w:rFonts w:eastAsia="Times New Roman"/>
          <w:i/>
          <w:iCs/>
          <w:color w:val="000000"/>
          <w:sz w:val="20"/>
          <w:szCs w:val="20"/>
        </w:rPr>
        <w:t>Adjustable Speed Drives Directory</w:t>
      </w:r>
      <w:r>
        <w:rPr>
          <w:rFonts w:eastAsia="Times New Roman"/>
          <w:color w:val="000000"/>
          <w:sz w:val="20"/>
          <w:szCs w:val="20"/>
        </w:rPr>
        <w:t>, Table 3.1, p. 18, 1991.</w:t>
      </w:r>
    </w:p>
  </w:footnote>
  <w:footnote w:id="2">
    <w:p w14:paraId="08DD7E14" w14:textId="77777777" w:rsidR="000A43DA" w:rsidRDefault="000A43DA" w:rsidP="000A43DA">
      <w:pPr>
        <w:pStyle w:val="FootnoteText"/>
      </w:pPr>
      <w:r>
        <w:rPr>
          <w:rStyle w:val="FootnoteReference"/>
        </w:rPr>
        <w:footnoteRef/>
      </w:r>
      <w:r>
        <w:t xml:space="preserve"> </w:t>
      </w:r>
      <w:r w:rsidRPr="00883F4E">
        <w:t>Power Characteristics of Industrial Air Compressors</w:t>
      </w:r>
      <w:r>
        <w:t xml:space="preserve">, </w:t>
      </w:r>
      <w:r w:rsidRPr="00883F4E">
        <w:t>Chris Schmidt</w:t>
      </w:r>
      <w:r>
        <w:t xml:space="preserve">, </w:t>
      </w:r>
      <w:r w:rsidRPr="00883F4E">
        <w:t>Kelly Kissock, Ph.D., 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50459"/>
    <w:multiLevelType w:val="hybridMultilevel"/>
    <w:tmpl w:val="3016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9F37B7"/>
    <w:multiLevelType w:val="hybridMultilevel"/>
    <w:tmpl w:val="5DB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8E2A71"/>
    <w:multiLevelType w:val="hybridMultilevel"/>
    <w:tmpl w:val="F1D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45219"/>
    <w:multiLevelType w:val="hybridMultilevel"/>
    <w:tmpl w:val="BF1C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684698">
    <w:abstractNumId w:val="1"/>
  </w:num>
  <w:num w:numId="2" w16cid:durableId="1866484361">
    <w:abstractNumId w:val="2"/>
  </w:num>
  <w:num w:numId="3" w16cid:durableId="852187758">
    <w:abstractNumId w:val="3"/>
  </w:num>
  <w:num w:numId="4" w16cid:durableId="393242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174"/>
    <w:rsid w:val="00010626"/>
    <w:rsid w:val="00017AA2"/>
    <w:rsid w:val="00030329"/>
    <w:rsid w:val="00032A1D"/>
    <w:rsid w:val="00040057"/>
    <w:rsid w:val="00045704"/>
    <w:rsid w:val="000477E3"/>
    <w:rsid w:val="00051B0D"/>
    <w:rsid w:val="00054C32"/>
    <w:rsid w:val="00067584"/>
    <w:rsid w:val="000741D1"/>
    <w:rsid w:val="00091B07"/>
    <w:rsid w:val="00092EED"/>
    <w:rsid w:val="00096392"/>
    <w:rsid w:val="000A43DA"/>
    <w:rsid w:val="000A52B4"/>
    <w:rsid w:val="000A56E3"/>
    <w:rsid w:val="000C07C3"/>
    <w:rsid w:val="000C532E"/>
    <w:rsid w:val="000D147A"/>
    <w:rsid w:val="000E2EC9"/>
    <w:rsid w:val="000F52C0"/>
    <w:rsid w:val="000F6EB9"/>
    <w:rsid w:val="0010478E"/>
    <w:rsid w:val="001047DC"/>
    <w:rsid w:val="00111E7E"/>
    <w:rsid w:val="00116172"/>
    <w:rsid w:val="00130E45"/>
    <w:rsid w:val="0013671F"/>
    <w:rsid w:val="0014515E"/>
    <w:rsid w:val="00146965"/>
    <w:rsid w:val="00161CB7"/>
    <w:rsid w:val="001730E8"/>
    <w:rsid w:val="00173D2E"/>
    <w:rsid w:val="001807BB"/>
    <w:rsid w:val="00181643"/>
    <w:rsid w:val="001824FD"/>
    <w:rsid w:val="0019234E"/>
    <w:rsid w:val="00192ECC"/>
    <w:rsid w:val="00196049"/>
    <w:rsid w:val="001A44A7"/>
    <w:rsid w:val="001A68FC"/>
    <w:rsid w:val="001A707D"/>
    <w:rsid w:val="001C00F8"/>
    <w:rsid w:val="001C7370"/>
    <w:rsid w:val="001D1687"/>
    <w:rsid w:val="001D58F8"/>
    <w:rsid w:val="001E6D7C"/>
    <w:rsid w:val="001F54D7"/>
    <w:rsid w:val="0020130E"/>
    <w:rsid w:val="00202063"/>
    <w:rsid w:val="002038D3"/>
    <w:rsid w:val="00210531"/>
    <w:rsid w:val="00216964"/>
    <w:rsid w:val="00221C79"/>
    <w:rsid w:val="00226442"/>
    <w:rsid w:val="00263406"/>
    <w:rsid w:val="002644C3"/>
    <w:rsid w:val="00280BF7"/>
    <w:rsid w:val="00293B5B"/>
    <w:rsid w:val="002A0A77"/>
    <w:rsid w:val="002A1A9A"/>
    <w:rsid w:val="002A44FF"/>
    <w:rsid w:val="002A58AD"/>
    <w:rsid w:val="002A5C74"/>
    <w:rsid w:val="002A6EB3"/>
    <w:rsid w:val="002B1F24"/>
    <w:rsid w:val="002B3782"/>
    <w:rsid w:val="002B65C0"/>
    <w:rsid w:val="002B76AD"/>
    <w:rsid w:val="002B77EB"/>
    <w:rsid w:val="002C4870"/>
    <w:rsid w:val="002D1608"/>
    <w:rsid w:val="002F109D"/>
    <w:rsid w:val="002F1BA8"/>
    <w:rsid w:val="002F5D2F"/>
    <w:rsid w:val="00301A9E"/>
    <w:rsid w:val="00314256"/>
    <w:rsid w:val="00314BAC"/>
    <w:rsid w:val="00317DBA"/>
    <w:rsid w:val="00325374"/>
    <w:rsid w:val="0033027F"/>
    <w:rsid w:val="00330659"/>
    <w:rsid w:val="0033082D"/>
    <w:rsid w:val="00335C22"/>
    <w:rsid w:val="00337571"/>
    <w:rsid w:val="0033757B"/>
    <w:rsid w:val="00350628"/>
    <w:rsid w:val="003526E4"/>
    <w:rsid w:val="0036123D"/>
    <w:rsid w:val="00365D98"/>
    <w:rsid w:val="0037157D"/>
    <w:rsid w:val="0037228A"/>
    <w:rsid w:val="00380743"/>
    <w:rsid w:val="00384A67"/>
    <w:rsid w:val="00396025"/>
    <w:rsid w:val="003A191B"/>
    <w:rsid w:val="003A212A"/>
    <w:rsid w:val="003A47F4"/>
    <w:rsid w:val="003A4CFC"/>
    <w:rsid w:val="003A7FF2"/>
    <w:rsid w:val="003B4B27"/>
    <w:rsid w:val="003C4385"/>
    <w:rsid w:val="003D2008"/>
    <w:rsid w:val="003D7A7D"/>
    <w:rsid w:val="003E1C9A"/>
    <w:rsid w:val="003E289A"/>
    <w:rsid w:val="003F3F0B"/>
    <w:rsid w:val="003F4096"/>
    <w:rsid w:val="00404471"/>
    <w:rsid w:val="004113F1"/>
    <w:rsid w:val="004129EC"/>
    <w:rsid w:val="00423142"/>
    <w:rsid w:val="00425AA0"/>
    <w:rsid w:val="00426B14"/>
    <w:rsid w:val="004363B3"/>
    <w:rsid w:val="0044388C"/>
    <w:rsid w:val="00446AA9"/>
    <w:rsid w:val="004564D4"/>
    <w:rsid w:val="004632CC"/>
    <w:rsid w:val="00466A5D"/>
    <w:rsid w:val="0047782C"/>
    <w:rsid w:val="00487D07"/>
    <w:rsid w:val="00491597"/>
    <w:rsid w:val="00493DD3"/>
    <w:rsid w:val="00494DA2"/>
    <w:rsid w:val="004B1BF8"/>
    <w:rsid w:val="004B37DC"/>
    <w:rsid w:val="004B4EE1"/>
    <w:rsid w:val="004D44BC"/>
    <w:rsid w:val="004D4934"/>
    <w:rsid w:val="004E5AE8"/>
    <w:rsid w:val="005018C2"/>
    <w:rsid w:val="005025EF"/>
    <w:rsid w:val="00503879"/>
    <w:rsid w:val="00505402"/>
    <w:rsid w:val="005079A5"/>
    <w:rsid w:val="00512B6D"/>
    <w:rsid w:val="0052639B"/>
    <w:rsid w:val="005346AD"/>
    <w:rsid w:val="00542B26"/>
    <w:rsid w:val="00544392"/>
    <w:rsid w:val="0055789E"/>
    <w:rsid w:val="0056088C"/>
    <w:rsid w:val="00572F8C"/>
    <w:rsid w:val="00574081"/>
    <w:rsid w:val="005748A3"/>
    <w:rsid w:val="005819CE"/>
    <w:rsid w:val="00583A1A"/>
    <w:rsid w:val="00586676"/>
    <w:rsid w:val="005906E7"/>
    <w:rsid w:val="0059790B"/>
    <w:rsid w:val="005A3656"/>
    <w:rsid w:val="005B024F"/>
    <w:rsid w:val="005B2B2C"/>
    <w:rsid w:val="005B5A7E"/>
    <w:rsid w:val="005B72E9"/>
    <w:rsid w:val="005B7F5F"/>
    <w:rsid w:val="005D08C2"/>
    <w:rsid w:val="005D58EE"/>
    <w:rsid w:val="005D5964"/>
    <w:rsid w:val="005E15B8"/>
    <w:rsid w:val="005E23F6"/>
    <w:rsid w:val="00606A44"/>
    <w:rsid w:val="006314D0"/>
    <w:rsid w:val="00631D0C"/>
    <w:rsid w:val="0063619C"/>
    <w:rsid w:val="0063691F"/>
    <w:rsid w:val="0063763E"/>
    <w:rsid w:val="006451AD"/>
    <w:rsid w:val="00646B6F"/>
    <w:rsid w:val="00650576"/>
    <w:rsid w:val="00662204"/>
    <w:rsid w:val="00662537"/>
    <w:rsid w:val="006648E6"/>
    <w:rsid w:val="00665549"/>
    <w:rsid w:val="00666CB3"/>
    <w:rsid w:val="00672268"/>
    <w:rsid w:val="00673EA9"/>
    <w:rsid w:val="00675DD7"/>
    <w:rsid w:val="00682C6E"/>
    <w:rsid w:val="006850E6"/>
    <w:rsid w:val="00694864"/>
    <w:rsid w:val="00694957"/>
    <w:rsid w:val="006A4411"/>
    <w:rsid w:val="006A64A1"/>
    <w:rsid w:val="006B6C31"/>
    <w:rsid w:val="006C5281"/>
    <w:rsid w:val="006C6ABD"/>
    <w:rsid w:val="006C77FA"/>
    <w:rsid w:val="006D7109"/>
    <w:rsid w:val="0070100A"/>
    <w:rsid w:val="007021F2"/>
    <w:rsid w:val="00710A2F"/>
    <w:rsid w:val="00710A96"/>
    <w:rsid w:val="007115B6"/>
    <w:rsid w:val="00714420"/>
    <w:rsid w:val="00716255"/>
    <w:rsid w:val="00730F39"/>
    <w:rsid w:val="0073181D"/>
    <w:rsid w:val="00736D73"/>
    <w:rsid w:val="0075367D"/>
    <w:rsid w:val="0075492C"/>
    <w:rsid w:val="0075529F"/>
    <w:rsid w:val="0076372B"/>
    <w:rsid w:val="00784AEC"/>
    <w:rsid w:val="00787C14"/>
    <w:rsid w:val="0079604F"/>
    <w:rsid w:val="007B310C"/>
    <w:rsid w:val="007B38E0"/>
    <w:rsid w:val="007C2DCB"/>
    <w:rsid w:val="007D6522"/>
    <w:rsid w:val="007D7929"/>
    <w:rsid w:val="007E6466"/>
    <w:rsid w:val="007E6CED"/>
    <w:rsid w:val="007E78EE"/>
    <w:rsid w:val="007F0057"/>
    <w:rsid w:val="007F235C"/>
    <w:rsid w:val="007F5050"/>
    <w:rsid w:val="007F7EF5"/>
    <w:rsid w:val="008001E3"/>
    <w:rsid w:val="00800506"/>
    <w:rsid w:val="00800914"/>
    <w:rsid w:val="00805A0D"/>
    <w:rsid w:val="00806D77"/>
    <w:rsid w:val="00820453"/>
    <w:rsid w:val="00824262"/>
    <w:rsid w:val="008253AD"/>
    <w:rsid w:val="008279EA"/>
    <w:rsid w:val="00830511"/>
    <w:rsid w:val="00831BFD"/>
    <w:rsid w:val="00837242"/>
    <w:rsid w:val="00842FE4"/>
    <w:rsid w:val="0084724D"/>
    <w:rsid w:val="00847944"/>
    <w:rsid w:val="008507D8"/>
    <w:rsid w:val="00851517"/>
    <w:rsid w:val="008529F7"/>
    <w:rsid w:val="0086540A"/>
    <w:rsid w:val="008669C8"/>
    <w:rsid w:val="008706DE"/>
    <w:rsid w:val="00876A81"/>
    <w:rsid w:val="008823DA"/>
    <w:rsid w:val="00883F4E"/>
    <w:rsid w:val="00886AF0"/>
    <w:rsid w:val="0088725E"/>
    <w:rsid w:val="008878CF"/>
    <w:rsid w:val="008904B1"/>
    <w:rsid w:val="008914A4"/>
    <w:rsid w:val="008916E6"/>
    <w:rsid w:val="0089287D"/>
    <w:rsid w:val="00892DB2"/>
    <w:rsid w:val="00892F02"/>
    <w:rsid w:val="00897AA9"/>
    <w:rsid w:val="008A060D"/>
    <w:rsid w:val="008A3947"/>
    <w:rsid w:val="008B64B7"/>
    <w:rsid w:val="008B735D"/>
    <w:rsid w:val="008C37E0"/>
    <w:rsid w:val="008C431A"/>
    <w:rsid w:val="008D0699"/>
    <w:rsid w:val="008D0804"/>
    <w:rsid w:val="008D1C40"/>
    <w:rsid w:val="008D4A2C"/>
    <w:rsid w:val="008D4BE2"/>
    <w:rsid w:val="008E1DBF"/>
    <w:rsid w:val="008E7EF3"/>
    <w:rsid w:val="008F0861"/>
    <w:rsid w:val="008F2AA3"/>
    <w:rsid w:val="008F44C6"/>
    <w:rsid w:val="008F56F7"/>
    <w:rsid w:val="00904D70"/>
    <w:rsid w:val="00905FB4"/>
    <w:rsid w:val="009139B2"/>
    <w:rsid w:val="009152AE"/>
    <w:rsid w:val="00916D50"/>
    <w:rsid w:val="0092422E"/>
    <w:rsid w:val="00926E62"/>
    <w:rsid w:val="00933C5C"/>
    <w:rsid w:val="00940562"/>
    <w:rsid w:val="009435F1"/>
    <w:rsid w:val="00944A66"/>
    <w:rsid w:val="00947827"/>
    <w:rsid w:val="0095407F"/>
    <w:rsid w:val="00954F32"/>
    <w:rsid w:val="00962A91"/>
    <w:rsid w:val="009635B0"/>
    <w:rsid w:val="00970109"/>
    <w:rsid w:val="009707DA"/>
    <w:rsid w:val="00970F44"/>
    <w:rsid w:val="00973F14"/>
    <w:rsid w:val="00986361"/>
    <w:rsid w:val="00990303"/>
    <w:rsid w:val="00991583"/>
    <w:rsid w:val="00997EAD"/>
    <w:rsid w:val="009A7198"/>
    <w:rsid w:val="009B7054"/>
    <w:rsid w:val="009C1D79"/>
    <w:rsid w:val="009C7CDE"/>
    <w:rsid w:val="009D1BDE"/>
    <w:rsid w:val="009D37B8"/>
    <w:rsid w:val="009E00D8"/>
    <w:rsid w:val="009F0686"/>
    <w:rsid w:val="009F325A"/>
    <w:rsid w:val="009F65FA"/>
    <w:rsid w:val="00A05C7A"/>
    <w:rsid w:val="00A11F9F"/>
    <w:rsid w:val="00A136EE"/>
    <w:rsid w:val="00A205D1"/>
    <w:rsid w:val="00A2083D"/>
    <w:rsid w:val="00A359B2"/>
    <w:rsid w:val="00A414F3"/>
    <w:rsid w:val="00A44938"/>
    <w:rsid w:val="00A61A6E"/>
    <w:rsid w:val="00A70B03"/>
    <w:rsid w:val="00A960E1"/>
    <w:rsid w:val="00A97287"/>
    <w:rsid w:val="00AA43C7"/>
    <w:rsid w:val="00AA46E9"/>
    <w:rsid w:val="00AA5D5B"/>
    <w:rsid w:val="00AB1D52"/>
    <w:rsid w:val="00AC2BEF"/>
    <w:rsid w:val="00AC640E"/>
    <w:rsid w:val="00AD6BCF"/>
    <w:rsid w:val="00B01C93"/>
    <w:rsid w:val="00B02E44"/>
    <w:rsid w:val="00B16259"/>
    <w:rsid w:val="00B20A9E"/>
    <w:rsid w:val="00B23E20"/>
    <w:rsid w:val="00B356EB"/>
    <w:rsid w:val="00B37046"/>
    <w:rsid w:val="00B4493F"/>
    <w:rsid w:val="00B44FBE"/>
    <w:rsid w:val="00B464B1"/>
    <w:rsid w:val="00B64063"/>
    <w:rsid w:val="00B653B1"/>
    <w:rsid w:val="00B701C8"/>
    <w:rsid w:val="00B70C54"/>
    <w:rsid w:val="00B745D3"/>
    <w:rsid w:val="00B92E29"/>
    <w:rsid w:val="00BB4226"/>
    <w:rsid w:val="00BB4488"/>
    <w:rsid w:val="00BD3115"/>
    <w:rsid w:val="00BD39A4"/>
    <w:rsid w:val="00BE12E3"/>
    <w:rsid w:val="00BE6847"/>
    <w:rsid w:val="00BF28E8"/>
    <w:rsid w:val="00C00A4E"/>
    <w:rsid w:val="00C074B7"/>
    <w:rsid w:val="00C07675"/>
    <w:rsid w:val="00C22F4B"/>
    <w:rsid w:val="00C2746D"/>
    <w:rsid w:val="00C3477B"/>
    <w:rsid w:val="00C40E06"/>
    <w:rsid w:val="00C41624"/>
    <w:rsid w:val="00C46AD8"/>
    <w:rsid w:val="00C47817"/>
    <w:rsid w:val="00C5001F"/>
    <w:rsid w:val="00C5080D"/>
    <w:rsid w:val="00C549F7"/>
    <w:rsid w:val="00CA1A00"/>
    <w:rsid w:val="00CA3D58"/>
    <w:rsid w:val="00CB6E73"/>
    <w:rsid w:val="00CC3082"/>
    <w:rsid w:val="00CD06E1"/>
    <w:rsid w:val="00CE31B7"/>
    <w:rsid w:val="00CE4285"/>
    <w:rsid w:val="00CE7624"/>
    <w:rsid w:val="00CF28DB"/>
    <w:rsid w:val="00CF3D3B"/>
    <w:rsid w:val="00D0153D"/>
    <w:rsid w:val="00D079A5"/>
    <w:rsid w:val="00D25E18"/>
    <w:rsid w:val="00D25FEB"/>
    <w:rsid w:val="00D306EE"/>
    <w:rsid w:val="00D376FD"/>
    <w:rsid w:val="00D45C47"/>
    <w:rsid w:val="00D45F65"/>
    <w:rsid w:val="00D629E7"/>
    <w:rsid w:val="00D6340F"/>
    <w:rsid w:val="00D674BA"/>
    <w:rsid w:val="00D71AAA"/>
    <w:rsid w:val="00D75B40"/>
    <w:rsid w:val="00D7634D"/>
    <w:rsid w:val="00D94F65"/>
    <w:rsid w:val="00DA3F82"/>
    <w:rsid w:val="00DA4712"/>
    <w:rsid w:val="00DA538E"/>
    <w:rsid w:val="00DB0C84"/>
    <w:rsid w:val="00DB3FEC"/>
    <w:rsid w:val="00DC229E"/>
    <w:rsid w:val="00DC40FA"/>
    <w:rsid w:val="00DC6174"/>
    <w:rsid w:val="00DD0DC7"/>
    <w:rsid w:val="00DD3F85"/>
    <w:rsid w:val="00DD72D6"/>
    <w:rsid w:val="00DE3263"/>
    <w:rsid w:val="00DE3835"/>
    <w:rsid w:val="00DE3973"/>
    <w:rsid w:val="00DE4111"/>
    <w:rsid w:val="00DE6257"/>
    <w:rsid w:val="00DE79A2"/>
    <w:rsid w:val="00DF3993"/>
    <w:rsid w:val="00DF698D"/>
    <w:rsid w:val="00E01A3C"/>
    <w:rsid w:val="00E12062"/>
    <w:rsid w:val="00E35CBE"/>
    <w:rsid w:val="00E5096F"/>
    <w:rsid w:val="00E51C6A"/>
    <w:rsid w:val="00E5638B"/>
    <w:rsid w:val="00E63C9E"/>
    <w:rsid w:val="00E80EEC"/>
    <w:rsid w:val="00E81235"/>
    <w:rsid w:val="00E820AB"/>
    <w:rsid w:val="00E82E9D"/>
    <w:rsid w:val="00E90233"/>
    <w:rsid w:val="00EA1E32"/>
    <w:rsid w:val="00EA3F0C"/>
    <w:rsid w:val="00EB1C59"/>
    <w:rsid w:val="00EB32A2"/>
    <w:rsid w:val="00ED3666"/>
    <w:rsid w:val="00ED4834"/>
    <w:rsid w:val="00ED7FCE"/>
    <w:rsid w:val="00EE28BA"/>
    <w:rsid w:val="00EE5072"/>
    <w:rsid w:val="00EF2C01"/>
    <w:rsid w:val="00F01C4D"/>
    <w:rsid w:val="00F04104"/>
    <w:rsid w:val="00F3320E"/>
    <w:rsid w:val="00F40F88"/>
    <w:rsid w:val="00F41E7E"/>
    <w:rsid w:val="00F57FDC"/>
    <w:rsid w:val="00F66BA2"/>
    <w:rsid w:val="00F703DF"/>
    <w:rsid w:val="00F82BBA"/>
    <w:rsid w:val="00FA0AD4"/>
    <w:rsid w:val="00FA2998"/>
    <w:rsid w:val="00FA2F06"/>
    <w:rsid w:val="00FB7841"/>
    <w:rsid w:val="00FC3359"/>
    <w:rsid w:val="00FC4815"/>
    <w:rsid w:val="00FD278B"/>
    <w:rsid w:val="00FE1B1F"/>
    <w:rsid w:val="00FF7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9C260"/>
  <w15:docId w15:val="{D533CE69-6BC2-4C46-BE91-2B285A17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D8E"/>
  </w:style>
  <w:style w:type="paragraph" w:styleId="Heading1">
    <w:name w:val="heading 1"/>
    <w:basedOn w:val="Normal"/>
    <w:next w:val="Normal"/>
    <w:link w:val="Heading1Char"/>
    <w:uiPriority w:val="9"/>
    <w:qFormat/>
    <w:rsid w:val="005E5D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1"/>
    <w:uiPriority w:val="9"/>
    <w:semiHidden/>
    <w:unhideWhenUsed/>
    <w:qFormat/>
    <w:rsid w:val="005E5D8E"/>
    <w:pPr>
      <w:keepNext/>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uiPriority w:val="9"/>
    <w:semiHidden/>
    <w:rsid w:val="005E5D8E"/>
    <w:rPr>
      <w:rFonts w:asciiTheme="majorHAnsi" w:eastAsiaTheme="majorEastAsia" w:hAnsiTheme="majorHAnsi" w:cstheme="majorBidi"/>
      <w:b/>
      <w:bCs/>
      <w:color w:val="4F81BD" w:themeColor="accent1"/>
      <w:sz w:val="24"/>
      <w:szCs w:val="24"/>
    </w:rPr>
  </w:style>
  <w:style w:type="character" w:customStyle="1" w:styleId="Heading3Char1">
    <w:name w:val="Heading 3 Char1"/>
    <w:link w:val="Heading3"/>
    <w:locked/>
    <w:rsid w:val="005E5D8E"/>
    <w:rPr>
      <w:rFonts w:ascii="Times New Roman" w:eastAsia="SimSun" w:hAnsi="Times New Roman" w:cs="Times New Roman"/>
      <w:b/>
      <w:bCs/>
      <w:sz w:val="24"/>
      <w:szCs w:val="24"/>
    </w:rPr>
  </w:style>
  <w:style w:type="paragraph" w:styleId="Footer">
    <w:name w:val="footer"/>
    <w:basedOn w:val="Normal"/>
    <w:link w:val="FooterChar1"/>
    <w:rsid w:val="005E5D8E"/>
    <w:pPr>
      <w:tabs>
        <w:tab w:val="center" w:pos="4320"/>
        <w:tab w:val="right" w:pos="8640"/>
      </w:tabs>
    </w:pPr>
  </w:style>
  <w:style w:type="character" w:customStyle="1" w:styleId="FooterChar">
    <w:name w:val="Footer Char"/>
    <w:basedOn w:val="DefaultParagraphFont"/>
    <w:uiPriority w:val="99"/>
    <w:semiHidden/>
    <w:rsid w:val="005E5D8E"/>
    <w:rPr>
      <w:rFonts w:ascii="Times New Roman" w:eastAsia="SimSun" w:hAnsi="Times New Roman" w:cs="Times New Roman"/>
      <w:sz w:val="24"/>
      <w:szCs w:val="24"/>
    </w:rPr>
  </w:style>
  <w:style w:type="character" w:customStyle="1" w:styleId="FooterChar1">
    <w:name w:val="Footer Char1"/>
    <w:link w:val="Footer"/>
    <w:locked/>
    <w:rsid w:val="005E5D8E"/>
    <w:rPr>
      <w:rFonts w:ascii="Times New Roman" w:eastAsia="SimSun" w:hAnsi="Times New Roman" w:cs="Times New Roman"/>
      <w:sz w:val="24"/>
      <w:szCs w:val="24"/>
    </w:rPr>
  </w:style>
  <w:style w:type="paragraph" w:styleId="BodyTextIndent">
    <w:name w:val="Body Text Indent"/>
    <w:basedOn w:val="Normal"/>
    <w:link w:val="BodyTextIndentChar1"/>
    <w:rsid w:val="005E5D8E"/>
    <w:pPr>
      <w:ind w:firstLine="720"/>
    </w:pPr>
  </w:style>
  <w:style w:type="character" w:customStyle="1" w:styleId="BodyTextIndentChar">
    <w:name w:val="Body Text Indent Char"/>
    <w:basedOn w:val="DefaultParagraphFont"/>
    <w:uiPriority w:val="99"/>
    <w:semiHidden/>
    <w:rsid w:val="005E5D8E"/>
    <w:rPr>
      <w:rFonts w:ascii="Times New Roman" w:eastAsia="SimSun" w:hAnsi="Times New Roman" w:cs="Times New Roman"/>
      <w:sz w:val="24"/>
      <w:szCs w:val="24"/>
    </w:rPr>
  </w:style>
  <w:style w:type="character" w:customStyle="1" w:styleId="BodyTextIndentChar1">
    <w:name w:val="Body Text Indent Char1"/>
    <w:link w:val="BodyTextIndent"/>
    <w:locked/>
    <w:rsid w:val="005E5D8E"/>
    <w:rPr>
      <w:rFonts w:ascii="Times New Roman" w:eastAsia="SimSun" w:hAnsi="Times New Roman" w:cs="Times New Roman"/>
      <w:sz w:val="24"/>
      <w:szCs w:val="24"/>
    </w:rPr>
  </w:style>
  <w:style w:type="paragraph" w:styleId="FootnoteText">
    <w:name w:val="footnote text"/>
    <w:basedOn w:val="Normal"/>
    <w:link w:val="FootnoteTextChar1"/>
    <w:semiHidden/>
    <w:rsid w:val="005E5D8E"/>
    <w:rPr>
      <w:sz w:val="20"/>
      <w:szCs w:val="20"/>
    </w:rPr>
  </w:style>
  <w:style w:type="character" w:customStyle="1" w:styleId="FootnoteTextChar">
    <w:name w:val="Footnote Text Char"/>
    <w:basedOn w:val="DefaultParagraphFont"/>
    <w:uiPriority w:val="99"/>
    <w:semiHidden/>
    <w:rsid w:val="005E5D8E"/>
    <w:rPr>
      <w:rFonts w:ascii="Times New Roman" w:eastAsia="SimSun" w:hAnsi="Times New Roman" w:cs="Times New Roman"/>
      <w:sz w:val="20"/>
      <w:szCs w:val="20"/>
    </w:rPr>
  </w:style>
  <w:style w:type="character" w:customStyle="1" w:styleId="FootnoteTextChar1">
    <w:name w:val="Footnote Text Char1"/>
    <w:link w:val="FootnoteText"/>
    <w:semiHidden/>
    <w:locked/>
    <w:rsid w:val="005E5D8E"/>
    <w:rPr>
      <w:rFonts w:ascii="Times New Roman" w:eastAsia="SimSun" w:hAnsi="Times New Roman" w:cs="Times New Roman"/>
      <w:sz w:val="20"/>
      <w:szCs w:val="20"/>
    </w:rPr>
  </w:style>
  <w:style w:type="character" w:styleId="FootnoteReference">
    <w:name w:val="footnote reference"/>
    <w:semiHidden/>
    <w:rsid w:val="005E5D8E"/>
    <w:rPr>
      <w:vertAlign w:val="superscript"/>
    </w:rPr>
  </w:style>
  <w:style w:type="paragraph" w:styleId="Caption">
    <w:name w:val="caption"/>
    <w:basedOn w:val="Normal"/>
    <w:next w:val="Normal"/>
    <w:qFormat/>
    <w:rsid w:val="00F01C4D"/>
    <w:pPr>
      <w:spacing w:before="120" w:line="360" w:lineRule="auto"/>
      <w:jc w:val="center"/>
    </w:pPr>
    <w:rPr>
      <w:b/>
      <w:bCs/>
    </w:rPr>
  </w:style>
  <w:style w:type="paragraph" w:customStyle="1" w:styleId="IACAR">
    <w:name w:val="IAC AR"/>
    <w:basedOn w:val="Heading1"/>
    <w:qFormat/>
    <w:rsid w:val="005E5D8E"/>
    <w:pPr>
      <w:tabs>
        <w:tab w:val="left" w:pos="-1023"/>
        <w:tab w:val="left" w:pos="-720"/>
        <w:tab w:val="left" w:pos="0"/>
        <w:tab w:val="left" w:pos="360"/>
        <w:tab w:val="left" w:pos="720"/>
      </w:tabs>
      <w:suppressAutoHyphens/>
      <w:spacing w:before="0" w:line="360" w:lineRule="auto"/>
      <w:jc w:val="center"/>
    </w:pPr>
    <w:rPr>
      <w:rFonts w:ascii="Times New Roman" w:eastAsia="SimSun" w:hAnsi="Times New Roman" w:cs="Times New Roman"/>
      <w:bCs w:val="0"/>
      <w:snapToGrid w:val="0"/>
      <w:color w:val="auto"/>
      <w:szCs w:val="20"/>
    </w:rPr>
  </w:style>
  <w:style w:type="character" w:customStyle="1" w:styleId="Heading1Char">
    <w:name w:val="Heading 1 Char"/>
    <w:basedOn w:val="DefaultParagraphFont"/>
    <w:link w:val="Heading1"/>
    <w:uiPriority w:val="9"/>
    <w:rsid w:val="005E5D8E"/>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853DA"/>
    <w:rPr>
      <w:color w:val="808080"/>
    </w:rPr>
  </w:style>
  <w:style w:type="paragraph" w:styleId="BalloonText">
    <w:name w:val="Balloon Text"/>
    <w:basedOn w:val="Normal"/>
    <w:link w:val="BalloonTextChar"/>
    <w:uiPriority w:val="99"/>
    <w:semiHidden/>
    <w:unhideWhenUsed/>
    <w:rsid w:val="00B25BFE"/>
    <w:rPr>
      <w:rFonts w:ascii="Tahoma" w:hAnsi="Tahoma" w:cs="Tahoma"/>
      <w:sz w:val="16"/>
      <w:szCs w:val="16"/>
    </w:rPr>
  </w:style>
  <w:style w:type="character" w:customStyle="1" w:styleId="BalloonTextChar">
    <w:name w:val="Balloon Text Char"/>
    <w:basedOn w:val="DefaultParagraphFont"/>
    <w:link w:val="BalloonText"/>
    <w:uiPriority w:val="99"/>
    <w:semiHidden/>
    <w:rsid w:val="00B25BFE"/>
    <w:rPr>
      <w:rFonts w:ascii="Tahoma" w:eastAsia="SimSun" w:hAnsi="Tahoma" w:cs="Tahoma"/>
      <w:sz w:val="16"/>
      <w:szCs w:val="16"/>
    </w:rPr>
  </w:style>
  <w:style w:type="character" w:styleId="Hyperlink">
    <w:name w:val="Hyperlink"/>
    <w:basedOn w:val="DefaultParagraphFont"/>
    <w:uiPriority w:val="99"/>
    <w:unhideWhenUsed/>
    <w:rsid w:val="004844A8"/>
    <w:rPr>
      <w:color w:val="0000FF"/>
      <w:u w:val="single"/>
    </w:rPr>
  </w:style>
  <w:style w:type="paragraph" w:styleId="NormalWeb">
    <w:name w:val="Normal (Web)"/>
    <w:basedOn w:val="Normal"/>
    <w:uiPriority w:val="99"/>
    <w:semiHidden/>
    <w:unhideWhenUsed/>
    <w:rsid w:val="004844A8"/>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8A235A"/>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30" w:type="dxa"/>
        <w:right w:w="30" w:type="dxa"/>
      </w:tblCellMar>
    </w:tblPr>
  </w:style>
  <w:style w:type="character" w:styleId="UnresolvedMention">
    <w:name w:val="Unresolved Mention"/>
    <w:basedOn w:val="DefaultParagraphFont"/>
    <w:uiPriority w:val="99"/>
    <w:semiHidden/>
    <w:unhideWhenUsed/>
    <w:rsid w:val="002C4870"/>
    <w:rPr>
      <w:color w:val="605E5C"/>
      <w:shd w:val="clear" w:color="auto" w:fill="E1DFDD"/>
    </w:rPr>
  </w:style>
  <w:style w:type="paragraph" w:styleId="ListParagraph">
    <w:name w:val="List Paragraph"/>
    <w:basedOn w:val="Normal"/>
    <w:uiPriority w:val="34"/>
    <w:qFormat/>
    <w:rsid w:val="0063619C"/>
    <w:pPr>
      <w:ind w:left="720"/>
      <w:contextualSpacing/>
    </w:pPr>
  </w:style>
  <w:style w:type="table" w:styleId="TableGrid">
    <w:name w:val="Table Grid"/>
    <w:basedOn w:val="TableNormal"/>
    <w:uiPriority w:val="39"/>
    <w:rsid w:val="00D01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7DBA"/>
    <w:rPr>
      <w:sz w:val="16"/>
      <w:szCs w:val="16"/>
    </w:rPr>
  </w:style>
  <w:style w:type="paragraph" w:styleId="CommentText">
    <w:name w:val="annotation text"/>
    <w:basedOn w:val="Normal"/>
    <w:link w:val="CommentTextChar"/>
    <w:uiPriority w:val="99"/>
    <w:semiHidden/>
    <w:unhideWhenUsed/>
    <w:rsid w:val="00317DBA"/>
    <w:rPr>
      <w:sz w:val="20"/>
      <w:szCs w:val="20"/>
    </w:rPr>
  </w:style>
  <w:style w:type="character" w:customStyle="1" w:styleId="CommentTextChar">
    <w:name w:val="Comment Text Char"/>
    <w:basedOn w:val="DefaultParagraphFont"/>
    <w:link w:val="CommentText"/>
    <w:uiPriority w:val="99"/>
    <w:semiHidden/>
    <w:rsid w:val="00317DBA"/>
    <w:rPr>
      <w:rFonts w:eastAsia="SimSun"/>
      <w:sz w:val="20"/>
      <w:szCs w:val="20"/>
    </w:rPr>
  </w:style>
  <w:style w:type="paragraph" w:styleId="CommentSubject">
    <w:name w:val="annotation subject"/>
    <w:basedOn w:val="CommentText"/>
    <w:next w:val="CommentText"/>
    <w:link w:val="CommentSubjectChar"/>
    <w:uiPriority w:val="99"/>
    <w:semiHidden/>
    <w:unhideWhenUsed/>
    <w:rsid w:val="00317DBA"/>
    <w:rPr>
      <w:b/>
      <w:bCs/>
    </w:rPr>
  </w:style>
  <w:style w:type="character" w:customStyle="1" w:styleId="CommentSubjectChar">
    <w:name w:val="Comment Subject Char"/>
    <w:basedOn w:val="CommentTextChar"/>
    <w:link w:val="CommentSubject"/>
    <w:uiPriority w:val="99"/>
    <w:semiHidden/>
    <w:rsid w:val="00317DBA"/>
    <w:rPr>
      <w:rFonts w:eastAsia="SimSun"/>
      <w:b/>
      <w:bCs/>
      <w:sz w:val="20"/>
      <w:szCs w:val="20"/>
    </w:rPr>
  </w:style>
  <w:style w:type="paragraph" w:styleId="Header">
    <w:name w:val="header"/>
    <w:basedOn w:val="Normal"/>
    <w:link w:val="HeaderChar"/>
    <w:uiPriority w:val="99"/>
    <w:unhideWhenUsed/>
    <w:rsid w:val="000F52C0"/>
    <w:pPr>
      <w:tabs>
        <w:tab w:val="center" w:pos="4680"/>
        <w:tab w:val="right" w:pos="9360"/>
      </w:tabs>
    </w:pPr>
  </w:style>
  <w:style w:type="character" w:customStyle="1" w:styleId="HeaderChar">
    <w:name w:val="Header Char"/>
    <w:basedOn w:val="DefaultParagraphFont"/>
    <w:link w:val="Header"/>
    <w:uiPriority w:val="99"/>
    <w:rsid w:val="000F52C0"/>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4xsXYB8aAtsTP6rd15v9CGKTHg==">AMUW2mVefQbqG5v00xRnSxSpmJ6Fv4CRn0NfKDzOcr/QnUVb9r1gtAEuKkwW6nhCh3HMAUyldAbzySKNEEC6WGRVvvwkHMCkX9YPIcDpEAC0vfXVYVaURJdUEiRHiTHrKZK4IPPMWPnVsmGKUPqydgtDAhWXC8yc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F85201-6E0C-41C0-95E3-42B3F9C5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5</TotalTime>
  <Pages>5</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x Rios</cp:lastModifiedBy>
  <cp:revision>379</cp:revision>
  <dcterms:created xsi:type="dcterms:W3CDTF">2022-11-02T15:15:00Z</dcterms:created>
  <dcterms:modified xsi:type="dcterms:W3CDTF">2024-04-03T18:33:00Z</dcterms:modified>
</cp:coreProperties>
</file>